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F3" w:rsidRPr="00DC2046" w:rsidRDefault="003C22F3" w:rsidP="003C22F3">
      <w:pPr>
        <w:jc w:val="center"/>
        <w:rPr>
          <w:rFonts w:cs="B Nazanin"/>
          <w:b/>
          <w:bCs/>
          <w:sz w:val="36"/>
          <w:szCs w:val="36"/>
        </w:rPr>
      </w:pPr>
      <w:r w:rsidRPr="00DC2046">
        <w:rPr>
          <w:rFonts w:cs="B Nazanin"/>
          <w:b/>
          <w:bCs/>
          <w:noProof/>
          <w:sz w:val="36"/>
          <w:szCs w:val="36"/>
          <w:lang w:bidi="ar-SA"/>
        </w:rPr>
        <w:drawing>
          <wp:inline distT="0" distB="0" distL="0" distR="0" wp14:anchorId="3008DD97" wp14:editId="5F29BB27">
            <wp:extent cx="1666875" cy="1666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32"/>
          <w:szCs w:val="32"/>
          <w:rtl/>
        </w:rPr>
      </w:pPr>
      <w:r w:rsidRPr="00DC2046">
        <w:rPr>
          <w:rFonts w:cs="B Nazanin" w:hint="cs"/>
          <w:b/>
          <w:bCs/>
          <w:sz w:val="32"/>
          <w:szCs w:val="32"/>
          <w:rtl/>
        </w:rPr>
        <w:t>دانشگاه</w:t>
      </w:r>
      <w:r w:rsidRPr="00DC2046">
        <w:rPr>
          <w:rFonts w:cs="B Nazanin" w:hint="cs"/>
          <w:b/>
          <w:bCs/>
          <w:sz w:val="32"/>
          <w:szCs w:val="32"/>
        </w:rPr>
        <w:t xml:space="preserve"> </w:t>
      </w:r>
      <w:r w:rsidRPr="00DC2046">
        <w:rPr>
          <w:rFonts w:cs="B Nazanin" w:hint="cs"/>
          <w:b/>
          <w:bCs/>
          <w:sz w:val="32"/>
          <w:szCs w:val="32"/>
          <w:rtl/>
        </w:rPr>
        <w:t>اصفهان</w:t>
      </w:r>
    </w:p>
    <w:p w:rsidR="003C22F3" w:rsidRPr="00DC2046" w:rsidRDefault="003C22F3" w:rsidP="00DC2046">
      <w:pPr>
        <w:jc w:val="center"/>
        <w:rPr>
          <w:rFonts w:cs="B Nazanin"/>
          <w:b/>
          <w:bCs/>
          <w:sz w:val="32"/>
          <w:szCs w:val="32"/>
          <w:rtl/>
        </w:rPr>
      </w:pPr>
      <w:r w:rsidRPr="00DC2046">
        <w:rPr>
          <w:rFonts w:cs="B Nazanin" w:hint="cs"/>
          <w:b/>
          <w:bCs/>
          <w:sz w:val="32"/>
          <w:szCs w:val="32"/>
          <w:rtl/>
        </w:rPr>
        <w:t>دانشكده پردیس ریاضی و کامپیوتر خوانسار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36"/>
          <w:szCs w:val="36"/>
          <w:rtl/>
        </w:rPr>
      </w:pPr>
      <w:r w:rsidRPr="00DC2046">
        <w:rPr>
          <w:rFonts w:cs="B Nazanin" w:hint="cs"/>
          <w:b/>
          <w:bCs/>
          <w:sz w:val="36"/>
          <w:szCs w:val="36"/>
          <w:rtl/>
        </w:rPr>
        <w:t>گزارش فاز دوم پروژه درس مهندسي نرم‌افزار</w:t>
      </w:r>
      <w:r w:rsidRPr="00DC2046">
        <w:rPr>
          <w:rFonts w:cs="B Nazanin" w:hint="cs"/>
          <w:b/>
          <w:bCs/>
          <w:color w:val="C00000"/>
          <w:sz w:val="36"/>
          <w:szCs w:val="36"/>
          <w:rtl/>
        </w:rPr>
        <w:t>- سند</w:t>
      </w:r>
      <w:r w:rsidR="00877DEB" w:rsidRPr="00DC2046">
        <w:rPr>
          <w:rFonts w:cs="B Nazanin" w:hint="cs"/>
          <w:b/>
          <w:bCs/>
          <w:color w:val="C00000"/>
          <w:sz w:val="36"/>
          <w:szCs w:val="36"/>
          <w:rtl/>
        </w:rPr>
        <w:t xml:space="preserve"> طرح</w:t>
      </w:r>
      <w:r w:rsidRPr="00DC2046">
        <w:rPr>
          <w:rFonts w:cs="B Nazanin" w:hint="cs"/>
          <w:b/>
          <w:bCs/>
          <w:color w:val="C00000"/>
          <w:sz w:val="36"/>
          <w:szCs w:val="36"/>
          <w:rtl/>
        </w:rPr>
        <w:t xml:space="preserve"> آزمون نرم افزار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36"/>
          <w:szCs w:val="36"/>
          <w:rtl/>
        </w:rPr>
      </w:pPr>
      <w:r w:rsidRPr="00DC2046">
        <w:rPr>
          <w:rFonts w:cs="B Nazanin" w:hint="cs"/>
          <w:b/>
          <w:bCs/>
          <w:sz w:val="36"/>
          <w:szCs w:val="36"/>
          <w:rtl/>
        </w:rPr>
        <w:t>عنوان پروژه: سیستم مدیریت رستوران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365D91" w:rsidRPr="00DC2046" w:rsidRDefault="00365D91" w:rsidP="00DC2046">
      <w:pPr>
        <w:rPr>
          <w:rFonts w:cs="B Nazanin"/>
          <w:b/>
          <w:bCs/>
          <w:sz w:val="36"/>
          <w:szCs w:val="36"/>
          <w:rtl/>
        </w:rPr>
      </w:pPr>
    </w:p>
    <w:p w:rsidR="003C22F3" w:rsidRPr="00DC2046" w:rsidRDefault="003C22F3" w:rsidP="003C22F3">
      <w:pPr>
        <w:jc w:val="center"/>
        <w:rPr>
          <w:rFonts w:cs="B Nazanin"/>
          <w:b/>
          <w:bCs/>
          <w:sz w:val="32"/>
          <w:szCs w:val="32"/>
          <w:rtl/>
        </w:rPr>
      </w:pPr>
      <w:r w:rsidRPr="00DC2046">
        <w:rPr>
          <w:rFonts w:cs="B Nazanin" w:hint="cs"/>
          <w:b/>
          <w:bCs/>
          <w:sz w:val="32"/>
          <w:szCs w:val="32"/>
          <w:rtl/>
        </w:rPr>
        <w:t>تهيه كنندگان: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 xml:space="preserve">فاطمه سادات سیدی 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فاطمه میرمحمدطاهری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ملیکا خانی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حدیث سادات حسینی</w:t>
      </w:r>
    </w:p>
    <w:p w:rsidR="003C22F3" w:rsidRPr="00DC2046" w:rsidRDefault="003C22F3" w:rsidP="003C22F3">
      <w:pPr>
        <w:rPr>
          <w:rFonts w:cs="B Nazanin"/>
          <w:b/>
          <w:bCs/>
          <w:sz w:val="36"/>
          <w:szCs w:val="36"/>
          <w:rtl/>
        </w:rPr>
      </w:pPr>
    </w:p>
    <w:p w:rsidR="003C22F3" w:rsidRPr="00DC2046" w:rsidRDefault="003C22F3" w:rsidP="003C22F3">
      <w:pPr>
        <w:rPr>
          <w:rFonts w:cs="B Nazanin"/>
          <w:b/>
          <w:bCs/>
          <w:sz w:val="36"/>
          <w:szCs w:val="36"/>
          <w:rtl/>
        </w:rPr>
      </w:pPr>
    </w:p>
    <w:p w:rsidR="003C22F3" w:rsidRPr="00DC2046" w:rsidRDefault="003C22F3" w:rsidP="003C22F3">
      <w:pPr>
        <w:jc w:val="center"/>
        <w:rPr>
          <w:rFonts w:cs="B Nazanin"/>
          <w:b/>
          <w:bCs/>
          <w:sz w:val="28"/>
          <w:szCs w:val="28"/>
          <w:rtl/>
        </w:rPr>
      </w:pPr>
      <w:r w:rsidRPr="00DC2046">
        <w:rPr>
          <w:rFonts w:cs="B Nazanin" w:hint="cs"/>
          <w:b/>
          <w:bCs/>
          <w:sz w:val="28"/>
          <w:szCs w:val="28"/>
          <w:rtl/>
        </w:rPr>
        <w:t>سرگروه: حدیث سادات حسینی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28"/>
          <w:szCs w:val="28"/>
          <w:rtl/>
        </w:rPr>
      </w:pPr>
      <w:r w:rsidRPr="00DC2046">
        <w:rPr>
          <w:rFonts w:cs="B Nazanin" w:hint="cs"/>
          <w:b/>
          <w:bCs/>
          <w:sz w:val="28"/>
          <w:szCs w:val="28"/>
          <w:rtl/>
        </w:rPr>
        <w:t>نام استاد: دکترحججی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نيمسال تحصيلي 1400-1399</w:t>
      </w:r>
    </w:p>
    <w:sdt>
      <w:sdtPr>
        <w:rPr>
          <w:rFonts w:asciiTheme="minorHAnsi" w:eastAsiaTheme="minorEastAsia" w:hAnsiTheme="minorHAnsi" w:cs="B Nazanin"/>
          <w:color w:val="auto"/>
          <w:sz w:val="180"/>
          <w:szCs w:val="180"/>
          <w:rtl/>
          <w:lang w:bidi="fa-IR"/>
        </w:rPr>
        <w:id w:val="407505704"/>
        <w:docPartObj>
          <w:docPartGallery w:val="Table of Contents"/>
          <w:docPartUnique/>
        </w:docPartObj>
      </w:sdtPr>
      <w:sdtEndPr>
        <w:rPr>
          <w:b/>
          <w:bCs/>
          <w:noProof/>
          <w:sz w:val="96"/>
          <w:szCs w:val="96"/>
        </w:rPr>
      </w:sdtEndPr>
      <w:sdtContent>
        <w:p w:rsidR="00AB1B69" w:rsidRPr="00DC2046" w:rsidRDefault="00AB1B69" w:rsidP="00DC2046">
          <w:pPr>
            <w:pStyle w:val="TOCHeading"/>
            <w:bidi/>
            <w:ind w:left="-279" w:right="-426"/>
            <w:jc w:val="center"/>
            <w:rPr>
              <w:rFonts w:cs="B Nazanin"/>
              <w:color w:val="C00000"/>
              <w:sz w:val="56"/>
              <w:szCs w:val="56"/>
            </w:rPr>
          </w:pPr>
          <w:r w:rsidRPr="00DC2046">
            <w:rPr>
              <w:rFonts w:cs="B Nazanin" w:hint="cs"/>
              <w:color w:val="C00000"/>
              <w:sz w:val="56"/>
              <w:szCs w:val="56"/>
              <w:rtl/>
            </w:rPr>
            <w:t>فهرست</w:t>
          </w:r>
        </w:p>
        <w:p w:rsidR="00DC2046" w:rsidRPr="00DC2046" w:rsidRDefault="00AB1B69" w:rsidP="00DC2046">
          <w:pPr>
            <w:pStyle w:val="TOC1"/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r w:rsidRPr="00DC2046">
            <w:rPr>
              <w:rFonts w:cs="B Nazanin"/>
              <w:sz w:val="96"/>
              <w:szCs w:val="96"/>
            </w:rPr>
            <w:fldChar w:fldCharType="begin"/>
          </w:r>
          <w:r w:rsidRPr="00DC2046">
            <w:rPr>
              <w:rFonts w:cs="B Nazanin"/>
              <w:sz w:val="96"/>
              <w:szCs w:val="96"/>
            </w:rPr>
            <w:instrText xml:space="preserve"> TOC \o "1-3" \h \z \u </w:instrText>
          </w:r>
          <w:r w:rsidRPr="00DC2046">
            <w:rPr>
              <w:rFonts w:cs="B Nazanin"/>
              <w:sz w:val="96"/>
              <w:szCs w:val="96"/>
            </w:rPr>
            <w:fldChar w:fldCharType="separate"/>
          </w:r>
          <w:hyperlink w:anchor="_Toc74681228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1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مقدمه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28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854ED1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D760EF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29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1-1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هدف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29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854ED1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D760EF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0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2-1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دامنه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کاربرد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0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854ED1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D760EF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1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3-1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تعار</w:t>
            </w:r>
            <w:r w:rsidR="00DC2046" w:rsidRPr="00DC2046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ف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1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854ED1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D760EF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2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4-1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منابع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2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854ED1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D760EF" w:rsidP="00DC2046">
          <w:pPr>
            <w:pStyle w:val="TOC1"/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3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2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دامنه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آزمون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3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854ED1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D760EF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4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1-2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آزمون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واحد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4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854ED1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D760EF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5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2-2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آزمون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انسجام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5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854ED1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D760EF" w:rsidP="00DC2046">
          <w:pPr>
            <w:pStyle w:val="TOC1"/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6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3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مد</w:t>
            </w:r>
            <w:r w:rsidR="00DC2046" w:rsidRPr="00DC204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</w:rPr>
              <w:t>ی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ر</w:t>
            </w:r>
            <w:r w:rsidR="00DC2046" w:rsidRPr="00DC204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</w:rPr>
              <w:t>ی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ت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فرآ</w:t>
            </w:r>
            <w:r w:rsidR="00DC2046" w:rsidRPr="00DC204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</w:rPr>
              <w:t>ی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ند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تست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نرم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افزار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پروژه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6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854ED1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D760EF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7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1-3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ساختار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7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854ED1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D760EF" w:rsidP="00DC2046">
          <w:pPr>
            <w:pStyle w:val="TOC1"/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8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4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منابع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مورد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ن</w:t>
            </w:r>
            <w:r w:rsidR="00DC2046" w:rsidRPr="00DC204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</w:rPr>
              <w:t>ی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از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8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854ED1">
              <w:rPr>
                <w:rFonts w:cs="B Nazanin"/>
                <w:noProof/>
                <w:webHidden/>
                <w:sz w:val="32"/>
                <w:szCs w:val="32"/>
                <w:rtl/>
              </w:rPr>
              <w:t>4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D760EF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9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1-4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آموزش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9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854ED1">
              <w:rPr>
                <w:rFonts w:cs="B Nazanin"/>
                <w:noProof/>
                <w:webHidden/>
                <w:sz w:val="32"/>
                <w:szCs w:val="32"/>
                <w:rtl/>
              </w:rPr>
              <w:t>4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D760EF" w:rsidP="00801EA4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40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2-4 </w:t>
            </w:r>
            <w:r w:rsidR="00801EA4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ابزار استفاده شده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40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854ED1">
              <w:rPr>
                <w:rFonts w:cs="B Nazanin"/>
                <w:noProof/>
                <w:webHidden/>
                <w:sz w:val="32"/>
                <w:szCs w:val="32"/>
                <w:rtl/>
              </w:rPr>
              <w:t>4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D760EF" w:rsidP="00DC2046">
          <w:pPr>
            <w:pStyle w:val="TOC1"/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41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5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مستندات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41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854ED1">
              <w:rPr>
                <w:rFonts w:cs="B Nazanin"/>
                <w:noProof/>
                <w:webHidden/>
                <w:sz w:val="32"/>
                <w:szCs w:val="32"/>
                <w:rtl/>
              </w:rPr>
              <w:t>4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1B69" w:rsidRPr="0045170C" w:rsidRDefault="00AB1B69" w:rsidP="00DC2046">
          <w:pPr>
            <w:ind w:left="-279" w:right="-426"/>
            <w:jc w:val="center"/>
            <w:rPr>
              <w:rFonts w:cs="B Nazanin"/>
            </w:rPr>
          </w:pPr>
          <w:r w:rsidRPr="00DC2046">
            <w:rPr>
              <w:rFonts w:cs="B Nazanin"/>
              <w:b/>
              <w:bCs/>
              <w:noProof/>
              <w:sz w:val="96"/>
              <w:szCs w:val="96"/>
            </w:rPr>
            <w:fldChar w:fldCharType="end"/>
          </w:r>
        </w:p>
      </w:sdtContent>
    </w:sdt>
    <w:p w:rsidR="003C22F3" w:rsidRDefault="003C22F3" w:rsidP="003C22F3">
      <w:pPr>
        <w:jc w:val="center"/>
        <w:rPr>
          <w:rFonts w:cs="B Nazanin"/>
          <w:b/>
          <w:bCs/>
          <w:color w:val="323E4F" w:themeColor="text2" w:themeShade="BF"/>
          <w:sz w:val="52"/>
          <w:szCs w:val="52"/>
          <w:u w:val="dotDotDash"/>
          <w:rtl/>
        </w:rPr>
      </w:pPr>
    </w:p>
    <w:p w:rsidR="008C6BAE" w:rsidRDefault="008C6BAE" w:rsidP="003C22F3">
      <w:pPr>
        <w:jc w:val="center"/>
        <w:rPr>
          <w:rFonts w:cs="B Nazanin"/>
          <w:b/>
          <w:bCs/>
          <w:color w:val="323E4F" w:themeColor="text2" w:themeShade="BF"/>
          <w:sz w:val="52"/>
          <w:szCs w:val="52"/>
          <w:u w:val="dotDotDash"/>
          <w:rtl/>
        </w:rPr>
      </w:pPr>
    </w:p>
    <w:p w:rsidR="008C6BAE" w:rsidRPr="0045170C" w:rsidRDefault="008C6BAE" w:rsidP="00365D91">
      <w:pPr>
        <w:rPr>
          <w:rFonts w:cs="B Nazanin"/>
          <w:b/>
          <w:bCs/>
          <w:color w:val="323E4F" w:themeColor="text2" w:themeShade="BF"/>
          <w:sz w:val="52"/>
          <w:szCs w:val="52"/>
          <w:u w:val="dotDotDash"/>
        </w:rPr>
      </w:pPr>
    </w:p>
    <w:p w:rsidR="004D044A" w:rsidRPr="00365D91" w:rsidRDefault="004D044A" w:rsidP="00933E5D">
      <w:pPr>
        <w:pStyle w:val="Heading1"/>
        <w:ind w:left="-138"/>
        <w:rPr>
          <w:rFonts w:cs="B Nazanin"/>
          <w:b/>
          <w:bCs/>
          <w:color w:val="C00000"/>
          <w:sz w:val="36"/>
          <w:szCs w:val="36"/>
          <w:rtl/>
        </w:rPr>
      </w:pPr>
      <w:bookmarkStart w:id="0" w:name="_Toc74681228"/>
      <w:r w:rsidRPr="00365D91">
        <w:rPr>
          <w:rFonts w:cs="B Nazanin" w:hint="cs"/>
          <w:b/>
          <w:bCs/>
          <w:color w:val="C00000"/>
          <w:sz w:val="36"/>
          <w:szCs w:val="36"/>
          <w:rtl/>
        </w:rPr>
        <w:lastRenderedPageBreak/>
        <w:t>1 مقدمه</w:t>
      </w:r>
      <w:bookmarkEnd w:id="0"/>
    </w:p>
    <w:p w:rsidR="004D044A" w:rsidRPr="0045170C" w:rsidRDefault="004D044A" w:rsidP="00B44A1B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1" w:name="_Toc74681229"/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>1-1 هدف</w:t>
      </w:r>
      <w:bookmarkEnd w:id="1"/>
    </w:p>
    <w:p w:rsidR="00B44A1B" w:rsidRDefault="00B44A1B" w:rsidP="009A6C2B">
      <w:pPr>
        <w:ind w:left="146" w:right="-142"/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>این سند دربردارنده طرح آزمون نرم افزار سیستم مدیریت رستوران می باشد. هدف از تهیه این طر</w:t>
      </w:r>
      <w:r w:rsidR="009A6C2B">
        <w:rPr>
          <w:rFonts w:cs="B Nazanin" w:hint="cs"/>
          <w:sz w:val="24"/>
          <w:szCs w:val="24"/>
          <w:rtl/>
        </w:rPr>
        <w:t>ح، مشخص کردن دامنه، فرآیند تست</w:t>
      </w:r>
      <w:r w:rsidR="009A6C2B">
        <w:rPr>
          <w:rFonts w:cs="B Nazanin"/>
          <w:sz w:val="24"/>
          <w:szCs w:val="24"/>
        </w:rPr>
        <w:t xml:space="preserve"> </w:t>
      </w:r>
      <w:r w:rsidR="009A6C2B">
        <w:rPr>
          <w:rFonts w:cs="B Nazanin" w:hint="cs"/>
          <w:sz w:val="24"/>
          <w:szCs w:val="24"/>
          <w:rtl/>
        </w:rPr>
        <w:t xml:space="preserve">و </w:t>
      </w:r>
      <w:r w:rsidRPr="0045170C">
        <w:rPr>
          <w:rFonts w:cs="B Nazanin" w:hint="cs"/>
          <w:sz w:val="24"/>
          <w:szCs w:val="24"/>
          <w:rtl/>
        </w:rPr>
        <w:t>همچنین برنامه ریزی و برآورد منابع لازم برای انجام آن است.</w:t>
      </w:r>
    </w:p>
    <w:p w:rsidR="00365D91" w:rsidRPr="0045170C" w:rsidRDefault="00365D91" w:rsidP="00B44A1B">
      <w:pPr>
        <w:ind w:left="146"/>
        <w:rPr>
          <w:rFonts w:cs="B Nazanin"/>
          <w:sz w:val="24"/>
          <w:szCs w:val="24"/>
          <w:rtl/>
        </w:rPr>
      </w:pPr>
    </w:p>
    <w:p w:rsidR="004D044A" w:rsidRPr="0045170C" w:rsidRDefault="004D044A" w:rsidP="00B44A1B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2" w:name="_Toc74681230"/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>2-1 دامنه کاربرد</w:t>
      </w:r>
      <w:bookmarkEnd w:id="2"/>
    </w:p>
    <w:p w:rsidR="00B44A1B" w:rsidRDefault="00B44A1B" w:rsidP="00B44A1B">
      <w:pPr>
        <w:ind w:left="146"/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 xml:space="preserve">دامنه کاربرد این طرح، محدود به آزمون سیستم در حدود مشخص شده </w:t>
      </w:r>
      <w:r w:rsidR="00933E5D" w:rsidRPr="0045170C">
        <w:rPr>
          <w:rFonts w:cs="B Nazanin" w:hint="cs"/>
          <w:sz w:val="24"/>
          <w:szCs w:val="24"/>
          <w:rtl/>
        </w:rPr>
        <w:t xml:space="preserve">در بخش (2) همین طرح </w:t>
      </w:r>
      <w:r w:rsidRPr="0045170C">
        <w:rPr>
          <w:rFonts w:cs="B Nazanin" w:hint="cs"/>
          <w:sz w:val="24"/>
          <w:szCs w:val="24"/>
          <w:rtl/>
        </w:rPr>
        <w:t>می باشد</w:t>
      </w:r>
      <w:r w:rsidR="00933E5D" w:rsidRPr="0045170C">
        <w:rPr>
          <w:rFonts w:cs="B Nazanin" w:hint="cs"/>
          <w:sz w:val="24"/>
          <w:szCs w:val="24"/>
          <w:rtl/>
        </w:rPr>
        <w:t>.</w:t>
      </w:r>
    </w:p>
    <w:p w:rsidR="00365D91" w:rsidRPr="0045170C" w:rsidRDefault="00365D91" w:rsidP="00B44A1B">
      <w:pPr>
        <w:ind w:left="146"/>
        <w:rPr>
          <w:rFonts w:cs="B Nazanin"/>
          <w:sz w:val="24"/>
          <w:szCs w:val="24"/>
          <w:rtl/>
        </w:rPr>
      </w:pPr>
    </w:p>
    <w:p w:rsidR="004D044A" w:rsidRPr="0045170C" w:rsidRDefault="004D044A" w:rsidP="00B44A1B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3" w:name="_Toc74681231"/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>3-1 تعاریف</w:t>
      </w:r>
      <w:bookmarkEnd w:id="3"/>
    </w:p>
    <w:p w:rsidR="00933E5D" w:rsidRPr="0045170C" w:rsidRDefault="00933E5D" w:rsidP="0045170C">
      <w:pPr>
        <w:ind w:left="146"/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>در نگارش این طرح، از اصطلاحات زیر استفاده شده است:</w:t>
      </w:r>
    </w:p>
    <w:p w:rsidR="00933E5D" w:rsidRPr="0045170C" w:rsidRDefault="00933E5D" w:rsidP="0045170C">
      <w:pPr>
        <w:ind w:left="146"/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>1-3-1 پروژه: منظور از پروژه، پروژه تهیه نرم افزار مدیریت رستوران می باشد.</w:t>
      </w:r>
    </w:p>
    <w:p w:rsidR="00933E5D" w:rsidRDefault="00933E5D" w:rsidP="009A6C2B">
      <w:pPr>
        <w:ind w:left="146"/>
        <w:rPr>
          <w:rFonts w:cs="B Nazanin"/>
          <w:sz w:val="24"/>
          <w:szCs w:val="24"/>
        </w:rPr>
      </w:pPr>
      <w:r w:rsidRPr="0045170C">
        <w:rPr>
          <w:rFonts w:cs="B Nazanin" w:hint="cs"/>
          <w:sz w:val="24"/>
          <w:szCs w:val="24"/>
          <w:rtl/>
        </w:rPr>
        <w:t xml:space="preserve">2-3-1 </w:t>
      </w:r>
      <w:r w:rsidR="00DC2046" w:rsidRPr="0045170C">
        <w:rPr>
          <w:rFonts w:cs="B Nazanin"/>
          <w:sz w:val="24"/>
          <w:szCs w:val="24"/>
        </w:rPr>
        <w:t>NMTN</w:t>
      </w:r>
      <w:r w:rsidR="00DC2046" w:rsidRPr="0045170C">
        <w:rPr>
          <w:rFonts w:cs="B Nazanin" w:hint="cs"/>
          <w:sz w:val="24"/>
          <w:szCs w:val="24"/>
          <w:rtl/>
        </w:rPr>
        <w:t>: نظام مهندسی و استانداردهای تولید و توسعه نرم افزار</w:t>
      </w:r>
    </w:p>
    <w:p w:rsidR="00DC2046" w:rsidRDefault="00DC2046" w:rsidP="00801EA4">
      <w:pPr>
        <w:ind w:left="146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3-3-1 </w:t>
      </w:r>
      <w:r>
        <w:rPr>
          <w:rFonts w:asciiTheme="majorBidi" w:hAnsiTheme="majorBidi" w:cs="B Nazanin"/>
          <w:color w:val="000000" w:themeColor="text1"/>
        </w:rPr>
        <w:t>Azure DevOps</w:t>
      </w:r>
      <w:r>
        <w:rPr>
          <w:rFonts w:asciiTheme="majorBidi" w:hAnsiTheme="majorBidi" w:cs="B Nazanin" w:hint="cs"/>
          <w:color w:val="000000" w:themeColor="text1"/>
          <w:rtl/>
        </w:rPr>
        <w:t xml:space="preserve">: </w:t>
      </w:r>
      <w:r w:rsidR="00801EA4">
        <w:rPr>
          <w:rFonts w:asciiTheme="majorBidi" w:hAnsiTheme="majorBidi" w:cs="B Nazanin" w:hint="cs"/>
          <w:color w:val="000000" w:themeColor="text1"/>
          <w:rtl/>
        </w:rPr>
        <w:t>محیطی برای</w:t>
      </w:r>
      <w:r>
        <w:rPr>
          <w:rFonts w:asciiTheme="majorBidi" w:hAnsiTheme="majorBidi" w:cs="B Nazanin" w:hint="cs"/>
          <w:color w:val="000000" w:themeColor="text1"/>
          <w:rtl/>
        </w:rPr>
        <w:t xml:space="preserve"> مدیریت پروژه</w:t>
      </w:r>
    </w:p>
    <w:p w:rsidR="00365D91" w:rsidRPr="0045170C" w:rsidRDefault="00365D91" w:rsidP="0045170C">
      <w:pPr>
        <w:ind w:left="146"/>
        <w:rPr>
          <w:rFonts w:cs="B Nazanin"/>
          <w:sz w:val="24"/>
          <w:szCs w:val="24"/>
          <w:rtl/>
        </w:rPr>
      </w:pPr>
    </w:p>
    <w:p w:rsidR="004D044A" w:rsidRPr="0045170C" w:rsidRDefault="00DC2046" w:rsidP="00B44A1B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4" w:name="_Toc74681232"/>
      <w:r>
        <w:rPr>
          <w:rFonts w:cs="B Nazanin" w:hint="cs"/>
          <w:b/>
          <w:bCs/>
          <w:color w:val="C00000"/>
          <w:sz w:val="32"/>
          <w:szCs w:val="32"/>
          <w:rtl/>
        </w:rPr>
        <w:t>4</w:t>
      </w:r>
      <w:r w:rsidR="004D044A" w:rsidRPr="0045170C">
        <w:rPr>
          <w:rFonts w:cs="B Nazanin" w:hint="cs"/>
          <w:b/>
          <w:bCs/>
          <w:color w:val="C00000"/>
          <w:sz w:val="32"/>
          <w:szCs w:val="32"/>
          <w:rtl/>
        </w:rPr>
        <w:t>-1 منابع</w:t>
      </w:r>
      <w:bookmarkEnd w:id="4"/>
    </w:p>
    <w:p w:rsidR="00933E5D" w:rsidRPr="0045170C" w:rsidRDefault="00933E5D" w:rsidP="00933E5D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45170C">
        <w:rPr>
          <w:rFonts w:cs="B Nazanin" w:hint="cs"/>
          <w:sz w:val="24"/>
          <w:szCs w:val="24"/>
          <w:rtl/>
        </w:rPr>
        <w:t>کتاب مهندسی نرم افزار، ویراست هفتم، راجر اس. پرسمن، ترجمه جعفرنژاد قمی و عامل محرابی</w:t>
      </w:r>
    </w:p>
    <w:p w:rsidR="00933E5D" w:rsidRPr="0045170C" w:rsidRDefault="00933E5D" w:rsidP="00933E5D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 xml:space="preserve">طرح </w:t>
      </w:r>
      <w:r w:rsidR="00365D91">
        <w:rPr>
          <w:rFonts w:cs="B Nazanin" w:hint="cs"/>
          <w:sz w:val="24"/>
          <w:szCs w:val="24"/>
          <w:rtl/>
        </w:rPr>
        <w:t xml:space="preserve">استاندارد </w:t>
      </w:r>
      <w:r w:rsidRPr="0045170C">
        <w:rPr>
          <w:rFonts w:cs="B Nazanin" w:hint="cs"/>
          <w:sz w:val="24"/>
          <w:szCs w:val="24"/>
          <w:rtl/>
        </w:rPr>
        <w:t>آزمون نماتن (</w:t>
      </w:r>
      <w:r w:rsidRPr="0045170C">
        <w:rPr>
          <w:rFonts w:cs="B Nazanin"/>
          <w:sz w:val="24"/>
          <w:szCs w:val="24"/>
        </w:rPr>
        <w:t>NMTN</w:t>
      </w:r>
      <w:r w:rsidRPr="0045170C">
        <w:rPr>
          <w:rFonts w:cs="B Nazanin" w:hint="cs"/>
          <w:sz w:val="24"/>
          <w:szCs w:val="24"/>
          <w:rtl/>
        </w:rPr>
        <w:t>)</w:t>
      </w:r>
    </w:p>
    <w:p w:rsidR="00B44A1B" w:rsidRPr="00365D91" w:rsidRDefault="00B44A1B" w:rsidP="00933E5D">
      <w:pPr>
        <w:pStyle w:val="Heading1"/>
        <w:ind w:left="-138"/>
        <w:rPr>
          <w:rFonts w:cs="B Nazanin"/>
          <w:b/>
          <w:bCs/>
          <w:color w:val="C00000"/>
          <w:sz w:val="36"/>
          <w:szCs w:val="36"/>
          <w:rtl/>
        </w:rPr>
      </w:pPr>
      <w:bookmarkStart w:id="5" w:name="_Toc74681233"/>
      <w:r w:rsidRPr="00365D91">
        <w:rPr>
          <w:rFonts w:cs="B Nazanin" w:hint="cs"/>
          <w:b/>
          <w:bCs/>
          <w:color w:val="C00000"/>
          <w:sz w:val="36"/>
          <w:szCs w:val="36"/>
          <w:rtl/>
        </w:rPr>
        <w:t>2 دامنه آزمون</w:t>
      </w:r>
      <w:bookmarkEnd w:id="5"/>
      <w:r w:rsidRPr="00365D91">
        <w:rPr>
          <w:rFonts w:cs="B Nazanin" w:hint="cs"/>
          <w:b/>
          <w:bCs/>
          <w:color w:val="C00000"/>
          <w:sz w:val="36"/>
          <w:szCs w:val="36"/>
          <w:rtl/>
        </w:rPr>
        <w:t xml:space="preserve"> </w:t>
      </w:r>
    </w:p>
    <w:p w:rsidR="00B44A1B" w:rsidRPr="0045170C" w:rsidRDefault="00B44A1B" w:rsidP="00933E5D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6" w:name="_Toc74681234"/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>1-2 آزمون واحد</w:t>
      </w:r>
      <w:bookmarkEnd w:id="6"/>
    </w:p>
    <w:p w:rsidR="00365D91" w:rsidRPr="0045170C" w:rsidRDefault="00933E5D" w:rsidP="002825B9">
      <w:pPr>
        <w:ind w:left="146"/>
        <w:rPr>
          <w:rFonts w:ascii="SDF" w:hAnsi="SDF" w:cs="B Nazanin"/>
          <w:color w:val="212529"/>
          <w:sz w:val="24"/>
          <w:szCs w:val="24"/>
          <w:shd w:val="clear" w:color="auto" w:fill="FFFFFF"/>
          <w:rtl/>
        </w:rPr>
      </w:pPr>
      <w:r w:rsidRPr="0045170C">
        <w:rPr>
          <w:rFonts w:cs="B Nazanin" w:hint="cs"/>
          <w:sz w:val="24"/>
          <w:szCs w:val="24"/>
          <w:rtl/>
        </w:rPr>
        <w:t>در مرحله آزمون واحد، که یکی از مراحل اولیه و اصلی</w:t>
      </w:r>
      <w:r w:rsidR="004E72A7" w:rsidRPr="0045170C">
        <w:rPr>
          <w:rFonts w:cs="B Nazanin" w:hint="cs"/>
          <w:sz w:val="24"/>
          <w:szCs w:val="24"/>
          <w:rtl/>
        </w:rPr>
        <w:t xml:space="preserve"> تست سیستم است، هر یک از واحدها یا ماژول های تشکیل دهنده یک برنامه را به طور مستقل مورد تست قرار می </w:t>
      </w:r>
      <w:r w:rsidR="002825B9">
        <w:rPr>
          <w:rFonts w:cs="B Nazanin" w:hint="cs"/>
          <w:sz w:val="24"/>
          <w:szCs w:val="24"/>
          <w:rtl/>
        </w:rPr>
        <w:t>دهد</w:t>
      </w:r>
      <w:r w:rsidR="004E72A7" w:rsidRPr="0045170C">
        <w:rPr>
          <w:rFonts w:cs="B Nazanin" w:hint="cs"/>
          <w:sz w:val="24"/>
          <w:szCs w:val="24"/>
          <w:rtl/>
        </w:rPr>
        <w:t>.</w:t>
      </w:r>
      <w:r w:rsidR="004E72A7" w:rsidRPr="0045170C">
        <w:rPr>
          <w:rFonts w:ascii="SDF" w:hAnsi="SDF" w:cs="B Nazanin"/>
          <w:color w:val="212529"/>
          <w:sz w:val="24"/>
          <w:szCs w:val="24"/>
          <w:shd w:val="clear" w:color="auto" w:fill="FFFFFF"/>
          <w:rtl/>
        </w:rPr>
        <w:t xml:space="preserve"> هدف از انجام این تست اطمینان از درستی عملکرد واحدهایی است که پس از توسعه در قسمت‌های مختلف سیستم مورد استفاده قرار خواهند گرفت</w:t>
      </w:r>
      <w:r w:rsidR="004E72A7" w:rsidRPr="0045170C">
        <w:rPr>
          <w:rFonts w:ascii="SDF" w:hAnsi="SDF" w:cs="B Nazanin"/>
          <w:color w:val="212529"/>
          <w:sz w:val="24"/>
          <w:szCs w:val="24"/>
          <w:shd w:val="clear" w:color="auto" w:fill="FFFFFF"/>
        </w:rPr>
        <w:t>.</w:t>
      </w:r>
      <w:r w:rsidR="004E72A7" w:rsidRPr="0045170C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 xml:space="preserve"> برای انجام این تست استانداردهایی رعایت می شود تا متدهای نوشته شده به تنهایی و ب</w:t>
      </w:r>
      <w:r w:rsidR="0045170C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>د</w:t>
      </w:r>
      <w:r w:rsidR="004E72A7" w:rsidRPr="0045170C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>ون وابستگی خاصی قابل انجام باشد.</w:t>
      </w:r>
    </w:p>
    <w:p w:rsidR="004E72A7" w:rsidRPr="00365D91" w:rsidRDefault="004E72A7" w:rsidP="00801EA4">
      <w:pPr>
        <w:ind w:right="-284"/>
        <w:rPr>
          <w:rFonts w:ascii="SDF" w:hAnsi="SDF" w:cs="B Nazanin"/>
          <w:color w:val="212529"/>
          <w:sz w:val="24"/>
          <w:szCs w:val="24"/>
          <w:shd w:val="clear" w:color="auto" w:fill="FFFFFF"/>
          <w:rtl/>
        </w:rPr>
      </w:pPr>
      <w:r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>در این بخش موردکاربردهای</w:t>
      </w:r>
      <w:r w:rsidR="008C6BAE"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>ی که</w:t>
      </w:r>
      <w:r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 xml:space="preserve"> </w:t>
      </w:r>
      <w:r w:rsidR="008C6BAE"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 xml:space="preserve">توسط آزمون واحد تست خواهد شد، ذکر می شود (مستندات آنها در </w:t>
      </w:r>
      <w:r w:rsidR="00801EA4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>محیط</w:t>
      </w:r>
      <w:r w:rsidR="008C6BAE"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 xml:space="preserve"> </w:t>
      </w:r>
      <w:r w:rsidR="008C6BAE" w:rsidRPr="00365D91">
        <w:rPr>
          <w:rFonts w:asciiTheme="majorBidi" w:hAnsiTheme="majorBidi" w:cs="B Nazanin"/>
          <w:color w:val="000000" w:themeColor="text1"/>
          <w:sz w:val="24"/>
          <w:szCs w:val="24"/>
        </w:rPr>
        <w:t>Azure DevOps</w:t>
      </w:r>
      <w:r w:rsidR="008C6BAE" w:rsidRPr="00365D91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پیوست شده و همچنین به طور خلاصه در بخش (5) همین طرح ذکر خواهد شد):</w:t>
      </w:r>
    </w:p>
    <w:p w:rsidR="004E72A7" w:rsidRPr="0045170C" w:rsidRDefault="004E72A7" w:rsidP="00365D91">
      <w:pPr>
        <w:pStyle w:val="ListParagraph"/>
        <w:numPr>
          <w:ilvl w:val="0"/>
          <w:numId w:val="2"/>
        </w:numPr>
        <w:spacing w:line="240" w:lineRule="auto"/>
        <w:rPr>
          <w:rFonts w:cs="B Nazanin"/>
          <w:sz w:val="24"/>
          <w:szCs w:val="24"/>
        </w:rPr>
      </w:pPr>
      <w:r w:rsidRPr="0045170C">
        <w:rPr>
          <w:rFonts w:cs="B Nazanin" w:hint="cs"/>
          <w:sz w:val="24"/>
          <w:szCs w:val="24"/>
          <w:rtl/>
        </w:rPr>
        <w:t xml:space="preserve">موردکاربرد ورود به سیستم </w:t>
      </w:r>
    </w:p>
    <w:p w:rsidR="004E72A7" w:rsidRPr="0045170C" w:rsidRDefault="004E72A7" w:rsidP="00365D91">
      <w:pPr>
        <w:pStyle w:val="ListParagraph"/>
        <w:numPr>
          <w:ilvl w:val="0"/>
          <w:numId w:val="2"/>
        </w:numPr>
        <w:spacing w:line="240" w:lineRule="auto"/>
        <w:rPr>
          <w:rFonts w:cs="B Nazanin"/>
          <w:sz w:val="24"/>
          <w:szCs w:val="24"/>
        </w:rPr>
      </w:pPr>
      <w:r w:rsidRPr="0045170C">
        <w:rPr>
          <w:rFonts w:cs="B Nazanin" w:hint="cs"/>
          <w:sz w:val="24"/>
          <w:szCs w:val="24"/>
          <w:rtl/>
        </w:rPr>
        <w:lastRenderedPageBreak/>
        <w:t xml:space="preserve">موردکاربرد </w:t>
      </w:r>
      <w:r w:rsidR="00DC2046">
        <w:rPr>
          <w:rFonts w:cs="B Nazanin" w:hint="cs"/>
          <w:sz w:val="24"/>
          <w:szCs w:val="24"/>
          <w:rtl/>
        </w:rPr>
        <w:t>سفارش غذا</w:t>
      </w:r>
    </w:p>
    <w:p w:rsidR="004E72A7" w:rsidRPr="0045170C" w:rsidRDefault="004E72A7" w:rsidP="0000607A">
      <w:pPr>
        <w:pStyle w:val="ListParagraph"/>
        <w:numPr>
          <w:ilvl w:val="0"/>
          <w:numId w:val="2"/>
        </w:numPr>
        <w:spacing w:line="240" w:lineRule="auto"/>
        <w:rPr>
          <w:rFonts w:cs="B Nazanin"/>
          <w:sz w:val="24"/>
          <w:szCs w:val="24"/>
        </w:rPr>
      </w:pPr>
      <w:r w:rsidRPr="0045170C">
        <w:rPr>
          <w:rFonts w:cs="B Nazanin" w:hint="cs"/>
          <w:sz w:val="24"/>
          <w:szCs w:val="24"/>
          <w:rtl/>
        </w:rPr>
        <w:t>موردکاربرد</w:t>
      </w:r>
      <w:r w:rsidR="0000607A">
        <w:rPr>
          <w:rFonts w:cs="B Nazanin"/>
          <w:sz w:val="24"/>
          <w:szCs w:val="24"/>
        </w:rPr>
        <w:t xml:space="preserve"> </w:t>
      </w:r>
      <w:r w:rsidR="0000607A">
        <w:rPr>
          <w:rFonts w:cs="B Nazanin" w:hint="cs"/>
          <w:sz w:val="24"/>
          <w:szCs w:val="24"/>
          <w:rtl/>
        </w:rPr>
        <w:t>دیدن منو و اطلاعات غذا</w:t>
      </w:r>
    </w:p>
    <w:p w:rsidR="004E72A7" w:rsidRPr="0045170C" w:rsidRDefault="004E72A7" w:rsidP="00634BF5">
      <w:pPr>
        <w:pStyle w:val="ListParagraph"/>
        <w:numPr>
          <w:ilvl w:val="0"/>
          <w:numId w:val="2"/>
        </w:numPr>
        <w:spacing w:line="240" w:lineRule="auto"/>
        <w:rPr>
          <w:rFonts w:cs="B Nazanin"/>
          <w:sz w:val="24"/>
          <w:szCs w:val="24"/>
        </w:rPr>
      </w:pPr>
      <w:r w:rsidRPr="0045170C">
        <w:rPr>
          <w:rFonts w:cs="B Nazanin" w:hint="cs"/>
          <w:sz w:val="24"/>
          <w:szCs w:val="24"/>
          <w:rtl/>
        </w:rPr>
        <w:t>موردکاربرد</w:t>
      </w:r>
      <w:r w:rsidR="0000607A">
        <w:rPr>
          <w:rFonts w:cs="B Nazanin" w:hint="cs"/>
          <w:sz w:val="24"/>
          <w:szCs w:val="24"/>
          <w:rtl/>
        </w:rPr>
        <w:t xml:space="preserve"> </w:t>
      </w:r>
      <w:r w:rsidR="00634BF5">
        <w:rPr>
          <w:rFonts w:cs="B Nazanin" w:hint="cs"/>
          <w:sz w:val="24"/>
          <w:szCs w:val="24"/>
          <w:rtl/>
        </w:rPr>
        <w:t>بروزرسانی منو</w:t>
      </w:r>
    </w:p>
    <w:p w:rsidR="00365D91" w:rsidRPr="00365D91" w:rsidRDefault="004E72A7" w:rsidP="00365D91">
      <w:pPr>
        <w:pStyle w:val="ListParagraph"/>
        <w:numPr>
          <w:ilvl w:val="0"/>
          <w:numId w:val="2"/>
        </w:numPr>
        <w:spacing w:line="240" w:lineRule="auto"/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>موردکاربرد</w:t>
      </w:r>
      <w:r w:rsidR="002825B9">
        <w:rPr>
          <w:rFonts w:cs="B Nazanin" w:hint="cs"/>
          <w:sz w:val="24"/>
          <w:szCs w:val="24"/>
          <w:rtl/>
        </w:rPr>
        <w:t xml:space="preserve"> امکان رزرو غذا</w:t>
      </w:r>
    </w:p>
    <w:p w:rsidR="00B44A1B" w:rsidRPr="0045170C" w:rsidRDefault="00B44A1B" w:rsidP="00933E5D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7" w:name="_Toc74681235"/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>2-2 آزمون انسجام</w:t>
      </w:r>
      <w:bookmarkEnd w:id="7"/>
    </w:p>
    <w:p w:rsidR="00365D91" w:rsidRPr="00365D91" w:rsidRDefault="004E72A7" w:rsidP="009A6C2B">
      <w:pPr>
        <w:ind w:right="-142"/>
        <w:rPr>
          <w:rFonts w:ascii="SDF" w:hAnsi="SDF" w:cs="B Nazanin"/>
          <w:color w:val="212529"/>
          <w:sz w:val="25"/>
          <w:szCs w:val="24"/>
          <w:shd w:val="clear" w:color="auto" w:fill="FFFFFF"/>
          <w:rtl/>
        </w:rPr>
      </w:pPr>
      <w:r w:rsidRPr="0045170C">
        <w:rPr>
          <w:rFonts w:ascii="SDF" w:hAnsi="SDF" w:cs="B Nazanin"/>
          <w:color w:val="212529"/>
          <w:sz w:val="25"/>
          <w:szCs w:val="24"/>
          <w:shd w:val="clear" w:color="auto" w:fill="FFFFFF"/>
          <w:rtl/>
        </w:rPr>
        <w:t xml:space="preserve">تست </w:t>
      </w:r>
      <w:r w:rsidRPr="0045170C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>انسجام (یکپارچگی)</w:t>
      </w:r>
      <w:r w:rsidRPr="0045170C">
        <w:rPr>
          <w:rFonts w:ascii="SDF" w:hAnsi="SDF" w:cs="B Nazanin"/>
          <w:color w:val="212529"/>
          <w:sz w:val="25"/>
          <w:szCs w:val="24"/>
          <w:shd w:val="clear" w:color="auto" w:fill="FFFFFF"/>
          <w:rtl/>
        </w:rPr>
        <w:t xml:space="preserve"> مهمترین سطح از تست است که روی تعامل بین اجزا، ماژول‌ها و اشیایی که با هم کار می‌کنند، تمرکز دارد. تست یکپارچگی در واقع سطحی از تست است که اطمینان می‌دهد بخش‌های مختلف سیستم به درستی باهم تعامل دارند و داده‌ها و اطلاعات بین آنها درست </w:t>
      </w:r>
      <w:r w:rsidRPr="0045170C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>انتقال می یابد.</w:t>
      </w:r>
      <w:r w:rsidR="002825B9">
        <w:rPr>
          <w:rFonts w:ascii="SDF" w:hAnsi="SDF" w:cs="B Nazanin"/>
          <w:color w:val="212529"/>
          <w:sz w:val="25"/>
          <w:szCs w:val="24"/>
          <w:shd w:val="clear" w:color="auto" w:fill="FFFFFF"/>
          <w:rtl/>
        </w:rPr>
        <w:br/>
      </w:r>
      <w:r w:rsidR="002825B9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 xml:space="preserve"> در این قسمت آزمون انسجام روی عملکرد </w:t>
      </w:r>
      <w:r w:rsidR="00A5047D" w:rsidRPr="00065456">
        <w:rPr>
          <w:rFonts w:ascii="SDF" w:hAnsi="SDF" w:cs="B Nazanin" w:hint="cs"/>
          <w:b/>
          <w:bCs/>
          <w:color w:val="70AD47" w:themeColor="accent6"/>
          <w:sz w:val="25"/>
          <w:szCs w:val="24"/>
          <w:shd w:val="clear" w:color="auto" w:fill="FFFFFF"/>
          <w:rtl/>
        </w:rPr>
        <w:t>(</w:t>
      </w:r>
      <w:r w:rsidR="002825B9" w:rsidRPr="00065456">
        <w:rPr>
          <w:rFonts w:ascii="SDF" w:hAnsi="SDF" w:cs="B Nazanin" w:hint="cs"/>
          <w:b/>
          <w:bCs/>
          <w:color w:val="70AD47" w:themeColor="accent6"/>
          <w:sz w:val="25"/>
          <w:szCs w:val="24"/>
          <w:shd w:val="clear" w:color="auto" w:fill="FFFFFF"/>
          <w:rtl/>
        </w:rPr>
        <w:t>مثلا</w:t>
      </w:r>
      <w:r w:rsidR="00065456">
        <w:rPr>
          <w:rFonts w:ascii="SDF" w:hAnsi="SDF" w:cs="B Nazanin" w:hint="cs"/>
          <w:b/>
          <w:bCs/>
          <w:color w:val="70AD47" w:themeColor="accent6"/>
          <w:sz w:val="25"/>
          <w:szCs w:val="24"/>
          <w:shd w:val="clear" w:color="auto" w:fill="FFFFFF"/>
          <w:rtl/>
        </w:rPr>
        <w:t>)</w:t>
      </w:r>
      <w:r w:rsidR="002825B9" w:rsidRPr="00065456">
        <w:rPr>
          <w:rFonts w:ascii="SDF" w:hAnsi="SDF" w:cs="B Nazanin" w:hint="cs"/>
          <w:b/>
          <w:bCs/>
          <w:color w:val="70AD47" w:themeColor="accent6"/>
          <w:sz w:val="25"/>
          <w:szCs w:val="24"/>
          <w:shd w:val="clear" w:color="auto" w:fill="FFFFFF"/>
          <w:rtl/>
        </w:rPr>
        <w:t xml:space="preserve"> بعد باید اصلاح بشه:</w:t>
      </w:r>
      <w:r w:rsidR="00A5047D" w:rsidRPr="00065456">
        <w:rPr>
          <w:rFonts w:ascii="SDF" w:hAnsi="SDF" w:cs="B Nazanin" w:hint="cs"/>
          <w:b/>
          <w:bCs/>
          <w:color w:val="70AD47" w:themeColor="accent6"/>
          <w:sz w:val="25"/>
          <w:szCs w:val="24"/>
          <w:shd w:val="clear" w:color="auto" w:fill="FFFFFF"/>
          <w:rtl/>
        </w:rPr>
        <w:t>)</w:t>
      </w:r>
      <w:r w:rsidR="002825B9" w:rsidRPr="00065456">
        <w:rPr>
          <w:rFonts w:ascii="SDF" w:hAnsi="SDF" w:cs="B Nazanin" w:hint="cs"/>
          <w:color w:val="70AD47" w:themeColor="accent6"/>
          <w:sz w:val="25"/>
          <w:szCs w:val="24"/>
          <w:shd w:val="clear" w:color="auto" w:fill="FFFFFF"/>
          <w:rtl/>
        </w:rPr>
        <w:t xml:space="preserve"> </w:t>
      </w:r>
      <w:r w:rsidR="002825B9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 xml:space="preserve">بخش ورود به سیستم و تغییر رمز عبور و همچنین بخش بروزرسانی منو و نمایش منو به کاربر (دیدن منو و اطلاعات آن) انجام می شود؛ مستندات آزمونهای انجام شده در بخش (5) همین طرح </w:t>
      </w:r>
      <w:r w:rsidR="00A5047D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 xml:space="preserve">و همچنین </w:t>
      </w:r>
      <w:r w:rsidR="00A5047D"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 xml:space="preserve">در </w:t>
      </w:r>
      <w:r w:rsidR="00801EA4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>محیط</w:t>
      </w:r>
      <w:r w:rsidR="00A5047D"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 xml:space="preserve"> </w:t>
      </w:r>
      <w:r w:rsidR="00A5047D" w:rsidRPr="00365D91">
        <w:rPr>
          <w:rFonts w:asciiTheme="majorBidi" w:hAnsiTheme="majorBidi" w:cs="B Nazanin"/>
          <w:color w:val="000000" w:themeColor="text1"/>
          <w:sz w:val="24"/>
          <w:szCs w:val="24"/>
        </w:rPr>
        <w:t>Azure DevOps</w:t>
      </w:r>
      <w:r w:rsidR="00A5047D" w:rsidRPr="00365D91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="002825B9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 xml:space="preserve">پیوست </w:t>
      </w:r>
      <w:r w:rsidR="009A6C2B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>شده است</w:t>
      </w:r>
      <w:r w:rsidR="002825B9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>.</w:t>
      </w:r>
    </w:p>
    <w:p w:rsidR="00365D91" w:rsidRPr="0045170C" w:rsidRDefault="00365D91" w:rsidP="00365D91">
      <w:pPr>
        <w:rPr>
          <w:rFonts w:cs="B Nazanin"/>
          <w:rtl/>
        </w:rPr>
      </w:pPr>
    </w:p>
    <w:p w:rsidR="004D044A" w:rsidRPr="00365D91" w:rsidRDefault="007E791D" w:rsidP="00933E5D">
      <w:pPr>
        <w:pStyle w:val="Heading1"/>
        <w:ind w:left="-138"/>
        <w:rPr>
          <w:rFonts w:cs="B Nazanin"/>
          <w:b/>
          <w:bCs/>
          <w:color w:val="C00000"/>
          <w:sz w:val="36"/>
          <w:szCs w:val="36"/>
          <w:rtl/>
        </w:rPr>
      </w:pPr>
      <w:bookmarkStart w:id="8" w:name="_Toc74681236"/>
      <w:r w:rsidRPr="00365D91">
        <w:rPr>
          <w:rFonts w:cs="B Nazanin" w:hint="cs"/>
          <w:b/>
          <w:bCs/>
          <w:color w:val="C00000"/>
          <w:sz w:val="36"/>
          <w:szCs w:val="36"/>
          <w:rtl/>
        </w:rPr>
        <w:t>3</w:t>
      </w:r>
      <w:r w:rsidR="004D044A" w:rsidRPr="00365D91">
        <w:rPr>
          <w:rFonts w:cs="B Nazanin" w:hint="cs"/>
          <w:b/>
          <w:bCs/>
          <w:color w:val="C00000"/>
          <w:sz w:val="36"/>
          <w:szCs w:val="36"/>
          <w:rtl/>
        </w:rPr>
        <w:t xml:space="preserve"> مدیریت فرآیند تست نرم افزار پروژه</w:t>
      </w:r>
      <w:bookmarkEnd w:id="8"/>
    </w:p>
    <w:p w:rsidR="004E72A7" w:rsidRPr="0045170C" w:rsidRDefault="004D044A" w:rsidP="004E72A7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9" w:name="_Toc74681237"/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>1-</w:t>
      </w:r>
      <w:r w:rsidR="007E791D" w:rsidRPr="0045170C">
        <w:rPr>
          <w:rFonts w:cs="B Nazanin" w:hint="cs"/>
          <w:b/>
          <w:bCs/>
          <w:color w:val="C00000"/>
          <w:sz w:val="32"/>
          <w:szCs w:val="32"/>
          <w:rtl/>
        </w:rPr>
        <w:t>3</w:t>
      </w:r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 xml:space="preserve"> ساختار</w:t>
      </w:r>
      <w:bookmarkEnd w:id="9"/>
    </w:p>
    <w:p w:rsidR="004E72A7" w:rsidRPr="0045170C" w:rsidRDefault="004E72A7" w:rsidP="004E72A7">
      <w:pPr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>ساختار واحدها و عناصر درگیر در فرآیند تست سیستم در نمودار زیر ارائه شده است.</w:t>
      </w:r>
    </w:p>
    <w:p w:rsidR="004E72A7" w:rsidRPr="0045170C" w:rsidRDefault="004E72A7" w:rsidP="004E72A7">
      <w:pPr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>واحدها با کادر مضاعف و افراد با کادر ساده مشخص شده اند.</w:t>
      </w:r>
    </w:p>
    <w:p w:rsidR="007E791D" w:rsidRPr="0045170C" w:rsidRDefault="0045170C" w:rsidP="0045170C">
      <w:pPr>
        <w:ind w:left="288" w:right="-142"/>
        <w:rPr>
          <w:rFonts w:asciiTheme="majorBidi" w:hAnsiTheme="majorBidi" w:cs="B Nazanin"/>
          <w:color w:val="000000" w:themeColor="text1"/>
          <w:rtl/>
        </w:rPr>
      </w:pPr>
      <w:r w:rsidRPr="0045170C">
        <w:rPr>
          <w:rFonts w:asciiTheme="majorBidi" w:hAnsiTheme="majorBidi" w:cs="B Nazanin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74674" wp14:editId="5CC6BE22">
                <wp:simplePos x="0" y="0"/>
                <wp:positionH relativeFrom="column">
                  <wp:posOffset>3400425</wp:posOffset>
                </wp:positionH>
                <wp:positionV relativeFrom="paragraph">
                  <wp:posOffset>675640</wp:posOffset>
                </wp:positionV>
                <wp:extent cx="1019175" cy="371475"/>
                <wp:effectExtent l="0" t="0" r="28575" b="28575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71475"/>
                        </a:xfrm>
                        <a:prstGeom prst="frame">
                          <a:avLst>
                            <a:gd name="adj1" fmla="val 52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581" w:rsidRPr="0045170C" w:rsidRDefault="009F1581" w:rsidP="009F1581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170C">
                              <w:rPr>
                                <w:rFonts w:cs="B Nazanin" w:hint="cs"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کمیته باز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4674" id="Frame 4" o:spid="_x0000_s1026" style="position:absolute;left:0;text-align:left;margin-left:267.75pt;margin-top:53.2pt;width:80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" adj="-11796480,,5400" path="m,l1019175,r,371475l,371475,,xm19417,19417r,332641l999758,352058r,-332641l19417,19417xe" filled="f" strokecolor="black [3213]" strokeweight="1pt">
                <v:stroke joinstyle="miter"/>
                <v:formulas/>
                <v:path arrowok="t" o:connecttype="custom" o:connectlocs="0,0;1019175,0;1019175,371475;0,371475;0,0;19417,19417;19417,352058;999758,352058;999758,19417;19417,19417" o:connectangles="0,0,0,0,0,0,0,0,0,0" textboxrect="0,0,1019175,371475"/>
                <v:textbox>
                  <w:txbxContent>
                    <w:p w:rsidR="009F1581" w:rsidRPr="0045170C" w:rsidRDefault="009F1581" w:rsidP="009F1581">
                      <w:pPr>
                        <w:jc w:val="center"/>
                        <w:rPr>
                          <w:rFonts w:cs="B Nazanin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170C">
                        <w:rPr>
                          <w:rFonts w:cs="B Nazanin" w:hint="cs"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کمیته بازبینی</w:t>
                      </w:r>
                    </w:p>
                  </w:txbxContent>
                </v:textbox>
              </v:shape>
            </w:pict>
          </mc:Fallback>
        </mc:AlternateContent>
      </w:r>
      <w:r w:rsidRPr="0045170C">
        <w:rPr>
          <w:rFonts w:asciiTheme="majorBidi" w:hAnsiTheme="majorBidi" w:cs="B Nazanin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91111" wp14:editId="72909689">
                <wp:simplePos x="0" y="0"/>
                <wp:positionH relativeFrom="column">
                  <wp:posOffset>3133725</wp:posOffset>
                </wp:positionH>
                <wp:positionV relativeFrom="paragraph">
                  <wp:posOffset>942340</wp:posOffset>
                </wp:positionV>
                <wp:extent cx="266700" cy="609600"/>
                <wp:effectExtent l="0" t="0" r="19050" b="190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09600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016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246.75pt;margin-top:74.2pt;width:21pt;height:4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" strokecolor="black [3200]">
                <v:stroke dashstyle="dash" joinstyle="round"/>
              </v:shape>
            </w:pict>
          </mc:Fallback>
        </mc:AlternateContent>
      </w:r>
      <w:r w:rsidRPr="0045170C">
        <w:rPr>
          <w:rFonts w:asciiTheme="majorBidi" w:hAnsiTheme="majorBidi" w:cs="B Nazanin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BEC0C" wp14:editId="08CB5FF4">
                <wp:simplePos x="0" y="0"/>
                <wp:positionH relativeFrom="column">
                  <wp:posOffset>3143250</wp:posOffset>
                </wp:positionH>
                <wp:positionV relativeFrom="paragraph">
                  <wp:posOffset>847090</wp:posOffset>
                </wp:positionV>
                <wp:extent cx="257175" cy="0"/>
                <wp:effectExtent l="0" t="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7DA7D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66.7pt" to="267.7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" strokecolor="black [3200]">
                <v:stroke dashstyle="dash"/>
              </v:line>
            </w:pict>
          </mc:Fallback>
        </mc:AlternateContent>
      </w:r>
      <w:r w:rsidR="001D7F34" w:rsidRPr="0045170C">
        <w:rPr>
          <w:rFonts w:asciiTheme="majorBidi" w:hAnsiTheme="majorBidi" w:cs="B Nazanin"/>
          <w:noProof/>
          <w:color w:val="000000" w:themeColor="text1"/>
          <w:rtl/>
          <w:lang w:bidi="ar-SA"/>
        </w:rPr>
        <w:drawing>
          <wp:inline distT="0" distB="0" distL="0" distR="0" wp14:anchorId="7D2CD413" wp14:editId="3BD0E533">
            <wp:extent cx="6257925" cy="367665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E791D" w:rsidRPr="00365D91" w:rsidRDefault="007E791D" w:rsidP="008C6BAE">
      <w:pPr>
        <w:pStyle w:val="Heading1"/>
        <w:ind w:left="-138"/>
        <w:rPr>
          <w:rFonts w:cs="B Nazanin"/>
          <w:b/>
          <w:bCs/>
          <w:color w:val="C00000"/>
          <w:sz w:val="36"/>
          <w:szCs w:val="36"/>
          <w:rtl/>
        </w:rPr>
      </w:pPr>
      <w:bookmarkStart w:id="10" w:name="_Toc74681238"/>
      <w:r w:rsidRPr="00365D91">
        <w:rPr>
          <w:rFonts w:cs="B Nazanin" w:hint="cs"/>
          <w:b/>
          <w:bCs/>
          <w:color w:val="C00000"/>
          <w:sz w:val="36"/>
          <w:szCs w:val="36"/>
          <w:rtl/>
        </w:rPr>
        <w:lastRenderedPageBreak/>
        <w:t>4</w:t>
      </w:r>
      <w:r w:rsidR="004D044A" w:rsidRPr="00365D91">
        <w:rPr>
          <w:rFonts w:cs="B Nazanin" w:hint="cs"/>
          <w:b/>
          <w:bCs/>
          <w:color w:val="C00000"/>
          <w:sz w:val="36"/>
          <w:szCs w:val="36"/>
          <w:rtl/>
        </w:rPr>
        <w:t xml:space="preserve"> منابع مورد نیاز</w:t>
      </w:r>
      <w:bookmarkEnd w:id="10"/>
    </w:p>
    <w:p w:rsidR="004D044A" w:rsidRDefault="008C6BAE" w:rsidP="007E791D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11" w:name="_Toc74681239"/>
      <w:r>
        <w:rPr>
          <w:rFonts w:cs="B Nazanin" w:hint="cs"/>
          <w:b/>
          <w:bCs/>
          <w:color w:val="C00000"/>
          <w:sz w:val="32"/>
          <w:szCs w:val="32"/>
          <w:rtl/>
        </w:rPr>
        <w:t>1</w:t>
      </w:r>
      <w:r w:rsidR="004D044A" w:rsidRPr="0045170C">
        <w:rPr>
          <w:rFonts w:cs="B Nazanin" w:hint="cs"/>
          <w:b/>
          <w:bCs/>
          <w:color w:val="C00000"/>
          <w:sz w:val="32"/>
          <w:szCs w:val="32"/>
          <w:rtl/>
        </w:rPr>
        <w:t>-</w:t>
      </w:r>
      <w:r w:rsidR="007E791D" w:rsidRPr="0045170C">
        <w:rPr>
          <w:rFonts w:cs="B Nazanin" w:hint="cs"/>
          <w:b/>
          <w:bCs/>
          <w:color w:val="C00000"/>
          <w:sz w:val="32"/>
          <w:szCs w:val="32"/>
          <w:rtl/>
        </w:rPr>
        <w:t>4</w:t>
      </w:r>
      <w:r w:rsidR="004D044A" w:rsidRPr="0045170C">
        <w:rPr>
          <w:rFonts w:cs="B Nazanin" w:hint="cs"/>
          <w:b/>
          <w:bCs/>
          <w:color w:val="C00000"/>
          <w:sz w:val="32"/>
          <w:szCs w:val="32"/>
          <w:rtl/>
        </w:rPr>
        <w:t xml:space="preserve"> آموزش</w:t>
      </w:r>
      <w:bookmarkEnd w:id="11"/>
    </w:p>
    <w:p w:rsidR="008C6BAE" w:rsidRPr="00A5047D" w:rsidRDefault="00A5047D" w:rsidP="008C6BAE">
      <w:pPr>
        <w:ind w:left="288"/>
        <w:rPr>
          <w:rFonts w:cs="B Nazanin"/>
          <w:sz w:val="24"/>
          <w:szCs w:val="24"/>
          <w:rtl/>
        </w:rPr>
      </w:pPr>
      <w:r w:rsidRPr="00A5047D">
        <w:rPr>
          <w:rFonts w:cs="B Nazanin" w:hint="cs"/>
          <w:sz w:val="24"/>
          <w:szCs w:val="24"/>
          <w:rtl/>
        </w:rPr>
        <w:t>آموزش خاصی مورد نیاز نمی باشد.</w:t>
      </w:r>
    </w:p>
    <w:p w:rsidR="007E791D" w:rsidRDefault="008C6BAE" w:rsidP="00801EA4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12" w:name="_Toc74681240"/>
      <w:r>
        <w:rPr>
          <w:rFonts w:cs="B Nazanin" w:hint="cs"/>
          <w:b/>
          <w:bCs/>
          <w:color w:val="C00000"/>
          <w:sz w:val="32"/>
          <w:szCs w:val="32"/>
          <w:rtl/>
        </w:rPr>
        <w:t>2</w:t>
      </w:r>
      <w:r w:rsidR="004D044A" w:rsidRPr="0045170C">
        <w:rPr>
          <w:rFonts w:cs="B Nazanin" w:hint="cs"/>
          <w:b/>
          <w:bCs/>
          <w:color w:val="C00000"/>
          <w:sz w:val="32"/>
          <w:szCs w:val="32"/>
          <w:rtl/>
        </w:rPr>
        <w:t>-</w:t>
      </w:r>
      <w:r w:rsidR="007E791D" w:rsidRPr="0045170C">
        <w:rPr>
          <w:rFonts w:cs="B Nazanin" w:hint="cs"/>
          <w:b/>
          <w:bCs/>
          <w:color w:val="C00000"/>
          <w:sz w:val="32"/>
          <w:szCs w:val="32"/>
          <w:rtl/>
        </w:rPr>
        <w:t>4</w:t>
      </w:r>
      <w:r w:rsidR="004D044A" w:rsidRPr="0045170C">
        <w:rPr>
          <w:rFonts w:cs="B Nazanin" w:hint="cs"/>
          <w:b/>
          <w:bCs/>
          <w:color w:val="C00000"/>
          <w:sz w:val="32"/>
          <w:szCs w:val="32"/>
          <w:rtl/>
        </w:rPr>
        <w:t xml:space="preserve"> </w:t>
      </w:r>
      <w:bookmarkEnd w:id="12"/>
      <w:r w:rsidR="00801EA4" w:rsidRPr="00801EA4">
        <w:rPr>
          <w:rFonts w:cs="B Nazanin" w:hint="cs"/>
          <w:b/>
          <w:bCs/>
          <w:color w:val="C00000"/>
          <w:sz w:val="32"/>
          <w:szCs w:val="32"/>
          <w:rtl/>
        </w:rPr>
        <w:t>ابزار استفاده شده</w:t>
      </w:r>
    </w:p>
    <w:p w:rsidR="008C6BAE" w:rsidRPr="00A5047D" w:rsidRDefault="008C6BAE" w:rsidP="008C6BAE">
      <w:pPr>
        <w:pStyle w:val="ListParagraph"/>
        <w:numPr>
          <w:ilvl w:val="0"/>
          <w:numId w:val="3"/>
        </w:numPr>
        <w:spacing w:line="259" w:lineRule="auto"/>
        <w:ind w:left="708" w:hanging="141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از نرم افزارهای 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</w:rPr>
        <w:t>Word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و 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</w:rPr>
        <w:t>Excel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برای مستند سازی ها استفاده </w:t>
      </w: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شده است.</w:t>
      </w:r>
    </w:p>
    <w:p w:rsidR="008C6BAE" w:rsidRPr="00A5047D" w:rsidRDefault="008C6BAE" w:rsidP="00801EA4">
      <w:pPr>
        <w:pStyle w:val="ListParagraph"/>
        <w:numPr>
          <w:ilvl w:val="0"/>
          <w:numId w:val="3"/>
        </w:numPr>
        <w:spacing w:line="259" w:lineRule="auto"/>
        <w:ind w:left="708" w:hanging="141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از </w:t>
      </w:r>
      <w:r w:rsidR="00801EA4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محیط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</w:rPr>
        <w:t>Azure DevOps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برای مدیریت پروژه استفاده شده است</w:t>
      </w: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.</w:t>
      </w:r>
    </w:p>
    <w:p w:rsidR="008C6BAE" w:rsidRPr="00A5047D" w:rsidRDefault="008C6BAE" w:rsidP="008C6BAE">
      <w:pPr>
        <w:pStyle w:val="ListParagraph"/>
        <w:numPr>
          <w:ilvl w:val="0"/>
          <w:numId w:val="3"/>
        </w:numPr>
        <w:spacing w:line="259" w:lineRule="auto"/>
        <w:ind w:left="708" w:hanging="141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از نرم افزار 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</w:rPr>
        <w:t>GitHub</w:t>
      </w: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>برای مدیریت پیکربندی پروژه استفاده شده است</w:t>
      </w: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.</w:t>
      </w:r>
    </w:p>
    <w:p w:rsidR="008C6BAE" w:rsidRDefault="008C6BAE" w:rsidP="00801EA4">
      <w:pPr>
        <w:pStyle w:val="ListParagraph"/>
        <w:numPr>
          <w:ilvl w:val="0"/>
          <w:numId w:val="3"/>
        </w:numPr>
        <w:spacing w:line="259" w:lineRule="auto"/>
        <w:ind w:left="708" w:hanging="141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از نرم افزار </w:t>
      </w:r>
      <w:r w:rsidR="00801EA4">
        <w:rPr>
          <w:rFonts w:asciiTheme="majorBidi" w:hAnsiTheme="majorBidi" w:cs="B Nazanin"/>
          <w:color w:val="000000" w:themeColor="text1"/>
          <w:sz w:val="24"/>
          <w:szCs w:val="24"/>
        </w:rPr>
        <w:t>VS Code</w:t>
      </w: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برای برنامه نویسی </w:t>
      </w:r>
      <w:r w:rsidR="00801EA4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و برای نمایش سایت از</w:t>
      </w:r>
      <w:r w:rsidR="00801EA4">
        <w:rPr>
          <w:rFonts w:asciiTheme="majorBidi" w:hAnsiTheme="majorBidi" w:cs="B Nazanin"/>
          <w:color w:val="000000" w:themeColor="text1"/>
          <w:sz w:val="24"/>
          <w:szCs w:val="24"/>
        </w:rPr>
        <w:t xml:space="preserve"> Chrome </w:t>
      </w: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استفاده شده است.</w:t>
      </w:r>
    </w:p>
    <w:p w:rsidR="00D3793C" w:rsidRPr="00A5047D" w:rsidRDefault="00D3793C" w:rsidP="00801EA4">
      <w:pPr>
        <w:pStyle w:val="ListParagraph"/>
        <w:numPr>
          <w:ilvl w:val="0"/>
          <w:numId w:val="3"/>
        </w:numPr>
        <w:spacing w:line="259" w:lineRule="auto"/>
        <w:ind w:left="708" w:hanging="141"/>
        <w:rPr>
          <w:rFonts w:asciiTheme="majorBidi" w:hAnsiTheme="majorBidi" w:cs="B Nazanin"/>
          <w:color w:val="000000" w:themeColor="text1"/>
          <w:sz w:val="24"/>
          <w:szCs w:val="24"/>
          <w:rtl/>
        </w:rPr>
      </w:pPr>
      <w:r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از محیط </w:t>
      </w:r>
      <w:r>
        <w:rPr>
          <w:rFonts w:asciiTheme="majorBidi" w:hAnsiTheme="majorBidi" w:cs="B Nazanin"/>
          <w:color w:val="000000" w:themeColor="text1"/>
          <w:sz w:val="24"/>
          <w:szCs w:val="24"/>
        </w:rPr>
        <w:t>BBB(Big Blue Botton)</w:t>
      </w:r>
      <w:r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برای برگزاری برخی از جلسات استفاده شده است.</w:t>
      </w:r>
    </w:p>
    <w:p w:rsidR="00AB1B69" w:rsidRDefault="007E791D" w:rsidP="00933E5D">
      <w:pPr>
        <w:pStyle w:val="Heading1"/>
        <w:ind w:left="-138"/>
        <w:rPr>
          <w:rFonts w:cs="B Nazanin"/>
          <w:b/>
          <w:bCs/>
          <w:color w:val="C00000"/>
          <w:sz w:val="36"/>
          <w:szCs w:val="36"/>
          <w:rtl/>
        </w:rPr>
      </w:pPr>
      <w:bookmarkStart w:id="13" w:name="_Toc74681241"/>
      <w:r w:rsidRPr="00365D91">
        <w:rPr>
          <w:rFonts w:cs="B Nazanin" w:hint="cs"/>
          <w:b/>
          <w:bCs/>
          <w:color w:val="C00000"/>
          <w:sz w:val="36"/>
          <w:szCs w:val="36"/>
          <w:rtl/>
        </w:rPr>
        <w:t>5</w:t>
      </w:r>
      <w:r w:rsidR="00AB1B69" w:rsidRPr="00365D91">
        <w:rPr>
          <w:rFonts w:cs="B Nazanin" w:hint="cs"/>
          <w:b/>
          <w:bCs/>
          <w:color w:val="C00000"/>
          <w:sz w:val="36"/>
          <w:szCs w:val="36"/>
          <w:rtl/>
        </w:rPr>
        <w:t xml:space="preserve"> مستندات</w:t>
      </w:r>
      <w:bookmarkEnd w:id="13"/>
    </w:p>
    <w:p w:rsidR="00A5047D" w:rsidRPr="009A6C2B" w:rsidRDefault="00A5047D" w:rsidP="00A5047D">
      <w:pPr>
        <w:rPr>
          <w:rFonts w:cs="B Nazanin"/>
          <w:sz w:val="28"/>
          <w:szCs w:val="28"/>
          <w:rtl/>
        </w:rPr>
      </w:pPr>
      <w:r w:rsidRPr="009A6C2B">
        <w:rPr>
          <w:rFonts w:cs="B Nazanin" w:hint="cs"/>
          <w:sz w:val="28"/>
          <w:szCs w:val="28"/>
          <w:rtl/>
        </w:rPr>
        <w:t xml:space="preserve">در این بخش </w:t>
      </w:r>
      <w:r w:rsidRPr="007C6229">
        <w:rPr>
          <w:rFonts w:cs="B Nazanin" w:hint="cs"/>
          <w:sz w:val="28"/>
          <w:szCs w:val="28"/>
          <w:rtl/>
        </w:rPr>
        <w:t>مستندات آزمونهای</w:t>
      </w:r>
      <w:r w:rsidRPr="009A6C2B">
        <w:rPr>
          <w:rFonts w:cs="B Nazanin" w:hint="cs"/>
          <w:sz w:val="28"/>
          <w:szCs w:val="28"/>
          <w:rtl/>
        </w:rPr>
        <w:t xml:space="preserve"> انجام شده پیوست شده است.</w:t>
      </w:r>
    </w:p>
    <w:p w:rsidR="009A6C2B" w:rsidRPr="00DA4AD5" w:rsidRDefault="00D760EF" w:rsidP="009A6C2B">
      <w:pPr>
        <w:rPr>
          <w:rFonts w:asciiTheme="majorBidi" w:hAnsiTheme="majorBidi" w:cs="B Nazanin"/>
          <w:b/>
          <w:bCs/>
          <w:color w:val="1F4E79" w:themeColor="accent1" w:themeShade="80"/>
          <w:sz w:val="28"/>
          <w:szCs w:val="28"/>
        </w:rPr>
      </w:pPr>
      <w:hyperlink r:id="rId14" w:history="1">
        <w:r w:rsidR="00727A9D" w:rsidRPr="00DA4AD5">
          <w:rPr>
            <w:rStyle w:val="Hyperlink"/>
            <w:rFonts w:asciiTheme="majorBidi" w:hAnsiTheme="majorBidi" w:cs="B Nazanin" w:hint="cs"/>
            <w:color w:val="1F4E79" w:themeColor="accent1" w:themeShade="80"/>
            <w:sz w:val="24"/>
            <w:szCs w:val="24"/>
            <w:rtl/>
          </w:rPr>
          <w:t>فایل</w:t>
        </w:r>
        <w:r w:rsidR="009A6C2B" w:rsidRPr="00DA4AD5">
          <w:rPr>
            <w:rStyle w:val="Hyperlink"/>
            <w:rFonts w:asciiTheme="majorBidi" w:hAnsiTheme="majorBidi" w:cs="B Nazanin"/>
            <w:color w:val="1F4E79" w:themeColor="accent1" w:themeShade="80"/>
            <w:sz w:val="24"/>
            <w:szCs w:val="24"/>
          </w:rPr>
          <w:t>Excel</w:t>
        </w:r>
        <w:r w:rsidR="00727A9D" w:rsidRPr="00DA4AD5">
          <w:rPr>
            <w:rStyle w:val="Hyperlink"/>
            <w:rFonts w:asciiTheme="majorBidi" w:hAnsiTheme="majorBidi" w:cs="B Nazanin" w:hint="cs"/>
            <w:color w:val="1F4E79" w:themeColor="accent1" w:themeShade="80"/>
            <w:sz w:val="24"/>
            <w:szCs w:val="24"/>
            <w:rtl/>
          </w:rPr>
          <w:t xml:space="preserve"> </w:t>
        </w:r>
        <w:r w:rsidR="009A6C2B" w:rsidRPr="00DA4AD5">
          <w:rPr>
            <w:rStyle w:val="Hyperlink"/>
            <w:rFonts w:asciiTheme="majorBidi" w:hAnsiTheme="majorBidi" w:cs="B Nazanin" w:hint="cs"/>
            <w:color w:val="1F4E79" w:themeColor="accent1" w:themeShade="80"/>
            <w:sz w:val="24"/>
            <w:szCs w:val="24"/>
            <w:rtl/>
          </w:rPr>
          <w:t xml:space="preserve"> آزمون واحدها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1F4E79" w:themeColor="accent1" w:themeShade="80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1F4E79" w:themeColor="accent1" w:themeShade="80"/>
                  <w:sz w:val="24"/>
                  <w:szCs w:val="24"/>
                </w:rPr>
                <m:t>(1)</m:t>
              </m:r>
            </m:sup>
          </m:sSup>
        </m:oMath>
        <w:r w:rsidR="009A6C2B" w:rsidRPr="00DA4AD5">
          <w:rPr>
            <w:rStyle w:val="Hyperlink"/>
            <w:rFonts w:asciiTheme="majorBidi" w:hAnsiTheme="majorBidi" w:cs="B Nazanin" w:hint="cs"/>
            <w:color w:val="1F4E79" w:themeColor="accent1" w:themeShade="80"/>
            <w:sz w:val="24"/>
            <w:szCs w:val="24"/>
            <w:rtl/>
          </w:rPr>
          <w:t xml:space="preserve">ورود به سیستم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1F4E79" w:themeColor="accent1" w:themeShade="80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1F4E79" w:themeColor="accent1" w:themeShade="80"/>
                  <w:sz w:val="24"/>
                  <w:szCs w:val="24"/>
                </w:rPr>
                <m:t>(2)</m:t>
              </m:r>
            </m:sup>
          </m:sSup>
        </m:oMath>
        <w:r w:rsidR="009A6C2B" w:rsidRPr="00DA4AD5">
          <w:rPr>
            <w:rStyle w:val="Hyperlink"/>
            <w:rFonts w:asciiTheme="majorBidi" w:hAnsiTheme="majorBidi" w:cs="B Nazanin" w:hint="cs"/>
            <w:color w:val="1F4E79" w:themeColor="accent1" w:themeShade="80"/>
            <w:sz w:val="24"/>
            <w:szCs w:val="24"/>
            <w:rtl/>
          </w:rPr>
          <w:t xml:space="preserve">سفارش غذا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1F4E79" w:themeColor="accent1" w:themeShade="80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1F4E79" w:themeColor="accent1" w:themeShade="80"/>
                  <w:sz w:val="24"/>
                  <w:szCs w:val="24"/>
                </w:rPr>
                <m:t>(3)</m:t>
              </m:r>
            </m:sup>
          </m:sSup>
        </m:oMath>
        <w:r w:rsidR="009A6C2B" w:rsidRPr="00DA4AD5">
          <w:rPr>
            <w:rStyle w:val="Hyperlink"/>
            <w:rFonts w:asciiTheme="majorBidi" w:hAnsiTheme="majorBidi" w:cs="B Nazanin" w:hint="cs"/>
            <w:color w:val="1F4E79" w:themeColor="accent1" w:themeShade="80"/>
            <w:sz w:val="24"/>
            <w:szCs w:val="24"/>
            <w:rtl/>
          </w:rPr>
          <w:t>دیدن منو و اطلاعات غذا</w:t>
        </w:r>
      </w:hyperlink>
      <w:r w:rsidR="009A6C2B" w:rsidRPr="00DA4AD5">
        <w:rPr>
          <w:rFonts w:asciiTheme="majorBidi" w:hAnsiTheme="majorBidi" w:cs="B Nazanin"/>
          <w:color w:val="1F4E79" w:themeColor="accent1" w:themeShade="80"/>
          <w:sz w:val="24"/>
          <w:szCs w:val="24"/>
          <w:rtl/>
        </w:rPr>
        <w:t xml:space="preserve"> </w:t>
      </w:r>
      <w:r w:rsidR="009C762A" w:rsidRPr="00DA4AD5">
        <w:rPr>
          <w:rFonts w:asciiTheme="majorBidi" w:hAnsiTheme="majorBidi" w:cs="B Nazanin"/>
          <w:color w:val="1F4E79" w:themeColor="accent1" w:themeShade="80"/>
          <w:sz w:val="24"/>
          <w:szCs w:val="24"/>
        </w:rPr>
        <w:t xml:space="preserve"> </w:t>
      </w:r>
      <w:r w:rsidR="009C762A" w:rsidRPr="00DA4AD5">
        <w:rPr>
          <w:rFonts w:asciiTheme="majorBidi" w:hAnsiTheme="majorBidi" w:cstheme="majorBidi"/>
          <w:color w:val="1F4E79" w:themeColor="accent1" w:themeShade="80"/>
          <w:sz w:val="24"/>
          <w:szCs w:val="24"/>
        </w:rPr>
        <w:t xml:space="preserve">→ </w:t>
      </w:r>
      <w:r w:rsidR="009C762A" w:rsidRPr="00DA4AD5">
        <w:rPr>
          <w:rFonts w:asciiTheme="majorBidi" w:hAnsiTheme="majorBidi" w:cstheme="majorBidi" w:hint="cs"/>
          <w:color w:val="1F4E79" w:themeColor="accent1" w:themeShade="80"/>
          <w:sz w:val="24"/>
          <w:szCs w:val="24"/>
          <w:rtl/>
        </w:rPr>
        <w:t xml:space="preserve"> </w:t>
      </w:r>
      <w:r w:rsidR="009C762A" w:rsidRPr="00DA4AD5">
        <w:rPr>
          <w:rFonts w:asciiTheme="majorBidi" w:hAnsiTheme="majorBidi" w:cs="B Nazanin"/>
          <w:b/>
          <w:bCs/>
          <w:color w:val="1F4E79" w:themeColor="accent1" w:themeShade="80"/>
          <w:sz w:val="28"/>
          <w:szCs w:val="28"/>
          <w:rtl/>
        </w:rPr>
        <w:t xml:space="preserve">سایت </w:t>
      </w:r>
      <w:r w:rsidR="009C762A" w:rsidRPr="00DA4AD5">
        <w:rPr>
          <w:rFonts w:asciiTheme="majorBidi" w:hAnsiTheme="majorBidi" w:cs="B Nazanin"/>
          <w:b/>
          <w:bCs/>
          <w:color w:val="1F4E79" w:themeColor="accent1" w:themeShade="80"/>
          <w:sz w:val="28"/>
          <w:szCs w:val="28"/>
        </w:rPr>
        <w:t>PicoFile</w:t>
      </w:r>
    </w:p>
    <w:p w:rsidR="009C762A" w:rsidRPr="00DA4AD5" w:rsidRDefault="00D760EF" w:rsidP="009A6C2B">
      <w:pPr>
        <w:rPr>
          <w:rFonts w:asciiTheme="majorBidi" w:hAnsiTheme="majorBidi" w:cs="B Nazanin"/>
          <w:b/>
          <w:bCs/>
          <w:color w:val="3B3838" w:themeColor="background2" w:themeShade="40"/>
          <w:sz w:val="28"/>
          <w:szCs w:val="28"/>
        </w:rPr>
      </w:pPr>
      <w:hyperlink r:id="rId15" w:history="1">
        <w:r w:rsidR="009C762A" w:rsidRPr="00DA4AD5">
          <w:rPr>
            <w:rStyle w:val="Hyperlink"/>
            <w:rFonts w:asciiTheme="majorBidi" w:hAnsiTheme="majorBidi" w:cs="B Nazanin" w:hint="cs"/>
            <w:color w:val="3B3838" w:themeColor="background2" w:themeShade="40"/>
            <w:sz w:val="24"/>
            <w:szCs w:val="24"/>
            <w:rtl/>
          </w:rPr>
          <w:t>فایل</w:t>
        </w:r>
        <w:r w:rsidR="009C762A" w:rsidRPr="00DA4AD5">
          <w:rPr>
            <w:rStyle w:val="Hyperlink"/>
            <w:rFonts w:asciiTheme="majorBidi" w:hAnsiTheme="majorBidi" w:cs="B Nazanin"/>
            <w:color w:val="3B3838" w:themeColor="background2" w:themeShade="40"/>
            <w:sz w:val="24"/>
            <w:szCs w:val="24"/>
          </w:rPr>
          <w:t>Excel</w:t>
        </w:r>
        <w:r w:rsidR="009C762A" w:rsidRPr="00DA4AD5">
          <w:rPr>
            <w:rStyle w:val="Hyperlink"/>
            <w:rFonts w:asciiTheme="majorBidi" w:hAnsiTheme="majorBidi" w:cs="B Nazanin" w:hint="cs"/>
            <w:color w:val="3B3838" w:themeColor="background2" w:themeShade="40"/>
            <w:sz w:val="24"/>
            <w:szCs w:val="24"/>
            <w:rtl/>
          </w:rPr>
          <w:t xml:space="preserve">  آزمون واحدها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3B3838" w:themeColor="background2" w:themeShade="4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3B3838" w:themeColor="background2" w:themeShade="40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3B3838" w:themeColor="background2" w:themeShade="40"/>
                  <w:sz w:val="24"/>
                  <w:szCs w:val="24"/>
                </w:rPr>
                <m:t>(1)</m:t>
              </m:r>
            </m:sup>
          </m:sSup>
        </m:oMath>
        <w:r w:rsidR="009C762A" w:rsidRPr="00DA4AD5">
          <w:rPr>
            <w:rStyle w:val="Hyperlink"/>
            <w:rFonts w:asciiTheme="majorBidi" w:hAnsiTheme="majorBidi" w:cs="B Nazanin" w:hint="cs"/>
            <w:color w:val="3B3838" w:themeColor="background2" w:themeShade="40"/>
            <w:sz w:val="24"/>
            <w:szCs w:val="24"/>
            <w:rtl/>
          </w:rPr>
          <w:t xml:space="preserve">ورود به سیستم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3B3838" w:themeColor="background2" w:themeShade="4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3B3838" w:themeColor="background2" w:themeShade="40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3B3838" w:themeColor="background2" w:themeShade="40"/>
                  <w:sz w:val="24"/>
                  <w:szCs w:val="24"/>
                </w:rPr>
                <m:t>(2)</m:t>
              </m:r>
            </m:sup>
          </m:sSup>
        </m:oMath>
        <w:r w:rsidR="009C762A" w:rsidRPr="00DA4AD5">
          <w:rPr>
            <w:rStyle w:val="Hyperlink"/>
            <w:rFonts w:asciiTheme="majorBidi" w:hAnsiTheme="majorBidi" w:cs="B Nazanin" w:hint="cs"/>
            <w:color w:val="3B3838" w:themeColor="background2" w:themeShade="40"/>
            <w:sz w:val="24"/>
            <w:szCs w:val="24"/>
            <w:rtl/>
          </w:rPr>
          <w:t xml:space="preserve">سفارش غذا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3B3838" w:themeColor="background2" w:themeShade="4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3B3838" w:themeColor="background2" w:themeShade="40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3B3838" w:themeColor="background2" w:themeShade="40"/>
                  <w:sz w:val="24"/>
                  <w:szCs w:val="24"/>
                </w:rPr>
                <m:t>(3)</m:t>
              </m:r>
            </m:sup>
          </m:sSup>
        </m:oMath>
        <w:r w:rsidR="009C762A" w:rsidRPr="00DA4AD5">
          <w:rPr>
            <w:rStyle w:val="Hyperlink"/>
            <w:rFonts w:asciiTheme="majorBidi" w:hAnsiTheme="majorBidi" w:cs="B Nazanin" w:hint="cs"/>
            <w:color w:val="3B3838" w:themeColor="background2" w:themeShade="40"/>
            <w:sz w:val="24"/>
            <w:szCs w:val="24"/>
            <w:rtl/>
          </w:rPr>
          <w:t>دیدن منو و اطلاعات غذا</w:t>
        </w:r>
      </w:hyperlink>
      <w:r w:rsidR="009C762A" w:rsidRPr="00DA4AD5">
        <w:rPr>
          <w:rFonts w:asciiTheme="majorBidi" w:hAnsiTheme="majorBidi" w:cs="B Nazanin"/>
          <w:color w:val="3B3838" w:themeColor="background2" w:themeShade="40"/>
          <w:sz w:val="24"/>
          <w:szCs w:val="24"/>
          <w:rtl/>
        </w:rPr>
        <w:t xml:space="preserve"> </w:t>
      </w:r>
      <w:r w:rsidR="009C762A" w:rsidRPr="00DA4AD5">
        <w:rPr>
          <w:rFonts w:asciiTheme="majorBidi" w:hAnsiTheme="majorBidi" w:cs="B Nazanin"/>
          <w:color w:val="3B3838" w:themeColor="background2" w:themeShade="40"/>
          <w:sz w:val="24"/>
          <w:szCs w:val="24"/>
        </w:rPr>
        <w:t xml:space="preserve"> </w:t>
      </w:r>
      <w:r w:rsidR="009C762A" w:rsidRPr="00DA4AD5">
        <w:rPr>
          <w:rFonts w:asciiTheme="majorBidi" w:hAnsiTheme="majorBidi" w:cstheme="majorBidi"/>
          <w:color w:val="3B3838" w:themeColor="background2" w:themeShade="40"/>
          <w:sz w:val="24"/>
          <w:szCs w:val="24"/>
        </w:rPr>
        <w:t xml:space="preserve">→ </w:t>
      </w:r>
      <w:r w:rsidR="009C762A" w:rsidRPr="00DA4AD5">
        <w:rPr>
          <w:rFonts w:asciiTheme="majorBidi" w:hAnsiTheme="majorBidi" w:cstheme="majorBidi" w:hint="cs"/>
          <w:color w:val="3B3838" w:themeColor="background2" w:themeShade="40"/>
          <w:sz w:val="24"/>
          <w:szCs w:val="24"/>
          <w:rtl/>
        </w:rPr>
        <w:t xml:space="preserve"> </w:t>
      </w:r>
      <w:r w:rsidR="009C762A" w:rsidRPr="00DA4AD5">
        <w:rPr>
          <w:rFonts w:asciiTheme="majorBidi" w:hAnsiTheme="majorBidi" w:cs="B Nazanin"/>
          <w:b/>
          <w:bCs/>
          <w:color w:val="3B3838" w:themeColor="background2" w:themeShade="40"/>
          <w:sz w:val="28"/>
          <w:szCs w:val="28"/>
        </w:rPr>
        <w:t>One Drive</w:t>
      </w:r>
    </w:p>
    <w:p w:rsidR="009C762A" w:rsidRPr="00DA4AD5" w:rsidRDefault="00D760EF" w:rsidP="009A6C2B">
      <w:pPr>
        <w:rPr>
          <w:rFonts w:asciiTheme="majorBidi" w:hAnsiTheme="majorBidi" w:cs="B Nazanin"/>
          <w:b/>
          <w:bCs/>
          <w:color w:val="9A0000"/>
          <w:sz w:val="28"/>
          <w:szCs w:val="28"/>
        </w:rPr>
      </w:pPr>
      <w:hyperlink r:id="rId16" w:history="1">
        <w:r w:rsidR="009C762A" w:rsidRPr="00DA4AD5">
          <w:rPr>
            <w:rStyle w:val="Hyperlink"/>
            <w:rFonts w:asciiTheme="majorBidi" w:hAnsiTheme="majorBidi" w:cs="B Nazanin" w:hint="cs"/>
            <w:color w:val="9A0000"/>
            <w:sz w:val="24"/>
            <w:szCs w:val="24"/>
            <w:rtl/>
          </w:rPr>
          <w:t>فایل</w:t>
        </w:r>
        <w:r w:rsidR="009C762A" w:rsidRPr="00DA4AD5">
          <w:rPr>
            <w:rStyle w:val="Hyperlink"/>
            <w:rFonts w:asciiTheme="majorBidi" w:hAnsiTheme="majorBidi" w:cs="B Nazanin"/>
            <w:color w:val="9A0000"/>
            <w:sz w:val="24"/>
            <w:szCs w:val="24"/>
          </w:rPr>
          <w:t>Excel</w:t>
        </w:r>
        <w:r w:rsidR="009C762A" w:rsidRPr="00DA4AD5">
          <w:rPr>
            <w:rStyle w:val="Hyperlink"/>
            <w:rFonts w:asciiTheme="majorBidi" w:hAnsiTheme="majorBidi" w:cs="B Nazanin" w:hint="cs"/>
            <w:color w:val="9A0000"/>
            <w:sz w:val="24"/>
            <w:szCs w:val="24"/>
            <w:rtl/>
          </w:rPr>
          <w:t xml:space="preserve">  آزمون واحدها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9A000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9A0000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9A0000"/>
                  <w:sz w:val="24"/>
                  <w:szCs w:val="24"/>
                </w:rPr>
                <m:t>(1)</m:t>
              </m:r>
            </m:sup>
          </m:sSup>
        </m:oMath>
        <w:r w:rsidR="009C762A" w:rsidRPr="00DA4AD5">
          <w:rPr>
            <w:rStyle w:val="Hyperlink"/>
            <w:rFonts w:asciiTheme="majorBidi" w:hAnsiTheme="majorBidi" w:cs="B Nazanin" w:hint="cs"/>
            <w:color w:val="9A0000"/>
            <w:sz w:val="24"/>
            <w:szCs w:val="24"/>
            <w:rtl/>
          </w:rPr>
          <w:t xml:space="preserve">ورود به سیستم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9A000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9A0000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9A0000"/>
                  <w:sz w:val="24"/>
                  <w:szCs w:val="24"/>
                </w:rPr>
                <m:t>(2)</m:t>
              </m:r>
            </m:sup>
          </m:sSup>
        </m:oMath>
        <w:r w:rsidR="009C762A" w:rsidRPr="00DA4AD5">
          <w:rPr>
            <w:rStyle w:val="Hyperlink"/>
            <w:rFonts w:asciiTheme="majorBidi" w:hAnsiTheme="majorBidi" w:cs="B Nazanin" w:hint="cs"/>
            <w:color w:val="9A0000"/>
            <w:sz w:val="24"/>
            <w:szCs w:val="24"/>
            <w:rtl/>
          </w:rPr>
          <w:t xml:space="preserve">سفارش غذا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9A000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9A0000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9A0000"/>
                  <w:sz w:val="24"/>
                  <w:szCs w:val="24"/>
                </w:rPr>
                <m:t>(3)</m:t>
              </m:r>
            </m:sup>
          </m:sSup>
        </m:oMath>
        <w:r w:rsidR="009C762A" w:rsidRPr="00DA4AD5">
          <w:rPr>
            <w:rStyle w:val="Hyperlink"/>
            <w:rFonts w:asciiTheme="majorBidi" w:hAnsiTheme="majorBidi" w:cs="B Nazanin" w:hint="cs"/>
            <w:color w:val="9A0000"/>
            <w:sz w:val="24"/>
            <w:szCs w:val="24"/>
            <w:rtl/>
          </w:rPr>
          <w:t>دیدن منو و اطلاعات غذا</w:t>
        </w:r>
        <w:r w:rsidR="009C762A" w:rsidRPr="00DA4AD5">
          <w:rPr>
            <w:rStyle w:val="Hyperlink"/>
            <w:rFonts w:asciiTheme="majorBidi" w:hAnsiTheme="majorBidi" w:cs="B Nazanin"/>
            <w:color w:val="9A0000"/>
            <w:sz w:val="24"/>
            <w:szCs w:val="24"/>
            <w:rtl/>
          </w:rPr>
          <w:t xml:space="preserve"> </w:t>
        </w:r>
      </w:hyperlink>
      <w:r w:rsidR="009C762A" w:rsidRPr="00DA4AD5">
        <w:rPr>
          <w:rFonts w:asciiTheme="majorBidi" w:hAnsiTheme="majorBidi" w:cs="B Nazanin"/>
          <w:color w:val="9A0000"/>
          <w:sz w:val="24"/>
          <w:szCs w:val="24"/>
        </w:rPr>
        <w:t xml:space="preserve"> </w:t>
      </w:r>
      <w:r w:rsidR="009C762A" w:rsidRPr="00DA4AD5">
        <w:rPr>
          <w:rFonts w:asciiTheme="majorBidi" w:hAnsiTheme="majorBidi" w:cstheme="majorBidi"/>
          <w:color w:val="9A0000"/>
          <w:sz w:val="24"/>
          <w:szCs w:val="24"/>
        </w:rPr>
        <w:t xml:space="preserve">→ </w:t>
      </w:r>
      <w:r w:rsidR="009C762A" w:rsidRPr="00DA4AD5">
        <w:rPr>
          <w:rFonts w:asciiTheme="majorBidi" w:hAnsiTheme="majorBidi" w:cs="B Nazanin"/>
          <w:b/>
          <w:bCs/>
          <w:color w:val="9A0000"/>
          <w:sz w:val="28"/>
          <w:szCs w:val="28"/>
          <w:rtl/>
        </w:rPr>
        <w:t xml:space="preserve"> </w:t>
      </w:r>
      <w:r w:rsidR="009C762A" w:rsidRPr="00DA4AD5">
        <w:rPr>
          <w:rFonts w:asciiTheme="majorBidi" w:hAnsiTheme="majorBidi" w:cs="B Nazanin"/>
          <w:b/>
          <w:bCs/>
          <w:color w:val="9A0000"/>
          <w:sz w:val="28"/>
          <w:szCs w:val="28"/>
        </w:rPr>
        <w:t>Google Drive</w:t>
      </w:r>
    </w:p>
    <w:p w:rsidR="009A6C2B" w:rsidRDefault="009C762A" w:rsidP="00634BF5">
      <w:pPr>
        <w:rPr>
          <w:rFonts w:cs="B Nazanin"/>
          <w:color w:val="DBDBDB" w:themeColor="accent3" w:themeTint="66"/>
          <w:sz w:val="32"/>
          <w:szCs w:val="32"/>
          <w:rtl/>
        </w:rPr>
      </w:pPr>
      <w:r w:rsidRPr="009C762A">
        <w:rPr>
          <w:rFonts w:cs="B Nazanin" w:hint="cs"/>
          <w:color w:val="DBDBDB" w:themeColor="accent3" w:themeTint="66"/>
          <w:sz w:val="32"/>
          <w:szCs w:val="32"/>
          <w:rtl/>
        </w:rPr>
        <w:t>(فایل ها یکی می باشند، صرفا جهت اطمینان بیشتر به واسطه 3 سایت به لینک تبدیل شده اند)</w:t>
      </w:r>
    </w:p>
    <w:p w:rsidR="005A1FED" w:rsidRPr="009C762A" w:rsidRDefault="005A1FED" w:rsidP="00634BF5">
      <w:pPr>
        <w:rPr>
          <w:rFonts w:cs="B Nazanin"/>
          <w:color w:val="DBDBDB" w:themeColor="accent3" w:themeTint="66"/>
          <w:sz w:val="32"/>
          <w:szCs w:val="32"/>
          <w:rtl/>
        </w:rPr>
      </w:pPr>
    </w:p>
    <w:p w:rsidR="009A6C2B" w:rsidRPr="009A6C2B" w:rsidRDefault="009A6C2B" w:rsidP="009A6C2B">
      <w:pPr>
        <w:spacing w:after="200" w:line="276" w:lineRule="auto"/>
        <w:ind w:left="-95"/>
        <w:rPr>
          <w:rFonts w:cs="B Nazanin"/>
          <w:sz w:val="26"/>
          <w:szCs w:val="26"/>
          <w:rtl/>
        </w:rPr>
      </w:pPr>
      <w:r w:rsidRPr="009A6C2B">
        <w:rPr>
          <w:rFonts w:asciiTheme="majorBidi" w:hAnsiTheme="majorBidi" w:cs="B Nazanin"/>
          <w:sz w:val="26"/>
          <w:szCs w:val="26"/>
          <w:rtl/>
        </w:rPr>
        <w:t xml:space="preserve">فایل </w:t>
      </w:r>
      <w:r w:rsidRPr="009A6C2B">
        <w:rPr>
          <w:rFonts w:asciiTheme="majorBidi" w:hAnsiTheme="majorBidi" w:cs="B Nazanin"/>
          <w:sz w:val="26"/>
          <w:szCs w:val="26"/>
        </w:rPr>
        <w:t>Excel</w:t>
      </w:r>
      <w:r w:rsidRPr="009A6C2B">
        <w:rPr>
          <w:rFonts w:asciiTheme="majorBidi" w:hAnsiTheme="majorBidi" w:cs="B Nazanin"/>
          <w:sz w:val="26"/>
          <w:szCs w:val="26"/>
          <w:rtl/>
        </w:rPr>
        <w:t xml:space="preserve"> آزمون واحدهای</w:t>
      </w:r>
      <m:oMath>
        <m:sSup>
          <m:sSupPr>
            <m:ctrlPr>
              <w:rPr>
                <w:rFonts w:ascii="Cambria Math" w:eastAsiaTheme="minorHAnsi" w:hAnsi="Cambria Math" w:cs="B Nazani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6"/>
              </w:rPr>
              <m:t xml:space="preserve"> </m:t>
            </m:r>
          </m:e>
          <m:sup>
            <m:r>
              <w:rPr>
                <w:rFonts w:ascii="Cambria Math" w:hAnsi="Cambria Math" w:cs="B Nazanin"/>
                <w:sz w:val="26"/>
                <w:szCs w:val="26"/>
              </w:rPr>
              <m:t>(4)</m:t>
            </m:r>
          </m:sup>
        </m:sSup>
      </m:oMath>
      <w:r w:rsidRPr="00DE2564">
        <w:rPr>
          <w:rFonts w:cs="B Nazanin" w:hint="cs"/>
          <w:sz w:val="26"/>
          <w:szCs w:val="26"/>
          <w:rtl/>
        </w:rPr>
        <w:t xml:space="preserve"> امکان رزرو میز</w:t>
      </w:r>
      <w:r w:rsidRPr="009A6C2B">
        <w:rPr>
          <w:rFonts w:cs="B Nazanin" w:hint="cs"/>
          <w:sz w:val="26"/>
          <w:szCs w:val="26"/>
          <w:rtl/>
        </w:rPr>
        <w:t>،</w:t>
      </w:r>
      <m:oMath>
        <m:sSup>
          <m:sSupPr>
            <m:ctrlPr>
              <w:rPr>
                <w:rFonts w:ascii="Cambria Math" w:eastAsiaTheme="minorHAnsi" w:hAnsi="Cambria Math" w:cs="B Nazani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6"/>
              </w:rPr>
              <m:t xml:space="preserve"> </m:t>
            </m:r>
          </m:e>
          <m:sup>
            <m:r>
              <w:rPr>
                <w:rFonts w:ascii="Cambria Math" w:hAnsi="Cambria Math" w:cs="B Nazanin"/>
                <w:sz w:val="26"/>
                <w:szCs w:val="26"/>
              </w:rPr>
              <m:t>(5)</m:t>
            </m:r>
          </m:sup>
        </m:sSup>
      </m:oMath>
      <w:r w:rsidRPr="009A6C2B">
        <w:rPr>
          <w:rFonts w:cs="B Nazanin" w:hint="cs"/>
          <w:sz w:val="26"/>
          <w:szCs w:val="26"/>
          <w:rtl/>
        </w:rPr>
        <w:t>بروزرسانی منو غذا</w:t>
      </w:r>
    </w:p>
    <w:p w:rsidR="009A6C2B" w:rsidRPr="009A6C2B" w:rsidRDefault="009A6C2B" w:rsidP="009A6C2B">
      <w:pPr>
        <w:spacing w:after="200" w:line="276" w:lineRule="auto"/>
        <w:ind w:left="-95"/>
        <w:rPr>
          <w:rFonts w:cs="B Nazanin"/>
          <w:sz w:val="28"/>
          <w:szCs w:val="28"/>
        </w:rPr>
      </w:pPr>
    </w:p>
    <w:p w:rsidR="00AD3B58" w:rsidRDefault="00AD3B58" w:rsidP="00AD3B58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فایل </w:t>
      </w:r>
      <w:r>
        <w:rPr>
          <w:rFonts w:cs="B Nazanin"/>
          <w:sz w:val="24"/>
          <w:szCs w:val="24"/>
        </w:rPr>
        <w:t>Excel</w:t>
      </w:r>
      <w:r>
        <w:rPr>
          <w:rFonts w:cs="B Nazanin" w:hint="cs"/>
          <w:sz w:val="24"/>
          <w:szCs w:val="24"/>
          <w:rtl/>
        </w:rPr>
        <w:t xml:space="preserve"> آزمون انسجام </w:t>
      </w:r>
    </w:p>
    <w:p w:rsidR="00AD3B58" w:rsidRPr="00065456" w:rsidRDefault="00065456" w:rsidP="00065456">
      <w:pPr>
        <w:rPr>
          <w:rFonts w:cs="B Nazanin"/>
          <w:color w:val="70AD47" w:themeColor="accent6"/>
          <w:sz w:val="32"/>
          <w:szCs w:val="32"/>
          <w:rtl/>
        </w:rPr>
      </w:pPr>
      <w:r w:rsidRPr="00065456">
        <w:rPr>
          <w:rFonts w:cs="B Nazanin" w:hint="cs"/>
          <w:color w:val="70AD47" w:themeColor="accent6"/>
          <w:sz w:val="32"/>
          <w:szCs w:val="32"/>
          <w:rtl/>
        </w:rPr>
        <w:t>لینک</w:t>
      </w:r>
    </w:p>
    <w:p w:rsidR="00AD3B58" w:rsidRDefault="00AD3B58" w:rsidP="00AD3B58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فایل </w:t>
      </w:r>
      <w:r>
        <w:rPr>
          <w:rFonts w:cs="B Nazanin"/>
          <w:sz w:val="24"/>
          <w:szCs w:val="24"/>
        </w:rPr>
        <w:t>Excel</w:t>
      </w:r>
      <w:r>
        <w:rPr>
          <w:rFonts w:cs="B Nazanin" w:hint="cs"/>
          <w:sz w:val="24"/>
          <w:szCs w:val="24"/>
          <w:rtl/>
        </w:rPr>
        <w:t xml:space="preserve"> آزمون انسجام </w:t>
      </w:r>
    </w:p>
    <w:p w:rsidR="00AD3B58" w:rsidRPr="00065456" w:rsidRDefault="00065456" w:rsidP="00065456">
      <w:pPr>
        <w:rPr>
          <w:rFonts w:cs="B Nazanin"/>
          <w:color w:val="70AD47" w:themeColor="accent6"/>
          <w:sz w:val="32"/>
          <w:szCs w:val="32"/>
          <w:rtl/>
        </w:rPr>
      </w:pPr>
      <w:r w:rsidRPr="00065456">
        <w:rPr>
          <w:rFonts w:cs="B Nazanin" w:hint="cs"/>
          <w:color w:val="70AD47" w:themeColor="accent6"/>
          <w:sz w:val="32"/>
          <w:szCs w:val="32"/>
          <w:rtl/>
        </w:rPr>
        <w:t>لینک</w:t>
      </w:r>
    </w:p>
    <w:sectPr w:rsidR="00AD3B58" w:rsidRPr="00065456" w:rsidSect="009A6C2B">
      <w:footerReference w:type="default" r:id="rId17"/>
      <w:pgSz w:w="12240" w:h="15840"/>
      <w:pgMar w:top="851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0EF" w:rsidRDefault="00D760EF" w:rsidP="009A6C2B">
      <w:pPr>
        <w:spacing w:after="0" w:line="240" w:lineRule="auto"/>
      </w:pPr>
      <w:r>
        <w:separator/>
      </w:r>
    </w:p>
  </w:endnote>
  <w:endnote w:type="continuationSeparator" w:id="0">
    <w:p w:rsidR="00D760EF" w:rsidRDefault="00D760EF" w:rsidP="009A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D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2B" w:rsidRDefault="009A6C2B">
    <w:pPr>
      <w:pStyle w:val="Footer"/>
    </w:pPr>
    <w:r w:rsidRPr="00D37A3B">
      <w:rPr>
        <w:rFonts w:asciiTheme="majorBidi" w:hAnsiTheme="majorBidi" w:cstheme="majorBidi"/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6C3717" wp14:editId="7B8A4F82">
              <wp:simplePos x="0" y="0"/>
              <wp:positionH relativeFrom="rightMargin">
                <wp:posOffset>177800</wp:posOffset>
              </wp:positionH>
              <wp:positionV relativeFrom="bottomMargin">
                <wp:posOffset>355600</wp:posOffset>
              </wp:positionV>
              <wp:extent cx="819150" cy="3835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35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lumMod val="25000"/>
                            </a:schemeClr>
                          </a:gs>
                          <a:gs pos="13216">
                            <a:schemeClr val="bg2">
                              <a:lumMod val="25000"/>
                            </a:schemeClr>
                          </a:gs>
                          <a:gs pos="59000">
                            <a:srgbClr val="C00000"/>
                          </a:gs>
                          <a:gs pos="100000">
                            <a:srgbClr val="C00000"/>
                          </a:gs>
                        </a:gsLst>
                        <a:lin ang="0" scaled="1"/>
                        <a:tileRect/>
                      </a:gra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6C2B" w:rsidRPr="00D37A3B" w:rsidRDefault="009A6C2B" w:rsidP="009A6C2B">
                          <w:pPr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A49EA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4</w:t>
                          </w:r>
                          <w:r w:rsidRPr="00D37A3B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6C3717" id="Rectangle 40" o:spid="_x0000_s1027" style="position:absolute;left:0;text-align:left;margin-left:14pt;margin-top:28pt;width:64.5pt;height:30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" fillcolor="#393737 [814]" stroked="f" strokeweight="3pt">
              <v:fill color2="#c00000" rotate="t" angle="90" colors="0 #3b3838;8661f #3b3838;38666f #c00000;1 #c00000" focus="100%" type="gradient"/>
              <v:textbox>
                <w:txbxContent>
                  <w:p w:rsidR="009A6C2B" w:rsidRPr="00D37A3B" w:rsidRDefault="009A6C2B" w:rsidP="009A6C2B">
                    <w:pPr>
                      <w:jc w:val="right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9A49EA">
                      <w:rPr>
                        <w:noProof/>
                        <w:color w:val="000000" w:themeColor="text1"/>
                        <w:sz w:val="28"/>
                        <w:szCs w:val="28"/>
                        <w:rtl/>
                      </w:rPr>
                      <w:t>4</w:t>
                    </w:r>
                    <w:r w:rsidRPr="00D37A3B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0EF" w:rsidRDefault="00D760EF" w:rsidP="009A6C2B">
      <w:pPr>
        <w:spacing w:after="0" w:line="240" w:lineRule="auto"/>
      </w:pPr>
      <w:r>
        <w:separator/>
      </w:r>
    </w:p>
  </w:footnote>
  <w:footnote w:type="continuationSeparator" w:id="0">
    <w:p w:rsidR="00D760EF" w:rsidRDefault="00D760EF" w:rsidP="009A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744"/>
    <w:multiLevelType w:val="hybridMultilevel"/>
    <w:tmpl w:val="FF0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96B75"/>
    <w:multiLevelType w:val="hybridMultilevel"/>
    <w:tmpl w:val="69207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E42A9A"/>
    <w:multiLevelType w:val="hybridMultilevel"/>
    <w:tmpl w:val="16203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A193A"/>
    <w:multiLevelType w:val="hybridMultilevel"/>
    <w:tmpl w:val="F180493E"/>
    <w:lvl w:ilvl="0" w:tplc="04090003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F3"/>
    <w:rsid w:val="0000607A"/>
    <w:rsid w:val="00065456"/>
    <w:rsid w:val="000E7903"/>
    <w:rsid w:val="001632DE"/>
    <w:rsid w:val="001D7F34"/>
    <w:rsid w:val="00265ADB"/>
    <w:rsid w:val="002825B9"/>
    <w:rsid w:val="002B6C99"/>
    <w:rsid w:val="00346A2B"/>
    <w:rsid w:val="00365D91"/>
    <w:rsid w:val="003C22F3"/>
    <w:rsid w:val="0045170C"/>
    <w:rsid w:val="00472A00"/>
    <w:rsid w:val="004D044A"/>
    <w:rsid w:val="004E72A7"/>
    <w:rsid w:val="005A1FED"/>
    <w:rsid w:val="00634BF5"/>
    <w:rsid w:val="00727A9D"/>
    <w:rsid w:val="007C6229"/>
    <w:rsid w:val="007E791D"/>
    <w:rsid w:val="00801EA4"/>
    <w:rsid w:val="00854ED1"/>
    <w:rsid w:val="00877DEB"/>
    <w:rsid w:val="008C6BAE"/>
    <w:rsid w:val="00910111"/>
    <w:rsid w:val="00933E5D"/>
    <w:rsid w:val="009A49EA"/>
    <w:rsid w:val="009A6C2B"/>
    <w:rsid w:val="009C762A"/>
    <w:rsid w:val="009F1581"/>
    <w:rsid w:val="00A5047D"/>
    <w:rsid w:val="00AB1B69"/>
    <w:rsid w:val="00AD3B58"/>
    <w:rsid w:val="00AE1EB1"/>
    <w:rsid w:val="00B44A1B"/>
    <w:rsid w:val="00D3793C"/>
    <w:rsid w:val="00D760EF"/>
    <w:rsid w:val="00DA4AD5"/>
    <w:rsid w:val="00DC2046"/>
    <w:rsid w:val="00DE2564"/>
    <w:rsid w:val="00E94FAF"/>
    <w:rsid w:val="00EA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6A1D2"/>
  <w15:chartTrackingRefBased/>
  <w15:docId w15:val="{7EBD7890-1E93-4109-8B7A-891B5423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2F3"/>
    <w:pPr>
      <w:bidi/>
      <w:spacing w:line="256" w:lineRule="auto"/>
    </w:pPr>
    <w:rPr>
      <w:rFonts w:eastAsiaTheme="minorEastAsia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4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D04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AB1B69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E791D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1B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1B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C2B"/>
    <w:rPr>
      <w:rFonts w:eastAsiaTheme="minorEastAsia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A6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C2B"/>
    <w:rPr>
      <w:rFonts w:eastAsiaTheme="minorEastAsia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431AgptWDvuq89nR9TAJ6vbhHvKRg5mB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1drv.ms/x/s!Ap4egghyk4edag2DDEUrJaW3Je8?e=1aZiP4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s18.picofile.com/file/8437048126/%D8%A2%D8%B2%D9%85%D9%88%D9%86_%D9%88%D8%A7%D8%AD%D8%AF_1%D8%8C2_%D9%88_3.xlsx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B298A3-3B48-469F-9DE9-13389A64F14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54CDD76-76BA-4C52-8007-5CCBF9152A7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مدیر آزمون</a:t>
          </a:r>
          <a:endParaRPr lang="en-US" sz="1100">
            <a:cs typeface="B Nazanin" panose="00000400000000000000" pitchFamily="2" charset="-78"/>
          </a:endParaRPr>
        </a:p>
      </dgm:t>
    </dgm:pt>
    <dgm:pt modelId="{3B5AB5DE-0737-4768-89B0-E4506ECE5B3F}" type="parTrans" cxnId="{89A7F7F4-FF19-4978-974D-F1739C587B8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 sz="1100">
            <a:cs typeface="B Nazanin" panose="00000400000000000000" pitchFamily="2" charset="-78"/>
          </a:endParaRPr>
        </a:p>
      </dgm:t>
    </dgm:pt>
    <dgm:pt modelId="{97FB6BF2-9D57-4CA6-8262-B6F3408A347B}" type="sibTrans" cxnId="{89A7F7F4-FF19-4978-974D-F1739C587B8B}">
      <dgm:prSet/>
      <dgm:spPr/>
      <dgm:t>
        <a:bodyPr/>
        <a:lstStyle/>
        <a:p>
          <a:endParaRPr lang="en-US"/>
        </a:p>
      </dgm:t>
    </dgm:pt>
    <dgm:pt modelId="{11A1EBB0-4441-4ABA-9061-500ADCB7EBC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مدیر پروژه</a:t>
          </a:r>
          <a:endParaRPr lang="en-US" sz="1100">
            <a:cs typeface="B Nazanin" panose="00000400000000000000" pitchFamily="2" charset="-78"/>
          </a:endParaRPr>
        </a:p>
      </dgm:t>
    </dgm:pt>
    <dgm:pt modelId="{7F5A889B-ED74-4C19-A973-4667EB6A7524}" type="parTrans" cxnId="{E7175DE8-6B28-4BF9-A678-6544FDDADEEF}">
      <dgm:prSet/>
      <dgm:spPr/>
      <dgm:t>
        <a:bodyPr/>
        <a:lstStyle/>
        <a:p>
          <a:endParaRPr lang="en-US"/>
        </a:p>
      </dgm:t>
    </dgm:pt>
    <dgm:pt modelId="{1997FAF0-5DB4-4269-A6CC-5975D3BEE0D8}" type="sibTrans" cxnId="{E7175DE8-6B28-4BF9-A678-6544FDDADEEF}">
      <dgm:prSet/>
      <dgm:spPr/>
      <dgm:t>
        <a:bodyPr/>
        <a:lstStyle/>
        <a:p>
          <a:endParaRPr lang="en-US"/>
        </a:p>
      </dgm:t>
    </dgm:pt>
    <dgm:pt modelId="{80265C3B-3980-46A6-8E0E-6F94B20B673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مسئول تیم ساخت</a:t>
          </a:r>
          <a:endParaRPr lang="en-US" sz="1100">
            <a:cs typeface="B Nazanin" panose="00000400000000000000" pitchFamily="2" charset="-78"/>
          </a:endParaRPr>
        </a:p>
      </dgm:t>
    </dgm:pt>
    <dgm:pt modelId="{4570141A-CF8D-426F-B70D-E0683A17AC5D}" type="parTrans" cxnId="{8AE7C4D4-6538-4BFF-8EB2-BF58FCBFA01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 sz="1100">
            <a:cs typeface="B Nazanin" panose="00000400000000000000" pitchFamily="2" charset="-78"/>
          </a:endParaRPr>
        </a:p>
      </dgm:t>
    </dgm:pt>
    <dgm:pt modelId="{A914EF2A-5AAA-4B99-BBE5-447B4AB12D23}" type="sibTrans" cxnId="{8AE7C4D4-6538-4BFF-8EB2-BF58FCBFA014}">
      <dgm:prSet/>
      <dgm:spPr/>
      <dgm:t>
        <a:bodyPr/>
        <a:lstStyle/>
        <a:p>
          <a:endParaRPr lang="en-US"/>
        </a:p>
      </dgm:t>
    </dgm:pt>
    <dgm:pt modelId="{989CDCA0-AD5E-40C8-8C40-0D39A1023A8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مسئول فنی آزمون</a:t>
          </a:r>
          <a:endParaRPr lang="en-US" sz="1100">
            <a:cs typeface="B Nazanin" panose="00000400000000000000" pitchFamily="2" charset="-78"/>
          </a:endParaRPr>
        </a:p>
      </dgm:t>
    </dgm:pt>
    <dgm:pt modelId="{52CE5C36-754D-494A-AF0E-B5B168C7F797}" type="parTrans" cxnId="{1FE88E92-3825-4859-A98A-3D76045F683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 sz="1100">
            <a:cs typeface="B Nazanin" panose="00000400000000000000" pitchFamily="2" charset="-78"/>
          </a:endParaRPr>
        </a:p>
      </dgm:t>
    </dgm:pt>
    <dgm:pt modelId="{385C3241-8818-4F9E-929C-AA8B13C01D99}" type="sibTrans" cxnId="{1FE88E92-3825-4859-A98A-3D76045F683F}">
      <dgm:prSet/>
      <dgm:spPr/>
      <dgm:t>
        <a:bodyPr/>
        <a:lstStyle/>
        <a:p>
          <a:endParaRPr lang="en-US"/>
        </a:p>
      </dgm:t>
    </dgm:pt>
    <dgm:pt modelId="{8CB70B1E-6B1C-4D36-BFCA-CA6B0484F3B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دبیر گروه آزمون</a:t>
          </a:r>
          <a:endParaRPr lang="en-US" sz="1100">
            <a:cs typeface="B Nazanin" panose="00000400000000000000" pitchFamily="2" charset="-78"/>
          </a:endParaRPr>
        </a:p>
      </dgm:t>
    </dgm:pt>
    <dgm:pt modelId="{7F4D4732-9D7F-4F77-8D24-6BAB5EBD6341}" type="parTrans" cxnId="{C4E4172F-B0FF-4D53-B969-4A0C72DF9522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B86CE0C-2172-4311-B6AF-F81EC252C9D1}" type="sibTrans" cxnId="{C4E4172F-B0FF-4D53-B969-4A0C72DF9522}">
      <dgm:prSet/>
      <dgm:spPr/>
      <dgm:t>
        <a:bodyPr/>
        <a:lstStyle/>
        <a:p>
          <a:endParaRPr lang="en-US"/>
        </a:p>
      </dgm:t>
    </dgm:pt>
    <dgm:pt modelId="{1060167D-7619-4F37-A985-A8B93169FCD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مسئول پشتیبانی آزمون</a:t>
          </a:r>
          <a:endParaRPr lang="en-US" sz="1100">
            <a:cs typeface="B Nazanin" panose="00000400000000000000" pitchFamily="2" charset="-78"/>
          </a:endParaRPr>
        </a:p>
      </dgm:t>
    </dgm:pt>
    <dgm:pt modelId="{83F54E0C-95DA-48A4-8040-4537A5E88614}" type="parTrans" cxnId="{45317FA5-F760-49E8-A179-07ADDA003FC4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88852E3-1388-4A01-8992-2A153C9FF6FE}" type="sibTrans" cxnId="{45317FA5-F760-49E8-A179-07ADDA003FC4}">
      <dgm:prSet/>
      <dgm:spPr/>
      <dgm:t>
        <a:bodyPr/>
        <a:lstStyle/>
        <a:p>
          <a:endParaRPr lang="en-US"/>
        </a:p>
      </dgm:t>
    </dgm:pt>
    <dgm:pt modelId="{2E9F888D-9A29-4B60-995E-09C96143E41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آزمونگر ارشد 1 </a:t>
          </a:r>
          <a:endParaRPr lang="en-US" sz="1100">
            <a:cs typeface="B Nazanin" panose="00000400000000000000" pitchFamily="2" charset="-78"/>
          </a:endParaRPr>
        </a:p>
      </dgm:t>
    </dgm:pt>
    <dgm:pt modelId="{DA9EFAC5-DC88-40ED-9B01-A8F194A4891B}" type="sibTrans" cxnId="{30166199-2B55-428D-887B-B3CD94B173FD}">
      <dgm:prSet/>
      <dgm:spPr/>
      <dgm:t>
        <a:bodyPr/>
        <a:lstStyle/>
        <a:p>
          <a:endParaRPr lang="en-US"/>
        </a:p>
      </dgm:t>
    </dgm:pt>
    <dgm:pt modelId="{617742BB-1202-4A8C-9870-2A175D89A5AB}" type="parTrans" cxnId="{30166199-2B55-428D-887B-B3CD94B173FD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5443706-BD9D-47CD-9E6D-03E636B078D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آزمونگر 1</a:t>
          </a:r>
          <a:endParaRPr lang="en-US" sz="1100">
            <a:cs typeface="B Nazanin" panose="00000400000000000000" pitchFamily="2" charset="-78"/>
          </a:endParaRPr>
        </a:p>
      </dgm:t>
    </dgm:pt>
    <dgm:pt modelId="{ABCAA6CA-CF56-4CCD-AD56-E15AA18369FB}" type="parTrans" cxnId="{CEDCA369-4473-40CE-86BC-50166B35116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D162D7F-11D1-4AC5-8318-636063840FF0}" type="sibTrans" cxnId="{CEDCA369-4473-40CE-86BC-50166B351165}">
      <dgm:prSet/>
      <dgm:spPr/>
      <dgm:t>
        <a:bodyPr/>
        <a:lstStyle/>
        <a:p>
          <a:endParaRPr lang="en-US"/>
        </a:p>
      </dgm:t>
    </dgm:pt>
    <dgm:pt modelId="{4D0629FA-C5CA-4DF4-BCA5-65E17DE650F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آزمونگر 2</a:t>
          </a:r>
          <a:endParaRPr lang="en-US" sz="1100">
            <a:cs typeface="B Nazanin" panose="00000400000000000000" pitchFamily="2" charset="-78"/>
          </a:endParaRPr>
        </a:p>
      </dgm:t>
    </dgm:pt>
    <dgm:pt modelId="{9BE6FFD3-8C55-4581-BA1C-2D4332669FA4}" type="parTrans" cxnId="{D4EA6678-6AE3-4166-B950-3C269A536BF4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20990D5-8C19-4D68-9A7F-4CB5CC021FEE}" type="sibTrans" cxnId="{D4EA6678-6AE3-4166-B950-3C269A536BF4}">
      <dgm:prSet/>
      <dgm:spPr/>
      <dgm:t>
        <a:bodyPr/>
        <a:lstStyle/>
        <a:p>
          <a:endParaRPr lang="en-US"/>
        </a:p>
      </dgm:t>
    </dgm:pt>
    <dgm:pt modelId="{3EE70788-B3F4-4B47-B408-AAAA8D8D1E3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آزمونگر ارشد 2 </a:t>
          </a:r>
          <a:endParaRPr lang="en-US" sz="1100">
            <a:cs typeface="B Nazanin" panose="00000400000000000000" pitchFamily="2" charset="-78"/>
          </a:endParaRPr>
        </a:p>
      </dgm:t>
    </dgm:pt>
    <dgm:pt modelId="{B3F18E4A-50BA-4388-97B8-1F560E388279}" type="sibTrans" cxnId="{52FFB746-5943-422B-81CD-8999BF11C86D}">
      <dgm:prSet/>
      <dgm:spPr/>
      <dgm:t>
        <a:bodyPr/>
        <a:lstStyle/>
        <a:p>
          <a:endParaRPr lang="en-US"/>
        </a:p>
      </dgm:t>
    </dgm:pt>
    <dgm:pt modelId="{1C899411-BF37-4951-AB00-85C283157FCA}" type="parTrans" cxnId="{52FFB746-5943-422B-81CD-8999BF11C86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EBDAE4F-0713-4237-9462-9AD2BBAFF0A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آزمونگر 4</a:t>
          </a:r>
          <a:endParaRPr lang="en-US" sz="1100">
            <a:cs typeface="B Nazanin" panose="00000400000000000000" pitchFamily="2" charset="-78"/>
          </a:endParaRPr>
        </a:p>
      </dgm:t>
    </dgm:pt>
    <dgm:pt modelId="{81A3699D-7659-49CB-AFB9-22877F7A7D69}" type="parTrans" cxnId="{186FA00A-95B9-4EE8-872E-A3C7E03786C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D3E84DE-0EE2-467F-B41A-E758E443B59C}" type="sibTrans" cxnId="{186FA00A-95B9-4EE8-872E-A3C7E03786C2}">
      <dgm:prSet/>
      <dgm:spPr/>
      <dgm:t>
        <a:bodyPr/>
        <a:lstStyle/>
        <a:p>
          <a:endParaRPr lang="en-US"/>
        </a:p>
      </dgm:t>
    </dgm:pt>
    <dgm:pt modelId="{159B4560-3CA1-49C5-A1C0-0F5F82E4F7A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آزمونگر 3</a:t>
          </a:r>
          <a:endParaRPr lang="en-US" sz="1100">
            <a:cs typeface="B Nazanin" panose="00000400000000000000" pitchFamily="2" charset="-78"/>
          </a:endParaRPr>
        </a:p>
      </dgm:t>
    </dgm:pt>
    <dgm:pt modelId="{ABE6F3F1-2847-4198-AE97-5AD9A7111A79}" type="parTrans" cxnId="{A9E562FF-F31C-4A23-A544-7477DBAA77C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30A939A-6037-4C03-B78F-B9B56E402A4F}" type="sibTrans" cxnId="{A9E562FF-F31C-4A23-A544-7477DBAA77C0}">
      <dgm:prSet/>
      <dgm:spPr/>
      <dgm:t>
        <a:bodyPr/>
        <a:lstStyle/>
        <a:p>
          <a:endParaRPr lang="en-US"/>
        </a:p>
      </dgm:t>
    </dgm:pt>
    <dgm:pt modelId="{E8B9A04C-2F4E-4B82-8C4F-5B1CE44E23CA}" type="pres">
      <dgm:prSet presAssocID="{DEB298A3-3B48-469F-9DE9-13389A64F14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3D293C8-D0F7-4127-8D66-B393BB4AFBD8}" type="pres">
      <dgm:prSet presAssocID="{11A1EBB0-4441-4ABA-9061-500ADCB7EBC1}" presName="hierRoot1" presStyleCnt="0">
        <dgm:presLayoutVars>
          <dgm:hierBranch/>
        </dgm:presLayoutVars>
      </dgm:prSet>
      <dgm:spPr/>
    </dgm:pt>
    <dgm:pt modelId="{6723694D-2002-47B5-9E76-F0BC81C0D8FD}" type="pres">
      <dgm:prSet presAssocID="{11A1EBB0-4441-4ABA-9061-500ADCB7EBC1}" presName="rootComposite1" presStyleCnt="0"/>
      <dgm:spPr/>
    </dgm:pt>
    <dgm:pt modelId="{A043926A-6AF3-4DC8-8399-71C2AAD2E66D}" type="pres">
      <dgm:prSet presAssocID="{11A1EBB0-4441-4ABA-9061-500ADCB7EBC1}" presName="rootText1" presStyleLbl="node0" presStyleIdx="0" presStyleCnt="1" custScaleX="37829" custScaleY="21926" custLinFactNeighborX="29495" custLinFactNeighborY="221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EB3FF9-8F1F-4082-9C62-514D9D63EE07}" type="pres">
      <dgm:prSet presAssocID="{11A1EBB0-4441-4ABA-9061-500ADCB7EBC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FB0E660-02C3-4E32-9ED7-695FC72DE0D6}" type="pres">
      <dgm:prSet presAssocID="{11A1EBB0-4441-4ABA-9061-500ADCB7EBC1}" presName="hierChild2" presStyleCnt="0"/>
      <dgm:spPr/>
    </dgm:pt>
    <dgm:pt modelId="{1D8F339B-99F7-435C-AF6F-857795820DA6}" type="pres">
      <dgm:prSet presAssocID="{4570141A-CF8D-426F-B70D-E0683A17AC5D}" presName="Name35" presStyleLbl="parChTrans1D2" presStyleIdx="0" presStyleCnt="2" custSzX="2088025" custSzY="135296"/>
      <dgm:spPr/>
      <dgm:t>
        <a:bodyPr/>
        <a:lstStyle/>
        <a:p>
          <a:endParaRPr lang="en-US"/>
        </a:p>
      </dgm:t>
    </dgm:pt>
    <dgm:pt modelId="{4411C30E-9A42-4893-AC72-E6BC3506B2B8}" type="pres">
      <dgm:prSet presAssocID="{80265C3B-3980-46A6-8E0E-6F94B20B6735}" presName="hierRoot2" presStyleCnt="0">
        <dgm:presLayoutVars>
          <dgm:hierBranch/>
        </dgm:presLayoutVars>
      </dgm:prSet>
      <dgm:spPr/>
    </dgm:pt>
    <dgm:pt modelId="{5AA5790F-96AA-4E8E-A8A1-6456A2048395}" type="pres">
      <dgm:prSet presAssocID="{80265C3B-3980-46A6-8E0E-6F94B20B6735}" presName="rootComposite" presStyleCnt="0"/>
      <dgm:spPr/>
    </dgm:pt>
    <dgm:pt modelId="{60BA6351-76AA-4DD7-B5A8-7E503C80F854}" type="pres">
      <dgm:prSet presAssocID="{80265C3B-3980-46A6-8E0E-6F94B20B6735}" presName="rootText" presStyleLbl="node2" presStyleIdx="0" presStyleCnt="2" custScaleX="37829" custScaleY="20087" custLinFactNeighborX="11816" custLinFactNeighborY="-6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E442AD-6B83-4158-B0AD-66DB00A9E30A}" type="pres">
      <dgm:prSet presAssocID="{80265C3B-3980-46A6-8E0E-6F94B20B6735}" presName="rootConnector" presStyleLbl="node2" presStyleIdx="0" presStyleCnt="2"/>
      <dgm:spPr/>
      <dgm:t>
        <a:bodyPr/>
        <a:lstStyle/>
        <a:p>
          <a:endParaRPr lang="en-US"/>
        </a:p>
      </dgm:t>
    </dgm:pt>
    <dgm:pt modelId="{23B85915-A211-4819-A53D-A0F14A7BB58B}" type="pres">
      <dgm:prSet presAssocID="{80265C3B-3980-46A6-8E0E-6F94B20B6735}" presName="hierChild4" presStyleCnt="0"/>
      <dgm:spPr/>
    </dgm:pt>
    <dgm:pt modelId="{7D9F2711-6625-4BF5-A22C-7F2C58002F63}" type="pres">
      <dgm:prSet presAssocID="{80265C3B-3980-46A6-8E0E-6F94B20B6735}" presName="hierChild5" presStyleCnt="0"/>
      <dgm:spPr/>
    </dgm:pt>
    <dgm:pt modelId="{575669D5-B85E-4CFD-B22A-17E67CA768E0}" type="pres">
      <dgm:prSet presAssocID="{3B5AB5DE-0737-4768-89B0-E4506ECE5B3F}" presName="Name35" presStyleLbl="parChTrans1D2" presStyleIdx="1" presStyleCnt="2" custSzX="649418" custSzY="172090"/>
      <dgm:spPr/>
      <dgm:t>
        <a:bodyPr/>
        <a:lstStyle/>
        <a:p>
          <a:endParaRPr lang="en-US"/>
        </a:p>
      </dgm:t>
    </dgm:pt>
    <dgm:pt modelId="{B095A922-52FB-4B7C-9C35-7CCCAF0C0C6B}" type="pres">
      <dgm:prSet presAssocID="{454CDD76-76BA-4C52-8007-5CCBF9152A7B}" presName="hierRoot2" presStyleCnt="0">
        <dgm:presLayoutVars>
          <dgm:hierBranch/>
        </dgm:presLayoutVars>
      </dgm:prSet>
      <dgm:spPr/>
    </dgm:pt>
    <dgm:pt modelId="{8A1A0A19-823C-4EC3-9D1B-9FF61289FC8B}" type="pres">
      <dgm:prSet presAssocID="{454CDD76-76BA-4C52-8007-5CCBF9152A7B}" presName="rootComposite" presStyleCnt="0"/>
      <dgm:spPr/>
    </dgm:pt>
    <dgm:pt modelId="{504A460D-9BA0-4E0B-8123-EA7C63C14E89}" type="pres">
      <dgm:prSet presAssocID="{454CDD76-76BA-4C52-8007-5CCBF9152A7B}" presName="rootText" presStyleLbl="node2" presStyleIdx="1" presStyleCnt="2" custScaleX="37829" custScaleY="21559" custLinFactNeighborX="-4315" custLinFactNeighborY="-53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C0D709-B0DD-43E3-AA5F-620773F187F5}" type="pres">
      <dgm:prSet presAssocID="{454CDD76-76BA-4C52-8007-5CCBF9152A7B}" presName="rootConnector" presStyleLbl="node2" presStyleIdx="1" presStyleCnt="2"/>
      <dgm:spPr/>
      <dgm:t>
        <a:bodyPr/>
        <a:lstStyle/>
        <a:p>
          <a:endParaRPr lang="en-US"/>
        </a:p>
      </dgm:t>
    </dgm:pt>
    <dgm:pt modelId="{86E222A3-2FBF-4E29-8681-89BB9E85A54D}" type="pres">
      <dgm:prSet presAssocID="{454CDD76-76BA-4C52-8007-5CCBF9152A7B}" presName="hierChild4" presStyleCnt="0"/>
      <dgm:spPr/>
    </dgm:pt>
    <dgm:pt modelId="{E3FD67DD-B2B3-4B86-90A8-0DD168F04C15}" type="pres">
      <dgm:prSet presAssocID="{7F4D4732-9D7F-4F77-8D24-6BAB5EBD6341}" presName="Name35" presStyleLbl="parChTrans1D3" presStyleIdx="0" presStyleCnt="3" custSzX="1447447" custSzY="611627"/>
      <dgm:spPr/>
      <dgm:t>
        <a:bodyPr/>
        <a:lstStyle/>
        <a:p>
          <a:endParaRPr lang="en-US"/>
        </a:p>
      </dgm:t>
    </dgm:pt>
    <dgm:pt modelId="{B4A708DE-1DC2-40D7-B31C-0937C5627DD5}" type="pres">
      <dgm:prSet presAssocID="{8CB70B1E-6B1C-4D36-BFCA-CA6B0484F3B7}" presName="hierRoot2" presStyleCnt="0">
        <dgm:presLayoutVars>
          <dgm:hierBranch val="init"/>
        </dgm:presLayoutVars>
      </dgm:prSet>
      <dgm:spPr/>
    </dgm:pt>
    <dgm:pt modelId="{6D67D51E-3471-4702-A1CD-5EBE4B5C474E}" type="pres">
      <dgm:prSet presAssocID="{8CB70B1E-6B1C-4D36-BFCA-CA6B0484F3B7}" presName="rootComposite" presStyleCnt="0"/>
      <dgm:spPr/>
    </dgm:pt>
    <dgm:pt modelId="{EF5CE6C2-13F6-4425-B211-5B22A4D201E1}" type="pres">
      <dgm:prSet presAssocID="{8CB70B1E-6B1C-4D36-BFCA-CA6B0484F3B7}" presName="rootText" presStyleLbl="node3" presStyleIdx="0" presStyleCnt="3" custScaleX="37829" custScaleY="22068" custLinFactNeighborX="16092" custLinFactNeighborY="-209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B5039F-29A5-43BD-8666-5126D308908B}" type="pres">
      <dgm:prSet presAssocID="{8CB70B1E-6B1C-4D36-BFCA-CA6B0484F3B7}" presName="rootConnector" presStyleLbl="node3" presStyleIdx="0" presStyleCnt="3"/>
      <dgm:spPr/>
      <dgm:t>
        <a:bodyPr/>
        <a:lstStyle/>
        <a:p>
          <a:endParaRPr lang="en-US"/>
        </a:p>
      </dgm:t>
    </dgm:pt>
    <dgm:pt modelId="{488BEA7C-5464-41A0-BE51-3C3392C59802}" type="pres">
      <dgm:prSet presAssocID="{8CB70B1E-6B1C-4D36-BFCA-CA6B0484F3B7}" presName="hierChild4" presStyleCnt="0"/>
      <dgm:spPr/>
    </dgm:pt>
    <dgm:pt modelId="{EF8BAFF3-218D-456C-BA78-07F500D7C5E9}" type="pres">
      <dgm:prSet presAssocID="{8CB70B1E-6B1C-4D36-BFCA-CA6B0484F3B7}" presName="hierChild5" presStyleCnt="0"/>
      <dgm:spPr/>
    </dgm:pt>
    <dgm:pt modelId="{9A14C05B-BC4E-4D3B-BD14-DF9D759467E6}" type="pres">
      <dgm:prSet presAssocID="{52CE5C36-754D-494A-AF0E-B5B168C7F797}" presName="Name35" presStyleLbl="parChTrans1D3" presStyleIdx="1" presStyleCnt="3" custSzX="72641" custSzY="603653"/>
      <dgm:spPr/>
      <dgm:t>
        <a:bodyPr/>
        <a:lstStyle/>
        <a:p>
          <a:endParaRPr lang="en-US"/>
        </a:p>
      </dgm:t>
    </dgm:pt>
    <dgm:pt modelId="{1344A1C8-B262-4BDB-9BFA-EE7B96FF5230}" type="pres">
      <dgm:prSet presAssocID="{989CDCA0-AD5E-40C8-8C40-0D39A1023A87}" presName="hierRoot2" presStyleCnt="0">
        <dgm:presLayoutVars>
          <dgm:hierBranch/>
        </dgm:presLayoutVars>
      </dgm:prSet>
      <dgm:spPr/>
    </dgm:pt>
    <dgm:pt modelId="{401E531E-D8BF-43CE-A6AB-DFFDCD16F2F7}" type="pres">
      <dgm:prSet presAssocID="{989CDCA0-AD5E-40C8-8C40-0D39A1023A87}" presName="rootComposite" presStyleCnt="0"/>
      <dgm:spPr/>
    </dgm:pt>
    <dgm:pt modelId="{7010F094-DC75-4015-8EDA-605BB55018C1}" type="pres">
      <dgm:prSet presAssocID="{989CDCA0-AD5E-40C8-8C40-0D39A1023A87}" presName="rootText" presStyleLbl="node3" presStyleIdx="1" presStyleCnt="3" custScaleX="37829" custScaleY="22491" custLinFactNeighborX="697" custLinFactNeighborY="-217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CD0E17-BC82-49C0-A697-439A159FD670}" type="pres">
      <dgm:prSet presAssocID="{989CDCA0-AD5E-40C8-8C40-0D39A1023A87}" presName="rootConnector" presStyleLbl="node3" presStyleIdx="1" presStyleCnt="3"/>
      <dgm:spPr/>
      <dgm:t>
        <a:bodyPr/>
        <a:lstStyle/>
        <a:p>
          <a:endParaRPr lang="en-US"/>
        </a:p>
      </dgm:t>
    </dgm:pt>
    <dgm:pt modelId="{76FAF82E-8BA7-4CEB-A1DE-5DE4DEB7383F}" type="pres">
      <dgm:prSet presAssocID="{989CDCA0-AD5E-40C8-8C40-0D39A1023A87}" presName="hierChild4" presStyleCnt="0"/>
      <dgm:spPr/>
    </dgm:pt>
    <dgm:pt modelId="{07007DA9-8A36-431C-B3BE-4E5358B568BD}" type="pres">
      <dgm:prSet presAssocID="{617742BB-1202-4A8C-9870-2A175D89A5AB}" presName="Name35" presStyleLbl="parChTrans1D4" presStyleIdx="0" presStyleCnt="6" custSzX="1599348" custSzY="726814"/>
      <dgm:spPr/>
      <dgm:t>
        <a:bodyPr/>
        <a:lstStyle/>
        <a:p>
          <a:endParaRPr lang="en-US"/>
        </a:p>
      </dgm:t>
    </dgm:pt>
    <dgm:pt modelId="{2624A304-3CDE-4A39-94F9-AFAF4EF70869}" type="pres">
      <dgm:prSet presAssocID="{2E9F888D-9A29-4B60-995E-09C96143E411}" presName="hierRoot2" presStyleCnt="0">
        <dgm:presLayoutVars>
          <dgm:hierBranch/>
        </dgm:presLayoutVars>
      </dgm:prSet>
      <dgm:spPr/>
    </dgm:pt>
    <dgm:pt modelId="{687549D7-366E-40E3-B160-D41FC1489695}" type="pres">
      <dgm:prSet presAssocID="{2E9F888D-9A29-4B60-995E-09C96143E411}" presName="rootComposite" presStyleCnt="0"/>
      <dgm:spPr/>
    </dgm:pt>
    <dgm:pt modelId="{2172918F-52B1-4357-88EE-591415C45AE5}" type="pres">
      <dgm:prSet presAssocID="{2E9F888D-9A29-4B60-995E-09C96143E411}" presName="rootText" presStyleLbl="node4" presStyleIdx="0" presStyleCnt="6" custScaleX="37829" custScaleY="19681" custLinFactNeighborX="22225" custLinFactNeighborY="-215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9C7539-F229-470D-A81D-86C6011D494C}" type="pres">
      <dgm:prSet presAssocID="{2E9F888D-9A29-4B60-995E-09C96143E411}" presName="rootConnector" presStyleLbl="node4" presStyleIdx="0" presStyleCnt="6"/>
      <dgm:spPr/>
      <dgm:t>
        <a:bodyPr/>
        <a:lstStyle/>
        <a:p>
          <a:endParaRPr lang="en-US"/>
        </a:p>
      </dgm:t>
    </dgm:pt>
    <dgm:pt modelId="{9B71C13C-CBDB-4918-AC36-A31BE0646FC8}" type="pres">
      <dgm:prSet presAssocID="{2E9F888D-9A29-4B60-995E-09C96143E411}" presName="hierChild4" presStyleCnt="0"/>
      <dgm:spPr/>
    </dgm:pt>
    <dgm:pt modelId="{C0B72756-A60E-4E62-93F0-345D7B510726}" type="pres">
      <dgm:prSet presAssocID="{ABCAA6CA-CF56-4CCD-AD56-E15AA18369FB}" presName="Name35" presStyleLbl="parChTrans1D4" presStyleIdx="1" presStyleCnt="6"/>
      <dgm:spPr/>
      <dgm:t>
        <a:bodyPr/>
        <a:lstStyle/>
        <a:p>
          <a:endParaRPr lang="en-US"/>
        </a:p>
      </dgm:t>
    </dgm:pt>
    <dgm:pt modelId="{615AD1E0-23B5-4020-90AE-7021FF7F1E33}" type="pres">
      <dgm:prSet presAssocID="{95443706-BD9D-47CD-9E6D-03E636B078D6}" presName="hierRoot2" presStyleCnt="0">
        <dgm:presLayoutVars>
          <dgm:hierBranch/>
        </dgm:presLayoutVars>
      </dgm:prSet>
      <dgm:spPr/>
    </dgm:pt>
    <dgm:pt modelId="{3E398840-71D0-454A-A785-B51CE16B74F8}" type="pres">
      <dgm:prSet presAssocID="{95443706-BD9D-47CD-9E6D-03E636B078D6}" presName="rootComposite" presStyleCnt="0"/>
      <dgm:spPr/>
    </dgm:pt>
    <dgm:pt modelId="{EB2B20F9-B0B2-4EE7-95A7-48676FFAB877}" type="pres">
      <dgm:prSet presAssocID="{95443706-BD9D-47CD-9E6D-03E636B078D6}" presName="rootText" presStyleLbl="node4" presStyleIdx="1" presStyleCnt="6" custScaleX="26634" custScaleY="22552" custLinFactNeighborX="28360" custLinFactNeighborY="-354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1B5B94-D2F2-4268-AF4C-38F6FE2B7F47}" type="pres">
      <dgm:prSet presAssocID="{95443706-BD9D-47CD-9E6D-03E636B078D6}" presName="rootConnector" presStyleLbl="node4" presStyleIdx="1" presStyleCnt="6"/>
      <dgm:spPr/>
      <dgm:t>
        <a:bodyPr/>
        <a:lstStyle/>
        <a:p>
          <a:endParaRPr lang="en-US"/>
        </a:p>
      </dgm:t>
    </dgm:pt>
    <dgm:pt modelId="{27D1764F-A4D0-4B70-9C7F-362E1C168CC3}" type="pres">
      <dgm:prSet presAssocID="{95443706-BD9D-47CD-9E6D-03E636B078D6}" presName="hierChild4" presStyleCnt="0"/>
      <dgm:spPr/>
    </dgm:pt>
    <dgm:pt modelId="{1EC318AF-C611-49E6-9E88-E5A1C61B3215}" type="pres">
      <dgm:prSet presAssocID="{95443706-BD9D-47CD-9E6D-03E636B078D6}" presName="hierChild5" presStyleCnt="0"/>
      <dgm:spPr/>
    </dgm:pt>
    <dgm:pt modelId="{E67FAD20-2C8A-494C-B856-D44ADAA34704}" type="pres">
      <dgm:prSet presAssocID="{9BE6FFD3-8C55-4581-BA1C-2D4332669FA4}" presName="Name35" presStyleLbl="parChTrans1D4" presStyleIdx="2" presStyleCnt="6"/>
      <dgm:spPr/>
      <dgm:t>
        <a:bodyPr/>
        <a:lstStyle/>
        <a:p>
          <a:endParaRPr lang="en-US"/>
        </a:p>
      </dgm:t>
    </dgm:pt>
    <dgm:pt modelId="{6659A9DF-B4F9-4512-AC8D-4E59018EA691}" type="pres">
      <dgm:prSet presAssocID="{4D0629FA-C5CA-4DF4-BCA5-65E17DE650F1}" presName="hierRoot2" presStyleCnt="0">
        <dgm:presLayoutVars>
          <dgm:hierBranch/>
        </dgm:presLayoutVars>
      </dgm:prSet>
      <dgm:spPr/>
    </dgm:pt>
    <dgm:pt modelId="{C6ED603A-781C-4395-87A9-34A6B3AC4BDD}" type="pres">
      <dgm:prSet presAssocID="{4D0629FA-C5CA-4DF4-BCA5-65E17DE650F1}" presName="rootComposite" presStyleCnt="0"/>
      <dgm:spPr/>
    </dgm:pt>
    <dgm:pt modelId="{CB034462-6397-486D-B1FE-C369675613F5}" type="pres">
      <dgm:prSet presAssocID="{4D0629FA-C5CA-4DF4-BCA5-65E17DE650F1}" presName="rootText" presStyleLbl="node4" presStyleIdx="2" presStyleCnt="6" custScaleX="29115" custScaleY="24003" custLinFactNeighborX="18218" custLinFactNeighborY="-356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0E3548-B88D-4B95-822A-024E2B4C3260}" type="pres">
      <dgm:prSet presAssocID="{4D0629FA-C5CA-4DF4-BCA5-65E17DE650F1}" presName="rootConnector" presStyleLbl="node4" presStyleIdx="2" presStyleCnt="6"/>
      <dgm:spPr/>
      <dgm:t>
        <a:bodyPr/>
        <a:lstStyle/>
        <a:p>
          <a:endParaRPr lang="en-US"/>
        </a:p>
      </dgm:t>
    </dgm:pt>
    <dgm:pt modelId="{07F90072-4298-42AC-92D2-2E399CBE65DF}" type="pres">
      <dgm:prSet presAssocID="{4D0629FA-C5CA-4DF4-BCA5-65E17DE650F1}" presName="hierChild4" presStyleCnt="0"/>
      <dgm:spPr/>
    </dgm:pt>
    <dgm:pt modelId="{7B0FDAD8-4801-4880-8AD9-8CE36711A77A}" type="pres">
      <dgm:prSet presAssocID="{4D0629FA-C5CA-4DF4-BCA5-65E17DE650F1}" presName="hierChild5" presStyleCnt="0"/>
      <dgm:spPr/>
    </dgm:pt>
    <dgm:pt modelId="{367F871A-A7B6-4727-BECD-569E189DF92D}" type="pres">
      <dgm:prSet presAssocID="{2E9F888D-9A29-4B60-995E-09C96143E411}" presName="hierChild5" presStyleCnt="0"/>
      <dgm:spPr/>
    </dgm:pt>
    <dgm:pt modelId="{100C6FF7-5854-4E57-8606-5205DADC6601}" type="pres">
      <dgm:prSet presAssocID="{1C899411-BF37-4951-AB00-85C283157FCA}" presName="Name35" presStyleLbl="parChTrans1D4" presStyleIdx="3" presStyleCnt="6"/>
      <dgm:spPr/>
      <dgm:t>
        <a:bodyPr/>
        <a:lstStyle/>
        <a:p>
          <a:endParaRPr lang="en-US"/>
        </a:p>
      </dgm:t>
    </dgm:pt>
    <dgm:pt modelId="{0FDE26E8-F0C4-4BE7-AE57-E6B57F7B327C}" type="pres">
      <dgm:prSet presAssocID="{3EE70788-B3F4-4B47-B408-AAAA8D8D1E36}" presName="hierRoot2" presStyleCnt="0">
        <dgm:presLayoutVars>
          <dgm:hierBranch/>
        </dgm:presLayoutVars>
      </dgm:prSet>
      <dgm:spPr/>
    </dgm:pt>
    <dgm:pt modelId="{1FD7A585-7416-4168-AC4F-276156E33DAA}" type="pres">
      <dgm:prSet presAssocID="{3EE70788-B3F4-4B47-B408-AAAA8D8D1E36}" presName="rootComposite" presStyleCnt="0"/>
      <dgm:spPr/>
    </dgm:pt>
    <dgm:pt modelId="{9AF33BA0-B12A-441C-8875-F7E59156BD60}" type="pres">
      <dgm:prSet presAssocID="{3EE70788-B3F4-4B47-B408-AAAA8D8D1E36}" presName="rootText" presStyleLbl="node4" presStyleIdx="3" presStyleCnt="6" custScaleX="43477" custScaleY="21971" custLinFactNeighborX="14497" custLinFactNeighborY="-215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DB55A6-7BE5-4522-866C-53A935BE583D}" type="pres">
      <dgm:prSet presAssocID="{3EE70788-B3F4-4B47-B408-AAAA8D8D1E36}" presName="rootConnector" presStyleLbl="node4" presStyleIdx="3" presStyleCnt="6"/>
      <dgm:spPr/>
      <dgm:t>
        <a:bodyPr/>
        <a:lstStyle/>
        <a:p>
          <a:endParaRPr lang="en-US"/>
        </a:p>
      </dgm:t>
    </dgm:pt>
    <dgm:pt modelId="{86AB053D-83BB-4528-B57F-FE52F2C4B17F}" type="pres">
      <dgm:prSet presAssocID="{3EE70788-B3F4-4B47-B408-AAAA8D8D1E36}" presName="hierChild4" presStyleCnt="0"/>
      <dgm:spPr/>
    </dgm:pt>
    <dgm:pt modelId="{D77E6039-E014-4091-8C43-9FA3D5A1A905}" type="pres">
      <dgm:prSet presAssocID="{ABE6F3F1-2847-4198-AE97-5AD9A7111A79}" presName="Name35" presStyleLbl="parChTrans1D4" presStyleIdx="4" presStyleCnt="6"/>
      <dgm:spPr/>
      <dgm:t>
        <a:bodyPr/>
        <a:lstStyle/>
        <a:p>
          <a:endParaRPr lang="en-US"/>
        </a:p>
      </dgm:t>
    </dgm:pt>
    <dgm:pt modelId="{183CD883-6732-4890-A361-D32A657258D9}" type="pres">
      <dgm:prSet presAssocID="{159B4560-3CA1-49C5-A1C0-0F5F82E4F7A2}" presName="hierRoot2" presStyleCnt="0">
        <dgm:presLayoutVars>
          <dgm:hierBranch/>
        </dgm:presLayoutVars>
      </dgm:prSet>
      <dgm:spPr/>
    </dgm:pt>
    <dgm:pt modelId="{8C721DEA-4FB1-454D-848A-9CEEE10A0BF1}" type="pres">
      <dgm:prSet presAssocID="{159B4560-3CA1-49C5-A1C0-0F5F82E4F7A2}" presName="rootComposite" presStyleCnt="0"/>
      <dgm:spPr/>
    </dgm:pt>
    <dgm:pt modelId="{D7FAA3B7-BE8B-48B5-829F-2684310FE61D}" type="pres">
      <dgm:prSet presAssocID="{159B4560-3CA1-49C5-A1C0-0F5F82E4F7A2}" presName="rootText" presStyleLbl="node4" presStyleIdx="4" presStyleCnt="6" custScaleX="31138" custScaleY="24672" custLinFactNeighborX="20731" custLinFactNeighborY="-377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2646B5-64C5-44EB-B470-B4C46D0F567F}" type="pres">
      <dgm:prSet presAssocID="{159B4560-3CA1-49C5-A1C0-0F5F82E4F7A2}" presName="rootConnector" presStyleLbl="node4" presStyleIdx="4" presStyleCnt="6"/>
      <dgm:spPr/>
      <dgm:t>
        <a:bodyPr/>
        <a:lstStyle/>
        <a:p>
          <a:endParaRPr lang="en-US"/>
        </a:p>
      </dgm:t>
    </dgm:pt>
    <dgm:pt modelId="{A4A2E1C1-CA79-4DD4-B11B-8B8FFE842E3F}" type="pres">
      <dgm:prSet presAssocID="{159B4560-3CA1-49C5-A1C0-0F5F82E4F7A2}" presName="hierChild4" presStyleCnt="0"/>
      <dgm:spPr/>
    </dgm:pt>
    <dgm:pt modelId="{2EEA87A6-EA75-4EAE-ABBD-4D14366599A9}" type="pres">
      <dgm:prSet presAssocID="{159B4560-3CA1-49C5-A1C0-0F5F82E4F7A2}" presName="hierChild5" presStyleCnt="0"/>
      <dgm:spPr/>
    </dgm:pt>
    <dgm:pt modelId="{E2F6FFD8-10B9-447B-A859-E9FA63E014C9}" type="pres">
      <dgm:prSet presAssocID="{81A3699D-7659-49CB-AFB9-22877F7A7D69}" presName="Name35" presStyleLbl="parChTrans1D4" presStyleIdx="5" presStyleCnt="6"/>
      <dgm:spPr/>
      <dgm:t>
        <a:bodyPr/>
        <a:lstStyle/>
        <a:p>
          <a:endParaRPr lang="en-US"/>
        </a:p>
      </dgm:t>
    </dgm:pt>
    <dgm:pt modelId="{1B388B0A-9ACD-48E2-9D55-BF37E598DD05}" type="pres">
      <dgm:prSet presAssocID="{FEBDAE4F-0713-4237-9462-9AD2BBAFF0A1}" presName="hierRoot2" presStyleCnt="0">
        <dgm:presLayoutVars>
          <dgm:hierBranch/>
        </dgm:presLayoutVars>
      </dgm:prSet>
      <dgm:spPr/>
    </dgm:pt>
    <dgm:pt modelId="{143F679B-48BB-4717-90E7-541ED52A1F7B}" type="pres">
      <dgm:prSet presAssocID="{FEBDAE4F-0713-4237-9462-9AD2BBAFF0A1}" presName="rootComposite" presStyleCnt="0"/>
      <dgm:spPr/>
    </dgm:pt>
    <dgm:pt modelId="{2B833E1D-F720-45A0-8984-2F6881A0969C}" type="pres">
      <dgm:prSet presAssocID="{FEBDAE4F-0713-4237-9462-9AD2BBAFF0A1}" presName="rootText" presStyleLbl="node4" presStyleIdx="5" presStyleCnt="6" custScaleX="30947" custScaleY="25438" custLinFactNeighborX="7608" custLinFactNeighborY="-377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FD9DFB-F091-4641-8166-942A78EA4ECF}" type="pres">
      <dgm:prSet presAssocID="{FEBDAE4F-0713-4237-9462-9AD2BBAFF0A1}" presName="rootConnector" presStyleLbl="node4" presStyleIdx="5" presStyleCnt="6"/>
      <dgm:spPr/>
      <dgm:t>
        <a:bodyPr/>
        <a:lstStyle/>
        <a:p>
          <a:endParaRPr lang="en-US"/>
        </a:p>
      </dgm:t>
    </dgm:pt>
    <dgm:pt modelId="{3C415272-55FD-4FDC-9E4B-DC1DE78388A3}" type="pres">
      <dgm:prSet presAssocID="{FEBDAE4F-0713-4237-9462-9AD2BBAFF0A1}" presName="hierChild4" presStyleCnt="0"/>
      <dgm:spPr/>
    </dgm:pt>
    <dgm:pt modelId="{D47AB0BE-FD19-4AE0-9974-C83A3ED02452}" type="pres">
      <dgm:prSet presAssocID="{FEBDAE4F-0713-4237-9462-9AD2BBAFF0A1}" presName="hierChild5" presStyleCnt="0"/>
      <dgm:spPr/>
    </dgm:pt>
    <dgm:pt modelId="{ABECDB37-51D4-431E-8C79-C28425FE9F54}" type="pres">
      <dgm:prSet presAssocID="{3EE70788-B3F4-4B47-B408-AAAA8D8D1E36}" presName="hierChild5" presStyleCnt="0"/>
      <dgm:spPr/>
    </dgm:pt>
    <dgm:pt modelId="{6700DCA7-4D0D-4426-8354-7562286168FC}" type="pres">
      <dgm:prSet presAssocID="{989CDCA0-AD5E-40C8-8C40-0D39A1023A87}" presName="hierChild5" presStyleCnt="0"/>
      <dgm:spPr/>
    </dgm:pt>
    <dgm:pt modelId="{79D0D40A-9A8D-4C38-A577-7E9E84CCFE89}" type="pres">
      <dgm:prSet presAssocID="{83F54E0C-95DA-48A4-8040-4537A5E88614}" presName="Name35" presStyleLbl="parChTrans1D3" presStyleIdx="2" presStyleCnt="3" custSzX="1598773" custSzY="633761"/>
      <dgm:spPr/>
      <dgm:t>
        <a:bodyPr/>
        <a:lstStyle/>
        <a:p>
          <a:endParaRPr lang="en-US"/>
        </a:p>
      </dgm:t>
    </dgm:pt>
    <dgm:pt modelId="{A7302EFF-5821-48DC-916E-610C6514AD4D}" type="pres">
      <dgm:prSet presAssocID="{1060167D-7619-4F37-A985-A8B93169FCD9}" presName="hierRoot2" presStyleCnt="0">
        <dgm:presLayoutVars>
          <dgm:hierBranch val="init"/>
        </dgm:presLayoutVars>
      </dgm:prSet>
      <dgm:spPr/>
    </dgm:pt>
    <dgm:pt modelId="{5028838C-0558-4DFD-8C67-D6B8E786F559}" type="pres">
      <dgm:prSet presAssocID="{1060167D-7619-4F37-A985-A8B93169FCD9}" presName="rootComposite" presStyleCnt="0"/>
      <dgm:spPr/>
    </dgm:pt>
    <dgm:pt modelId="{B5885300-B048-4C59-B4EB-0E67EEA0FBD7}" type="pres">
      <dgm:prSet presAssocID="{1060167D-7619-4F37-A985-A8B93169FCD9}" presName="rootText" presStyleLbl="node3" presStyleIdx="2" presStyleCnt="3" custScaleX="47984" custScaleY="22068" custLinFactNeighborX="-11008" custLinFactNeighborY="-209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57F2F7-04AF-4B7D-9CD7-8A99F7F39687}" type="pres">
      <dgm:prSet presAssocID="{1060167D-7619-4F37-A985-A8B93169FCD9}" presName="rootConnector" presStyleLbl="node3" presStyleIdx="2" presStyleCnt="3"/>
      <dgm:spPr/>
      <dgm:t>
        <a:bodyPr/>
        <a:lstStyle/>
        <a:p>
          <a:endParaRPr lang="en-US"/>
        </a:p>
      </dgm:t>
    </dgm:pt>
    <dgm:pt modelId="{2A43E257-8588-402E-A62A-BD2E7B8A7F38}" type="pres">
      <dgm:prSet presAssocID="{1060167D-7619-4F37-A985-A8B93169FCD9}" presName="hierChild4" presStyleCnt="0"/>
      <dgm:spPr/>
    </dgm:pt>
    <dgm:pt modelId="{A8820BA7-7F44-4823-95D0-F7C4AE37405B}" type="pres">
      <dgm:prSet presAssocID="{1060167D-7619-4F37-A985-A8B93169FCD9}" presName="hierChild5" presStyleCnt="0"/>
      <dgm:spPr/>
    </dgm:pt>
    <dgm:pt modelId="{3F4AC5D0-542B-4C27-82CA-2A2240473901}" type="pres">
      <dgm:prSet presAssocID="{454CDD76-76BA-4C52-8007-5CCBF9152A7B}" presName="hierChild5" presStyleCnt="0"/>
      <dgm:spPr/>
    </dgm:pt>
    <dgm:pt modelId="{361191DA-FB3D-47D7-8BF1-B154BB00E44E}" type="pres">
      <dgm:prSet presAssocID="{11A1EBB0-4441-4ABA-9061-500ADCB7EBC1}" presName="hierChild3" presStyleCnt="0"/>
      <dgm:spPr/>
    </dgm:pt>
  </dgm:ptLst>
  <dgm:cxnLst>
    <dgm:cxn modelId="{515DAE13-E9C9-47D0-BD5E-533032994603}" type="presOf" srcId="{52CE5C36-754D-494A-AF0E-B5B168C7F797}" destId="{9A14C05B-BC4E-4D3B-BD14-DF9D759467E6}" srcOrd="0" destOrd="0" presId="urn:microsoft.com/office/officeart/2005/8/layout/orgChart1"/>
    <dgm:cxn modelId="{45317FA5-F760-49E8-A179-07ADDA003FC4}" srcId="{454CDD76-76BA-4C52-8007-5CCBF9152A7B}" destId="{1060167D-7619-4F37-A985-A8B93169FCD9}" srcOrd="2" destOrd="0" parTransId="{83F54E0C-95DA-48A4-8040-4537A5E88614}" sibTransId="{888852E3-1388-4A01-8992-2A153C9FF6FE}"/>
    <dgm:cxn modelId="{912A3CAB-60A4-48D7-A6E1-D8B22E1CC096}" type="presOf" srcId="{FEBDAE4F-0713-4237-9462-9AD2BBAFF0A1}" destId="{80FD9DFB-F091-4641-8166-942A78EA4ECF}" srcOrd="1" destOrd="0" presId="urn:microsoft.com/office/officeart/2005/8/layout/orgChart1"/>
    <dgm:cxn modelId="{27F12A41-19FB-4CEC-946C-D329C031F7BD}" type="presOf" srcId="{8CB70B1E-6B1C-4D36-BFCA-CA6B0484F3B7}" destId="{EF5CE6C2-13F6-4425-B211-5B22A4D201E1}" srcOrd="0" destOrd="0" presId="urn:microsoft.com/office/officeart/2005/8/layout/orgChart1"/>
    <dgm:cxn modelId="{CEA23C6C-B2A1-464B-8A50-F8B0C5477D82}" type="presOf" srcId="{1C899411-BF37-4951-AB00-85C283157FCA}" destId="{100C6FF7-5854-4E57-8606-5205DADC6601}" srcOrd="0" destOrd="0" presId="urn:microsoft.com/office/officeart/2005/8/layout/orgChart1"/>
    <dgm:cxn modelId="{714E1FCC-7B72-44CF-B308-36AD2BA79A90}" type="presOf" srcId="{11A1EBB0-4441-4ABA-9061-500ADCB7EBC1}" destId="{A043926A-6AF3-4DC8-8399-71C2AAD2E66D}" srcOrd="0" destOrd="0" presId="urn:microsoft.com/office/officeart/2005/8/layout/orgChart1"/>
    <dgm:cxn modelId="{D57479B6-A4B1-49DA-98D4-DCDCEE9F491E}" type="presOf" srcId="{FEBDAE4F-0713-4237-9462-9AD2BBAFF0A1}" destId="{2B833E1D-F720-45A0-8984-2F6881A0969C}" srcOrd="0" destOrd="0" presId="urn:microsoft.com/office/officeart/2005/8/layout/orgChart1"/>
    <dgm:cxn modelId="{89A7F7F4-FF19-4978-974D-F1739C587B8B}" srcId="{11A1EBB0-4441-4ABA-9061-500ADCB7EBC1}" destId="{454CDD76-76BA-4C52-8007-5CCBF9152A7B}" srcOrd="1" destOrd="0" parTransId="{3B5AB5DE-0737-4768-89B0-E4506ECE5B3F}" sibTransId="{97FB6BF2-9D57-4CA6-8262-B6F3408A347B}"/>
    <dgm:cxn modelId="{52FFB746-5943-422B-81CD-8999BF11C86D}" srcId="{989CDCA0-AD5E-40C8-8C40-0D39A1023A87}" destId="{3EE70788-B3F4-4B47-B408-AAAA8D8D1E36}" srcOrd="1" destOrd="0" parTransId="{1C899411-BF37-4951-AB00-85C283157FCA}" sibTransId="{B3F18E4A-50BA-4388-97B8-1F560E388279}"/>
    <dgm:cxn modelId="{0F653DEA-254E-47BD-90E2-D1E6A0DB3AB5}" type="presOf" srcId="{989CDCA0-AD5E-40C8-8C40-0D39A1023A87}" destId="{AFCD0E17-BC82-49C0-A697-439A159FD670}" srcOrd="1" destOrd="0" presId="urn:microsoft.com/office/officeart/2005/8/layout/orgChart1"/>
    <dgm:cxn modelId="{D9CC1A5B-7ABE-4A9A-9376-1B41FA39E141}" type="presOf" srcId="{4570141A-CF8D-426F-B70D-E0683A17AC5D}" destId="{1D8F339B-99F7-435C-AF6F-857795820DA6}" srcOrd="0" destOrd="0" presId="urn:microsoft.com/office/officeart/2005/8/layout/orgChart1"/>
    <dgm:cxn modelId="{186FA00A-95B9-4EE8-872E-A3C7E03786C2}" srcId="{3EE70788-B3F4-4B47-B408-AAAA8D8D1E36}" destId="{FEBDAE4F-0713-4237-9462-9AD2BBAFF0A1}" srcOrd="1" destOrd="0" parTransId="{81A3699D-7659-49CB-AFB9-22877F7A7D69}" sibTransId="{4D3E84DE-0EE2-467F-B41A-E758E443B59C}"/>
    <dgm:cxn modelId="{2F5D62DC-AA20-412E-BA8B-82DDEED197C2}" type="presOf" srcId="{4D0629FA-C5CA-4DF4-BCA5-65E17DE650F1}" destId="{CB034462-6397-486D-B1FE-C369675613F5}" srcOrd="0" destOrd="0" presId="urn:microsoft.com/office/officeart/2005/8/layout/orgChart1"/>
    <dgm:cxn modelId="{F0A014DA-4754-4559-A761-42289A02A611}" type="presOf" srcId="{1060167D-7619-4F37-A985-A8B93169FCD9}" destId="{B5885300-B048-4C59-B4EB-0E67EEA0FBD7}" srcOrd="0" destOrd="0" presId="urn:microsoft.com/office/officeart/2005/8/layout/orgChart1"/>
    <dgm:cxn modelId="{331792E8-3C07-41AF-AF50-53531BBDE66D}" type="presOf" srcId="{81A3699D-7659-49CB-AFB9-22877F7A7D69}" destId="{E2F6FFD8-10B9-447B-A859-E9FA63E014C9}" srcOrd="0" destOrd="0" presId="urn:microsoft.com/office/officeart/2005/8/layout/orgChart1"/>
    <dgm:cxn modelId="{EAED2B86-1944-4C8D-98A8-3CAE5C814508}" type="presOf" srcId="{7F4D4732-9D7F-4F77-8D24-6BAB5EBD6341}" destId="{E3FD67DD-B2B3-4B86-90A8-0DD168F04C15}" srcOrd="0" destOrd="0" presId="urn:microsoft.com/office/officeart/2005/8/layout/orgChart1"/>
    <dgm:cxn modelId="{21684188-6777-439E-8130-344E85613909}" type="presOf" srcId="{159B4560-3CA1-49C5-A1C0-0F5F82E4F7A2}" destId="{0E2646B5-64C5-44EB-B470-B4C46D0F567F}" srcOrd="1" destOrd="0" presId="urn:microsoft.com/office/officeart/2005/8/layout/orgChart1"/>
    <dgm:cxn modelId="{C8B4F096-389A-4573-8500-A3FEF022ED33}" type="presOf" srcId="{2E9F888D-9A29-4B60-995E-09C96143E411}" destId="{629C7539-F229-470D-A81D-86C6011D494C}" srcOrd="1" destOrd="0" presId="urn:microsoft.com/office/officeart/2005/8/layout/orgChart1"/>
    <dgm:cxn modelId="{CEDCA369-4473-40CE-86BC-50166B351165}" srcId="{2E9F888D-9A29-4B60-995E-09C96143E411}" destId="{95443706-BD9D-47CD-9E6D-03E636B078D6}" srcOrd="0" destOrd="0" parTransId="{ABCAA6CA-CF56-4CCD-AD56-E15AA18369FB}" sibTransId="{5D162D7F-11D1-4AC5-8318-636063840FF0}"/>
    <dgm:cxn modelId="{BD41C31E-5675-4A5F-8D8F-5FC861DB6206}" type="presOf" srcId="{3B5AB5DE-0737-4768-89B0-E4506ECE5B3F}" destId="{575669D5-B85E-4CFD-B22A-17E67CA768E0}" srcOrd="0" destOrd="0" presId="urn:microsoft.com/office/officeart/2005/8/layout/orgChart1"/>
    <dgm:cxn modelId="{96D78E2F-7192-4EE5-9D35-3B5697EE8593}" type="presOf" srcId="{DEB298A3-3B48-469F-9DE9-13389A64F149}" destId="{E8B9A04C-2F4E-4B82-8C4F-5B1CE44E23CA}" srcOrd="0" destOrd="0" presId="urn:microsoft.com/office/officeart/2005/8/layout/orgChart1"/>
    <dgm:cxn modelId="{30166199-2B55-428D-887B-B3CD94B173FD}" srcId="{989CDCA0-AD5E-40C8-8C40-0D39A1023A87}" destId="{2E9F888D-9A29-4B60-995E-09C96143E411}" srcOrd="0" destOrd="0" parTransId="{617742BB-1202-4A8C-9870-2A175D89A5AB}" sibTransId="{DA9EFAC5-DC88-40ED-9B01-A8F194A4891B}"/>
    <dgm:cxn modelId="{9CDD9761-530B-4431-A9FB-32E93F6E3AB9}" type="presOf" srcId="{454CDD76-76BA-4C52-8007-5CCBF9152A7B}" destId="{36C0D709-B0DD-43E3-AA5F-620773F187F5}" srcOrd="1" destOrd="0" presId="urn:microsoft.com/office/officeart/2005/8/layout/orgChart1"/>
    <dgm:cxn modelId="{9F625049-63AC-4F67-B3A9-4C68F01990FD}" type="presOf" srcId="{2E9F888D-9A29-4B60-995E-09C96143E411}" destId="{2172918F-52B1-4357-88EE-591415C45AE5}" srcOrd="0" destOrd="0" presId="urn:microsoft.com/office/officeart/2005/8/layout/orgChart1"/>
    <dgm:cxn modelId="{89B3DFEF-609A-4DE8-AF6C-451C7BCD6840}" type="presOf" srcId="{95443706-BD9D-47CD-9E6D-03E636B078D6}" destId="{EB2B20F9-B0B2-4EE7-95A7-48676FFAB877}" srcOrd="0" destOrd="0" presId="urn:microsoft.com/office/officeart/2005/8/layout/orgChart1"/>
    <dgm:cxn modelId="{598DDDBC-0577-405E-936F-AAD8880C9300}" type="presOf" srcId="{11A1EBB0-4441-4ABA-9061-500ADCB7EBC1}" destId="{B4EB3FF9-8F1F-4082-9C62-514D9D63EE07}" srcOrd="1" destOrd="0" presId="urn:microsoft.com/office/officeart/2005/8/layout/orgChart1"/>
    <dgm:cxn modelId="{88B1EDC5-444A-418B-977E-78F582598048}" type="presOf" srcId="{95443706-BD9D-47CD-9E6D-03E636B078D6}" destId="{FC1B5B94-D2F2-4268-AF4C-38F6FE2B7F47}" srcOrd="1" destOrd="0" presId="urn:microsoft.com/office/officeart/2005/8/layout/orgChart1"/>
    <dgm:cxn modelId="{1D0DFAC4-C881-4C57-B7F8-38B8636CD029}" type="presOf" srcId="{4D0629FA-C5CA-4DF4-BCA5-65E17DE650F1}" destId="{730E3548-B88D-4B95-822A-024E2B4C3260}" srcOrd="1" destOrd="0" presId="urn:microsoft.com/office/officeart/2005/8/layout/orgChart1"/>
    <dgm:cxn modelId="{375DA22A-CB43-4152-A27E-FFD5F6BA4655}" type="presOf" srcId="{617742BB-1202-4A8C-9870-2A175D89A5AB}" destId="{07007DA9-8A36-431C-B3BE-4E5358B568BD}" srcOrd="0" destOrd="0" presId="urn:microsoft.com/office/officeart/2005/8/layout/orgChart1"/>
    <dgm:cxn modelId="{D4EA6678-6AE3-4166-B950-3C269A536BF4}" srcId="{2E9F888D-9A29-4B60-995E-09C96143E411}" destId="{4D0629FA-C5CA-4DF4-BCA5-65E17DE650F1}" srcOrd="1" destOrd="0" parTransId="{9BE6FFD3-8C55-4581-BA1C-2D4332669FA4}" sibTransId="{A20990D5-8C19-4D68-9A7F-4CB5CC021FEE}"/>
    <dgm:cxn modelId="{E56E83F7-413D-403C-8F2C-19C5E68192C2}" type="presOf" srcId="{989CDCA0-AD5E-40C8-8C40-0D39A1023A87}" destId="{7010F094-DC75-4015-8EDA-605BB55018C1}" srcOrd="0" destOrd="0" presId="urn:microsoft.com/office/officeart/2005/8/layout/orgChart1"/>
    <dgm:cxn modelId="{80EBCEC4-7E5E-4E4F-B5A1-5C8918F0F16A}" type="presOf" srcId="{83F54E0C-95DA-48A4-8040-4537A5E88614}" destId="{79D0D40A-9A8D-4C38-A577-7E9E84CCFE89}" srcOrd="0" destOrd="0" presId="urn:microsoft.com/office/officeart/2005/8/layout/orgChart1"/>
    <dgm:cxn modelId="{8AE7C4D4-6538-4BFF-8EB2-BF58FCBFA014}" srcId="{11A1EBB0-4441-4ABA-9061-500ADCB7EBC1}" destId="{80265C3B-3980-46A6-8E0E-6F94B20B6735}" srcOrd="0" destOrd="0" parTransId="{4570141A-CF8D-426F-B70D-E0683A17AC5D}" sibTransId="{A914EF2A-5AAA-4B99-BBE5-447B4AB12D23}"/>
    <dgm:cxn modelId="{46193515-5ADA-4721-9F31-A9AF733E9ED8}" type="presOf" srcId="{3EE70788-B3F4-4B47-B408-AAAA8D8D1E36}" destId="{7BDB55A6-7BE5-4522-866C-53A935BE583D}" srcOrd="1" destOrd="0" presId="urn:microsoft.com/office/officeart/2005/8/layout/orgChart1"/>
    <dgm:cxn modelId="{923DE692-02F3-461C-9141-A7AAE0EB44C2}" type="presOf" srcId="{8CB70B1E-6B1C-4D36-BFCA-CA6B0484F3B7}" destId="{04B5039F-29A5-43BD-8666-5126D308908B}" srcOrd="1" destOrd="0" presId="urn:microsoft.com/office/officeart/2005/8/layout/orgChart1"/>
    <dgm:cxn modelId="{715C76CB-7F44-49D5-B8A1-7AB8F8B59393}" type="presOf" srcId="{9BE6FFD3-8C55-4581-BA1C-2D4332669FA4}" destId="{E67FAD20-2C8A-494C-B856-D44ADAA34704}" srcOrd="0" destOrd="0" presId="urn:microsoft.com/office/officeart/2005/8/layout/orgChart1"/>
    <dgm:cxn modelId="{E7175DE8-6B28-4BF9-A678-6544FDDADEEF}" srcId="{DEB298A3-3B48-469F-9DE9-13389A64F149}" destId="{11A1EBB0-4441-4ABA-9061-500ADCB7EBC1}" srcOrd="0" destOrd="0" parTransId="{7F5A889B-ED74-4C19-A973-4667EB6A7524}" sibTransId="{1997FAF0-5DB4-4269-A6CC-5975D3BEE0D8}"/>
    <dgm:cxn modelId="{BB816EE4-E0F2-4E6A-A02A-5268A0063F4F}" type="presOf" srcId="{3EE70788-B3F4-4B47-B408-AAAA8D8D1E36}" destId="{9AF33BA0-B12A-441C-8875-F7E59156BD60}" srcOrd="0" destOrd="0" presId="urn:microsoft.com/office/officeart/2005/8/layout/orgChart1"/>
    <dgm:cxn modelId="{991DB69F-FDDA-422A-856F-B31581523E4A}" type="presOf" srcId="{159B4560-3CA1-49C5-A1C0-0F5F82E4F7A2}" destId="{D7FAA3B7-BE8B-48B5-829F-2684310FE61D}" srcOrd="0" destOrd="0" presId="urn:microsoft.com/office/officeart/2005/8/layout/orgChart1"/>
    <dgm:cxn modelId="{49C6E540-2B77-4411-92E8-39CD5CF8D4AD}" type="presOf" srcId="{1060167D-7619-4F37-A985-A8B93169FCD9}" destId="{7857F2F7-04AF-4B7D-9CD7-8A99F7F39687}" srcOrd="1" destOrd="0" presId="urn:microsoft.com/office/officeart/2005/8/layout/orgChart1"/>
    <dgm:cxn modelId="{DF21BCE8-9958-42F7-A5A7-5DA0905047C9}" type="presOf" srcId="{454CDD76-76BA-4C52-8007-5CCBF9152A7B}" destId="{504A460D-9BA0-4E0B-8123-EA7C63C14E89}" srcOrd="0" destOrd="0" presId="urn:microsoft.com/office/officeart/2005/8/layout/orgChart1"/>
    <dgm:cxn modelId="{035534D6-8E9F-4036-AF8A-552CE4925EC2}" type="presOf" srcId="{80265C3B-3980-46A6-8E0E-6F94B20B6735}" destId="{60BA6351-76AA-4DD7-B5A8-7E503C80F854}" srcOrd="0" destOrd="0" presId="urn:microsoft.com/office/officeart/2005/8/layout/orgChart1"/>
    <dgm:cxn modelId="{4D720B60-7023-499D-8E23-477169817013}" type="presOf" srcId="{ABCAA6CA-CF56-4CCD-AD56-E15AA18369FB}" destId="{C0B72756-A60E-4E62-93F0-345D7B510726}" srcOrd="0" destOrd="0" presId="urn:microsoft.com/office/officeart/2005/8/layout/orgChart1"/>
    <dgm:cxn modelId="{C83E19E9-D19C-44FF-B806-AAA463F653EF}" type="presOf" srcId="{80265C3B-3980-46A6-8E0E-6F94B20B6735}" destId="{48E442AD-6B83-4158-B0AD-66DB00A9E30A}" srcOrd="1" destOrd="0" presId="urn:microsoft.com/office/officeart/2005/8/layout/orgChart1"/>
    <dgm:cxn modelId="{1FE88E92-3825-4859-A98A-3D76045F683F}" srcId="{454CDD76-76BA-4C52-8007-5CCBF9152A7B}" destId="{989CDCA0-AD5E-40C8-8C40-0D39A1023A87}" srcOrd="1" destOrd="0" parTransId="{52CE5C36-754D-494A-AF0E-B5B168C7F797}" sibTransId="{385C3241-8818-4F9E-929C-AA8B13C01D99}"/>
    <dgm:cxn modelId="{A9E562FF-F31C-4A23-A544-7477DBAA77C0}" srcId="{3EE70788-B3F4-4B47-B408-AAAA8D8D1E36}" destId="{159B4560-3CA1-49C5-A1C0-0F5F82E4F7A2}" srcOrd="0" destOrd="0" parTransId="{ABE6F3F1-2847-4198-AE97-5AD9A7111A79}" sibTransId="{730A939A-6037-4C03-B78F-B9B56E402A4F}"/>
    <dgm:cxn modelId="{C4E4172F-B0FF-4D53-B969-4A0C72DF9522}" srcId="{454CDD76-76BA-4C52-8007-5CCBF9152A7B}" destId="{8CB70B1E-6B1C-4D36-BFCA-CA6B0484F3B7}" srcOrd="0" destOrd="0" parTransId="{7F4D4732-9D7F-4F77-8D24-6BAB5EBD6341}" sibTransId="{4B86CE0C-2172-4311-B6AF-F81EC252C9D1}"/>
    <dgm:cxn modelId="{E9205A8E-4244-4687-A02A-45BFDDDD04E4}" type="presOf" srcId="{ABE6F3F1-2847-4198-AE97-5AD9A7111A79}" destId="{D77E6039-E014-4091-8C43-9FA3D5A1A905}" srcOrd="0" destOrd="0" presId="urn:microsoft.com/office/officeart/2005/8/layout/orgChart1"/>
    <dgm:cxn modelId="{353CC38C-C4F3-4BDE-8FC8-8AB19B2FDE8D}" type="presParOf" srcId="{E8B9A04C-2F4E-4B82-8C4F-5B1CE44E23CA}" destId="{F3D293C8-D0F7-4127-8D66-B393BB4AFBD8}" srcOrd="0" destOrd="0" presId="urn:microsoft.com/office/officeart/2005/8/layout/orgChart1"/>
    <dgm:cxn modelId="{22FEE36F-0ECE-41AE-8381-D03FE9CDACB7}" type="presParOf" srcId="{F3D293C8-D0F7-4127-8D66-B393BB4AFBD8}" destId="{6723694D-2002-47B5-9E76-F0BC81C0D8FD}" srcOrd="0" destOrd="0" presId="urn:microsoft.com/office/officeart/2005/8/layout/orgChart1"/>
    <dgm:cxn modelId="{D4D8BDFC-5E45-48B6-B733-6C85AAB40A7F}" type="presParOf" srcId="{6723694D-2002-47B5-9E76-F0BC81C0D8FD}" destId="{A043926A-6AF3-4DC8-8399-71C2AAD2E66D}" srcOrd="0" destOrd="0" presId="urn:microsoft.com/office/officeart/2005/8/layout/orgChart1"/>
    <dgm:cxn modelId="{B98C6E27-0631-42CE-A2A9-FC946C7A3BBB}" type="presParOf" srcId="{6723694D-2002-47B5-9E76-F0BC81C0D8FD}" destId="{B4EB3FF9-8F1F-4082-9C62-514D9D63EE07}" srcOrd="1" destOrd="0" presId="urn:microsoft.com/office/officeart/2005/8/layout/orgChart1"/>
    <dgm:cxn modelId="{575B227D-2219-4116-961A-054A9BD49B76}" type="presParOf" srcId="{F3D293C8-D0F7-4127-8D66-B393BB4AFBD8}" destId="{9FB0E660-02C3-4E32-9ED7-695FC72DE0D6}" srcOrd="1" destOrd="0" presId="urn:microsoft.com/office/officeart/2005/8/layout/orgChart1"/>
    <dgm:cxn modelId="{2D995907-2D29-4243-8DE4-8ED8E23B4C70}" type="presParOf" srcId="{9FB0E660-02C3-4E32-9ED7-695FC72DE0D6}" destId="{1D8F339B-99F7-435C-AF6F-857795820DA6}" srcOrd="0" destOrd="0" presId="urn:microsoft.com/office/officeart/2005/8/layout/orgChart1"/>
    <dgm:cxn modelId="{31C85654-7401-4950-8FB4-5953B127282B}" type="presParOf" srcId="{9FB0E660-02C3-4E32-9ED7-695FC72DE0D6}" destId="{4411C30E-9A42-4893-AC72-E6BC3506B2B8}" srcOrd="1" destOrd="0" presId="urn:microsoft.com/office/officeart/2005/8/layout/orgChart1"/>
    <dgm:cxn modelId="{95E460F4-7623-4F19-87D3-9DCEBA57031F}" type="presParOf" srcId="{4411C30E-9A42-4893-AC72-E6BC3506B2B8}" destId="{5AA5790F-96AA-4E8E-A8A1-6456A2048395}" srcOrd="0" destOrd="0" presId="urn:microsoft.com/office/officeart/2005/8/layout/orgChart1"/>
    <dgm:cxn modelId="{612C6506-69D9-45BA-83AE-E187419E473A}" type="presParOf" srcId="{5AA5790F-96AA-4E8E-A8A1-6456A2048395}" destId="{60BA6351-76AA-4DD7-B5A8-7E503C80F854}" srcOrd="0" destOrd="0" presId="urn:microsoft.com/office/officeart/2005/8/layout/orgChart1"/>
    <dgm:cxn modelId="{9BF33166-03FC-4BC0-B67E-EB340CB7724E}" type="presParOf" srcId="{5AA5790F-96AA-4E8E-A8A1-6456A2048395}" destId="{48E442AD-6B83-4158-B0AD-66DB00A9E30A}" srcOrd="1" destOrd="0" presId="urn:microsoft.com/office/officeart/2005/8/layout/orgChart1"/>
    <dgm:cxn modelId="{0FB07912-CB3E-4B1F-A27A-850FF1928565}" type="presParOf" srcId="{4411C30E-9A42-4893-AC72-E6BC3506B2B8}" destId="{23B85915-A211-4819-A53D-A0F14A7BB58B}" srcOrd="1" destOrd="0" presId="urn:microsoft.com/office/officeart/2005/8/layout/orgChart1"/>
    <dgm:cxn modelId="{E8D5198A-7235-42EB-8631-23F8D13D9BB5}" type="presParOf" srcId="{4411C30E-9A42-4893-AC72-E6BC3506B2B8}" destId="{7D9F2711-6625-4BF5-A22C-7F2C58002F63}" srcOrd="2" destOrd="0" presId="urn:microsoft.com/office/officeart/2005/8/layout/orgChart1"/>
    <dgm:cxn modelId="{ADB44F33-C9CF-4D31-A6B8-88BF3767F377}" type="presParOf" srcId="{9FB0E660-02C3-4E32-9ED7-695FC72DE0D6}" destId="{575669D5-B85E-4CFD-B22A-17E67CA768E0}" srcOrd="2" destOrd="0" presId="urn:microsoft.com/office/officeart/2005/8/layout/orgChart1"/>
    <dgm:cxn modelId="{99EC3BEE-FFD0-488C-AB57-062C35160D31}" type="presParOf" srcId="{9FB0E660-02C3-4E32-9ED7-695FC72DE0D6}" destId="{B095A922-52FB-4B7C-9C35-7CCCAF0C0C6B}" srcOrd="3" destOrd="0" presId="urn:microsoft.com/office/officeart/2005/8/layout/orgChart1"/>
    <dgm:cxn modelId="{1C8F6567-2B58-4033-A51D-9204303787D7}" type="presParOf" srcId="{B095A922-52FB-4B7C-9C35-7CCCAF0C0C6B}" destId="{8A1A0A19-823C-4EC3-9D1B-9FF61289FC8B}" srcOrd="0" destOrd="0" presId="urn:microsoft.com/office/officeart/2005/8/layout/orgChart1"/>
    <dgm:cxn modelId="{FAC42551-63A1-40CC-BEF8-E525857ED70D}" type="presParOf" srcId="{8A1A0A19-823C-4EC3-9D1B-9FF61289FC8B}" destId="{504A460D-9BA0-4E0B-8123-EA7C63C14E89}" srcOrd="0" destOrd="0" presId="urn:microsoft.com/office/officeart/2005/8/layout/orgChart1"/>
    <dgm:cxn modelId="{321A462E-C854-46EA-82DF-69B71F81DE56}" type="presParOf" srcId="{8A1A0A19-823C-4EC3-9D1B-9FF61289FC8B}" destId="{36C0D709-B0DD-43E3-AA5F-620773F187F5}" srcOrd="1" destOrd="0" presId="urn:microsoft.com/office/officeart/2005/8/layout/orgChart1"/>
    <dgm:cxn modelId="{E0999550-15DB-4326-947E-CD61FA8F8BC2}" type="presParOf" srcId="{B095A922-52FB-4B7C-9C35-7CCCAF0C0C6B}" destId="{86E222A3-2FBF-4E29-8681-89BB9E85A54D}" srcOrd="1" destOrd="0" presId="urn:microsoft.com/office/officeart/2005/8/layout/orgChart1"/>
    <dgm:cxn modelId="{78D99F22-3164-4E2A-9ADC-6CB432374937}" type="presParOf" srcId="{86E222A3-2FBF-4E29-8681-89BB9E85A54D}" destId="{E3FD67DD-B2B3-4B86-90A8-0DD168F04C15}" srcOrd="0" destOrd="0" presId="urn:microsoft.com/office/officeart/2005/8/layout/orgChart1"/>
    <dgm:cxn modelId="{025D2BEE-358D-47DD-8EA2-8769B6A3E08F}" type="presParOf" srcId="{86E222A3-2FBF-4E29-8681-89BB9E85A54D}" destId="{B4A708DE-1DC2-40D7-B31C-0937C5627DD5}" srcOrd="1" destOrd="0" presId="urn:microsoft.com/office/officeart/2005/8/layout/orgChart1"/>
    <dgm:cxn modelId="{812C8D18-9F8E-4797-98D0-66B255FEA7FE}" type="presParOf" srcId="{B4A708DE-1DC2-40D7-B31C-0937C5627DD5}" destId="{6D67D51E-3471-4702-A1CD-5EBE4B5C474E}" srcOrd="0" destOrd="0" presId="urn:microsoft.com/office/officeart/2005/8/layout/orgChart1"/>
    <dgm:cxn modelId="{38FAA6D7-ACCA-4D47-814E-2B2BDE38BC82}" type="presParOf" srcId="{6D67D51E-3471-4702-A1CD-5EBE4B5C474E}" destId="{EF5CE6C2-13F6-4425-B211-5B22A4D201E1}" srcOrd="0" destOrd="0" presId="urn:microsoft.com/office/officeart/2005/8/layout/orgChart1"/>
    <dgm:cxn modelId="{3A6387B3-D49B-4B72-B003-1C738F5C8153}" type="presParOf" srcId="{6D67D51E-3471-4702-A1CD-5EBE4B5C474E}" destId="{04B5039F-29A5-43BD-8666-5126D308908B}" srcOrd="1" destOrd="0" presId="urn:microsoft.com/office/officeart/2005/8/layout/orgChart1"/>
    <dgm:cxn modelId="{3F720B48-D0FB-4ABA-98FE-98336464926C}" type="presParOf" srcId="{B4A708DE-1DC2-40D7-B31C-0937C5627DD5}" destId="{488BEA7C-5464-41A0-BE51-3C3392C59802}" srcOrd="1" destOrd="0" presId="urn:microsoft.com/office/officeart/2005/8/layout/orgChart1"/>
    <dgm:cxn modelId="{E0D3A783-3E2B-42B3-A597-7AE7A56C49A9}" type="presParOf" srcId="{B4A708DE-1DC2-40D7-B31C-0937C5627DD5}" destId="{EF8BAFF3-218D-456C-BA78-07F500D7C5E9}" srcOrd="2" destOrd="0" presId="urn:microsoft.com/office/officeart/2005/8/layout/orgChart1"/>
    <dgm:cxn modelId="{85E3546D-3F58-4B47-AFA2-4209CE9427BA}" type="presParOf" srcId="{86E222A3-2FBF-4E29-8681-89BB9E85A54D}" destId="{9A14C05B-BC4E-4D3B-BD14-DF9D759467E6}" srcOrd="2" destOrd="0" presId="urn:microsoft.com/office/officeart/2005/8/layout/orgChart1"/>
    <dgm:cxn modelId="{5A65942C-787E-4C80-AB11-8210507642CF}" type="presParOf" srcId="{86E222A3-2FBF-4E29-8681-89BB9E85A54D}" destId="{1344A1C8-B262-4BDB-9BFA-EE7B96FF5230}" srcOrd="3" destOrd="0" presId="urn:microsoft.com/office/officeart/2005/8/layout/orgChart1"/>
    <dgm:cxn modelId="{5D46C713-24B6-493E-9E35-C348CC22C2F2}" type="presParOf" srcId="{1344A1C8-B262-4BDB-9BFA-EE7B96FF5230}" destId="{401E531E-D8BF-43CE-A6AB-DFFDCD16F2F7}" srcOrd="0" destOrd="0" presId="urn:microsoft.com/office/officeart/2005/8/layout/orgChart1"/>
    <dgm:cxn modelId="{86909BC3-BA1E-4315-82F4-DF3D9ED3FED3}" type="presParOf" srcId="{401E531E-D8BF-43CE-A6AB-DFFDCD16F2F7}" destId="{7010F094-DC75-4015-8EDA-605BB55018C1}" srcOrd="0" destOrd="0" presId="urn:microsoft.com/office/officeart/2005/8/layout/orgChart1"/>
    <dgm:cxn modelId="{66D00E45-C21C-4B75-AE19-58E87919B802}" type="presParOf" srcId="{401E531E-D8BF-43CE-A6AB-DFFDCD16F2F7}" destId="{AFCD0E17-BC82-49C0-A697-439A159FD670}" srcOrd="1" destOrd="0" presId="urn:microsoft.com/office/officeart/2005/8/layout/orgChart1"/>
    <dgm:cxn modelId="{C6F74FE4-26DF-4FF6-817B-A98190851A60}" type="presParOf" srcId="{1344A1C8-B262-4BDB-9BFA-EE7B96FF5230}" destId="{76FAF82E-8BA7-4CEB-A1DE-5DE4DEB7383F}" srcOrd="1" destOrd="0" presId="urn:microsoft.com/office/officeart/2005/8/layout/orgChart1"/>
    <dgm:cxn modelId="{A2A713FD-059E-47E4-A458-14785FCE6AFA}" type="presParOf" srcId="{76FAF82E-8BA7-4CEB-A1DE-5DE4DEB7383F}" destId="{07007DA9-8A36-431C-B3BE-4E5358B568BD}" srcOrd="0" destOrd="0" presId="urn:microsoft.com/office/officeart/2005/8/layout/orgChart1"/>
    <dgm:cxn modelId="{E19BB909-83D8-454B-9B6B-96F08A562FA9}" type="presParOf" srcId="{76FAF82E-8BA7-4CEB-A1DE-5DE4DEB7383F}" destId="{2624A304-3CDE-4A39-94F9-AFAF4EF70869}" srcOrd="1" destOrd="0" presId="urn:microsoft.com/office/officeart/2005/8/layout/orgChart1"/>
    <dgm:cxn modelId="{D2B3A126-CC41-44B5-B7C6-30752B0255D6}" type="presParOf" srcId="{2624A304-3CDE-4A39-94F9-AFAF4EF70869}" destId="{687549D7-366E-40E3-B160-D41FC1489695}" srcOrd="0" destOrd="0" presId="urn:microsoft.com/office/officeart/2005/8/layout/orgChart1"/>
    <dgm:cxn modelId="{E1F0443F-C307-4045-92DF-3821C440BBBC}" type="presParOf" srcId="{687549D7-366E-40E3-B160-D41FC1489695}" destId="{2172918F-52B1-4357-88EE-591415C45AE5}" srcOrd="0" destOrd="0" presId="urn:microsoft.com/office/officeart/2005/8/layout/orgChart1"/>
    <dgm:cxn modelId="{1DB80034-E4A0-4894-A6B3-B9C993D20A4C}" type="presParOf" srcId="{687549D7-366E-40E3-B160-D41FC1489695}" destId="{629C7539-F229-470D-A81D-86C6011D494C}" srcOrd="1" destOrd="0" presId="urn:microsoft.com/office/officeart/2005/8/layout/orgChart1"/>
    <dgm:cxn modelId="{15310870-EB1D-4B69-8698-A593B067A545}" type="presParOf" srcId="{2624A304-3CDE-4A39-94F9-AFAF4EF70869}" destId="{9B71C13C-CBDB-4918-AC36-A31BE0646FC8}" srcOrd="1" destOrd="0" presId="urn:microsoft.com/office/officeart/2005/8/layout/orgChart1"/>
    <dgm:cxn modelId="{7A2E3EEA-033F-44F8-9A4A-639278880274}" type="presParOf" srcId="{9B71C13C-CBDB-4918-AC36-A31BE0646FC8}" destId="{C0B72756-A60E-4E62-93F0-345D7B510726}" srcOrd="0" destOrd="0" presId="urn:microsoft.com/office/officeart/2005/8/layout/orgChart1"/>
    <dgm:cxn modelId="{A318AC59-FA78-42B6-82C9-E1555BB8A317}" type="presParOf" srcId="{9B71C13C-CBDB-4918-AC36-A31BE0646FC8}" destId="{615AD1E0-23B5-4020-90AE-7021FF7F1E33}" srcOrd="1" destOrd="0" presId="urn:microsoft.com/office/officeart/2005/8/layout/orgChart1"/>
    <dgm:cxn modelId="{0AE89372-B752-4969-9B95-ED61D2BA03E3}" type="presParOf" srcId="{615AD1E0-23B5-4020-90AE-7021FF7F1E33}" destId="{3E398840-71D0-454A-A785-B51CE16B74F8}" srcOrd="0" destOrd="0" presId="urn:microsoft.com/office/officeart/2005/8/layout/orgChart1"/>
    <dgm:cxn modelId="{1470294D-C788-47E9-8C34-1F77E7B9BC77}" type="presParOf" srcId="{3E398840-71D0-454A-A785-B51CE16B74F8}" destId="{EB2B20F9-B0B2-4EE7-95A7-48676FFAB877}" srcOrd="0" destOrd="0" presId="urn:microsoft.com/office/officeart/2005/8/layout/orgChart1"/>
    <dgm:cxn modelId="{2BA9AA81-CFAB-4F00-8258-D65CE9A0AB27}" type="presParOf" srcId="{3E398840-71D0-454A-A785-B51CE16B74F8}" destId="{FC1B5B94-D2F2-4268-AF4C-38F6FE2B7F47}" srcOrd="1" destOrd="0" presId="urn:microsoft.com/office/officeart/2005/8/layout/orgChart1"/>
    <dgm:cxn modelId="{72621579-9C86-43A0-8F95-2976FE6E9578}" type="presParOf" srcId="{615AD1E0-23B5-4020-90AE-7021FF7F1E33}" destId="{27D1764F-A4D0-4B70-9C7F-362E1C168CC3}" srcOrd="1" destOrd="0" presId="urn:microsoft.com/office/officeart/2005/8/layout/orgChart1"/>
    <dgm:cxn modelId="{6099749B-5BBB-4FE0-A81D-EB24E771E3E8}" type="presParOf" srcId="{615AD1E0-23B5-4020-90AE-7021FF7F1E33}" destId="{1EC318AF-C611-49E6-9E88-E5A1C61B3215}" srcOrd="2" destOrd="0" presId="urn:microsoft.com/office/officeart/2005/8/layout/orgChart1"/>
    <dgm:cxn modelId="{F9ED0DDF-AC9D-46D1-81A7-EC118FF02758}" type="presParOf" srcId="{9B71C13C-CBDB-4918-AC36-A31BE0646FC8}" destId="{E67FAD20-2C8A-494C-B856-D44ADAA34704}" srcOrd="2" destOrd="0" presId="urn:microsoft.com/office/officeart/2005/8/layout/orgChart1"/>
    <dgm:cxn modelId="{FF977B35-9D8C-48D8-BE40-EA28B009F522}" type="presParOf" srcId="{9B71C13C-CBDB-4918-AC36-A31BE0646FC8}" destId="{6659A9DF-B4F9-4512-AC8D-4E59018EA691}" srcOrd="3" destOrd="0" presId="urn:microsoft.com/office/officeart/2005/8/layout/orgChart1"/>
    <dgm:cxn modelId="{1737E7A8-DF1C-4641-BCCD-274316E7A07F}" type="presParOf" srcId="{6659A9DF-B4F9-4512-AC8D-4E59018EA691}" destId="{C6ED603A-781C-4395-87A9-34A6B3AC4BDD}" srcOrd="0" destOrd="0" presId="urn:microsoft.com/office/officeart/2005/8/layout/orgChart1"/>
    <dgm:cxn modelId="{A8A527BA-01D4-4E62-B4B8-A4C543A7C5E0}" type="presParOf" srcId="{C6ED603A-781C-4395-87A9-34A6B3AC4BDD}" destId="{CB034462-6397-486D-B1FE-C369675613F5}" srcOrd="0" destOrd="0" presId="urn:microsoft.com/office/officeart/2005/8/layout/orgChart1"/>
    <dgm:cxn modelId="{F1F881CE-D356-4B4A-94E0-68FD90B4DFF2}" type="presParOf" srcId="{C6ED603A-781C-4395-87A9-34A6B3AC4BDD}" destId="{730E3548-B88D-4B95-822A-024E2B4C3260}" srcOrd="1" destOrd="0" presId="urn:microsoft.com/office/officeart/2005/8/layout/orgChart1"/>
    <dgm:cxn modelId="{6E40B846-F11F-4042-BD1A-4A5F240B0056}" type="presParOf" srcId="{6659A9DF-B4F9-4512-AC8D-4E59018EA691}" destId="{07F90072-4298-42AC-92D2-2E399CBE65DF}" srcOrd="1" destOrd="0" presId="urn:microsoft.com/office/officeart/2005/8/layout/orgChart1"/>
    <dgm:cxn modelId="{F87317C2-06FE-41C9-9068-2C102DBA3FDD}" type="presParOf" srcId="{6659A9DF-B4F9-4512-AC8D-4E59018EA691}" destId="{7B0FDAD8-4801-4880-8AD9-8CE36711A77A}" srcOrd="2" destOrd="0" presId="urn:microsoft.com/office/officeart/2005/8/layout/orgChart1"/>
    <dgm:cxn modelId="{54BFDEC2-C4F3-4BD6-A2BB-DD8FB42C5E27}" type="presParOf" srcId="{2624A304-3CDE-4A39-94F9-AFAF4EF70869}" destId="{367F871A-A7B6-4727-BECD-569E189DF92D}" srcOrd="2" destOrd="0" presId="urn:microsoft.com/office/officeart/2005/8/layout/orgChart1"/>
    <dgm:cxn modelId="{5B21DA32-9E13-4321-9AAF-E4CC837A0FB9}" type="presParOf" srcId="{76FAF82E-8BA7-4CEB-A1DE-5DE4DEB7383F}" destId="{100C6FF7-5854-4E57-8606-5205DADC6601}" srcOrd="2" destOrd="0" presId="urn:microsoft.com/office/officeart/2005/8/layout/orgChart1"/>
    <dgm:cxn modelId="{B50FEB0E-9433-46D2-A346-49DDFC054EA7}" type="presParOf" srcId="{76FAF82E-8BA7-4CEB-A1DE-5DE4DEB7383F}" destId="{0FDE26E8-F0C4-4BE7-AE57-E6B57F7B327C}" srcOrd="3" destOrd="0" presId="urn:microsoft.com/office/officeart/2005/8/layout/orgChart1"/>
    <dgm:cxn modelId="{63856889-F4FA-4D9B-9789-822DB0A0D592}" type="presParOf" srcId="{0FDE26E8-F0C4-4BE7-AE57-E6B57F7B327C}" destId="{1FD7A585-7416-4168-AC4F-276156E33DAA}" srcOrd="0" destOrd="0" presId="urn:microsoft.com/office/officeart/2005/8/layout/orgChart1"/>
    <dgm:cxn modelId="{22200D24-2EB6-403A-B1AB-96426D72DCBA}" type="presParOf" srcId="{1FD7A585-7416-4168-AC4F-276156E33DAA}" destId="{9AF33BA0-B12A-441C-8875-F7E59156BD60}" srcOrd="0" destOrd="0" presId="urn:microsoft.com/office/officeart/2005/8/layout/orgChart1"/>
    <dgm:cxn modelId="{834537A5-179E-4B32-AAB0-ACB18B4E5A00}" type="presParOf" srcId="{1FD7A585-7416-4168-AC4F-276156E33DAA}" destId="{7BDB55A6-7BE5-4522-866C-53A935BE583D}" srcOrd="1" destOrd="0" presId="urn:microsoft.com/office/officeart/2005/8/layout/orgChart1"/>
    <dgm:cxn modelId="{56DCF8B1-4884-4652-83D1-3D7320CACE68}" type="presParOf" srcId="{0FDE26E8-F0C4-4BE7-AE57-E6B57F7B327C}" destId="{86AB053D-83BB-4528-B57F-FE52F2C4B17F}" srcOrd="1" destOrd="0" presId="urn:microsoft.com/office/officeart/2005/8/layout/orgChart1"/>
    <dgm:cxn modelId="{FC00C2B8-362C-436C-92FC-92F32972DBFF}" type="presParOf" srcId="{86AB053D-83BB-4528-B57F-FE52F2C4B17F}" destId="{D77E6039-E014-4091-8C43-9FA3D5A1A905}" srcOrd="0" destOrd="0" presId="urn:microsoft.com/office/officeart/2005/8/layout/orgChart1"/>
    <dgm:cxn modelId="{098311BD-69E1-4E3A-AA82-B08E22E41D38}" type="presParOf" srcId="{86AB053D-83BB-4528-B57F-FE52F2C4B17F}" destId="{183CD883-6732-4890-A361-D32A657258D9}" srcOrd="1" destOrd="0" presId="urn:microsoft.com/office/officeart/2005/8/layout/orgChart1"/>
    <dgm:cxn modelId="{0698D0F9-90AC-40C6-B3EC-338CE7D10BED}" type="presParOf" srcId="{183CD883-6732-4890-A361-D32A657258D9}" destId="{8C721DEA-4FB1-454D-848A-9CEEE10A0BF1}" srcOrd="0" destOrd="0" presId="urn:microsoft.com/office/officeart/2005/8/layout/orgChart1"/>
    <dgm:cxn modelId="{051A863E-E563-4B50-8490-2BFF0D392C07}" type="presParOf" srcId="{8C721DEA-4FB1-454D-848A-9CEEE10A0BF1}" destId="{D7FAA3B7-BE8B-48B5-829F-2684310FE61D}" srcOrd="0" destOrd="0" presId="urn:microsoft.com/office/officeart/2005/8/layout/orgChart1"/>
    <dgm:cxn modelId="{E23D74B6-359C-47D7-A4BE-053496DF3D4C}" type="presParOf" srcId="{8C721DEA-4FB1-454D-848A-9CEEE10A0BF1}" destId="{0E2646B5-64C5-44EB-B470-B4C46D0F567F}" srcOrd="1" destOrd="0" presId="urn:microsoft.com/office/officeart/2005/8/layout/orgChart1"/>
    <dgm:cxn modelId="{FE615050-FF20-48FF-A2E8-B587197E1E74}" type="presParOf" srcId="{183CD883-6732-4890-A361-D32A657258D9}" destId="{A4A2E1C1-CA79-4DD4-B11B-8B8FFE842E3F}" srcOrd="1" destOrd="0" presId="urn:microsoft.com/office/officeart/2005/8/layout/orgChart1"/>
    <dgm:cxn modelId="{B9FA3363-F5BD-4665-9AEA-D17E00F675E8}" type="presParOf" srcId="{183CD883-6732-4890-A361-D32A657258D9}" destId="{2EEA87A6-EA75-4EAE-ABBD-4D14366599A9}" srcOrd="2" destOrd="0" presId="urn:microsoft.com/office/officeart/2005/8/layout/orgChart1"/>
    <dgm:cxn modelId="{F2303F7C-6C3A-4877-B9A3-BB814AAB2EF2}" type="presParOf" srcId="{86AB053D-83BB-4528-B57F-FE52F2C4B17F}" destId="{E2F6FFD8-10B9-447B-A859-E9FA63E014C9}" srcOrd="2" destOrd="0" presId="urn:microsoft.com/office/officeart/2005/8/layout/orgChart1"/>
    <dgm:cxn modelId="{E45372A0-F216-4A58-9B29-F013FB6D782A}" type="presParOf" srcId="{86AB053D-83BB-4528-B57F-FE52F2C4B17F}" destId="{1B388B0A-9ACD-48E2-9D55-BF37E598DD05}" srcOrd="3" destOrd="0" presId="urn:microsoft.com/office/officeart/2005/8/layout/orgChart1"/>
    <dgm:cxn modelId="{9EEEC66B-62B6-40D2-BFA7-8AB5255A3B47}" type="presParOf" srcId="{1B388B0A-9ACD-48E2-9D55-BF37E598DD05}" destId="{143F679B-48BB-4717-90E7-541ED52A1F7B}" srcOrd="0" destOrd="0" presId="urn:microsoft.com/office/officeart/2005/8/layout/orgChart1"/>
    <dgm:cxn modelId="{D490B668-4890-44DB-BEB5-348CB4D8EDAE}" type="presParOf" srcId="{143F679B-48BB-4717-90E7-541ED52A1F7B}" destId="{2B833E1D-F720-45A0-8984-2F6881A0969C}" srcOrd="0" destOrd="0" presId="urn:microsoft.com/office/officeart/2005/8/layout/orgChart1"/>
    <dgm:cxn modelId="{EA325411-7B6B-4F7C-A2EC-5702338CAF5F}" type="presParOf" srcId="{143F679B-48BB-4717-90E7-541ED52A1F7B}" destId="{80FD9DFB-F091-4641-8166-942A78EA4ECF}" srcOrd="1" destOrd="0" presId="urn:microsoft.com/office/officeart/2005/8/layout/orgChart1"/>
    <dgm:cxn modelId="{3B7DD395-7F59-4C04-9A36-7EFF60DAA8D3}" type="presParOf" srcId="{1B388B0A-9ACD-48E2-9D55-BF37E598DD05}" destId="{3C415272-55FD-4FDC-9E4B-DC1DE78388A3}" srcOrd="1" destOrd="0" presId="urn:microsoft.com/office/officeart/2005/8/layout/orgChart1"/>
    <dgm:cxn modelId="{F6DC2626-3D2F-4820-9609-B52EB0C54201}" type="presParOf" srcId="{1B388B0A-9ACD-48E2-9D55-BF37E598DD05}" destId="{D47AB0BE-FD19-4AE0-9974-C83A3ED02452}" srcOrd="2" destOrd="0" presId="urn:microsoft.com/office/officeart/2005/8/layout/orgChart1"/>
    <dgm:cxn modelId="{E554FE73-6F08-46E1-B039-3DB1B0EA1770}" type="presParOf" srcId="{0FDE26E8-F0C4-4BE7-AE57-E6B57F7B327C}" destId="{ABECDB37-51D4-431E-8C79-C28425FE9F54}" srcOrd="2" destOrd="0" presId="urn:microsoft.com/office/officeart/2005/8/layout/orgChart1"/>
    <dgm:cxn modelId="{3121DBD9-9FC6-49D0-8336-9A26533DA118}" type="presParOf" srcId="{1344A1C8-B262-4BDB-9BFA-EE7B96FF5230}" destId="{6700DCA7-4D0D-4426-8354-7562286168FC}" srcOrd="2" destOrd="0" presId="urn:microsoft.com/office/officeart/2005/8/layout/orgChart1"/>
    <dgm:cxn modelId="{B2ED0B0B-EB5D-4194-9FA6-22F643A05848}" type="presParOf" srcId="{86E222A3-2FBF-4E29-8681-89BB9E85A54D}" destId="{79D0D40A-9A8D-4C38-A577-7E9E84CCFE89}" srcOrd="4" destOrd="0" presId="urn:microsoft.com/office/officeart/2005/8/layout/orgChart1"/>
    <dgm:cxn modelId="{3A66C43D-03D4-4A9A-9200-BAB42EAB5691}" type="presParOf" srcId="{86E222A3-2FBF-4E29-8681-89BB9E85A54D}" destId="{A7302EFF-5821-48DC-916E-610C6514AD4D}" srcOrd="5" destOrd="0" presId="urn:microsoft.com/office/officeart/2005/8/layout/orgChart1"/>
    <dgm:cxn modelId="{4DFADEB9-AFE7-44D0-BBB7-1C739B3AB2D5}" type="presParOf" srcId="{A7302EFF-5821-48DC-916E-610C6514AD4D}" destId="{5028838C-0558-4DFD-8C67-D6B8E786F559}" srcOrd="0" destOrd="0" presId="urn:microsoft.com/office/officeart/2005/8/layout/orgChart1"/>
    <dgm:cxn modelId="{B200C5DE-ACFC-402C-A2C2-3C4A4CD525E2}" type="presParOf" srcId="{5028838C-0558-4DFD-8C67-D6B8E786F559}" destId="{B5885300-B048-4C59-B4EB-0E67EEA0FBD7}" srcOrd="0" destOrd="0" presId="urn:microsoft.com/office/officeart/2005/8/layout/orgChart1"/>
    <dgm:cxn modelId="{DF976551-5977-4EF2-B5C7-84E6EBF63457}" type="presParOf" srcId="{5028838C-0558-4DFD-8C67-D6B8E786F559}" destId="{7857F2F7-04AF-4B7D-9CD7-8A99F7F39687}" srcOrd="1" destOrd="0" presId="urn:microsoft.com/office/officeart/2005/8/layout/orgChart1"/>
    <dgm:cxn modelId="{DAD1F08F-0AFF-4DA5-BD25-EBEF5407DC18}" type="presParOf" srcId="{A7302EFF-5821-48DC-916E-610C6514AD4D}" destId="{2A43E257-8588-402E-A62A-BD2E7B8A7F38}" srcOrd="1" destOrd="0" presId="urn:microsoft.com/office/officeart/2005/8/layout/orgChart1"/>
    <dgm:cxn modelId="{153E2036-E8CC-4D47-8354-79E46E0BDC7A}" type="presParOf" srcId="{A7302EFF-5821-48DC-916E-610C6514AD4D}" destId="{A8820BA7-7F44-4823-95D0-F7C4AE37405B}" srcOrd="2" destOrd="0" presId="urn:microsoft.com/office/officeart/2005/8/layout/orgChart1"/>
    <dgm:cxn modelId="{DD00F650-67C8-42CC-903A-3C75F12B5C55}" type="presParOf" srcId="{B095A922-52FB-4B7C-9C35-7CCCAF0C0C6B}" destId="{3F4AC5D0-542B-4C27-82CA-2A2240473901}" srcOrd="2" destOrd="0" presId="urn:microsoft.com/office/officeart/2005/8/layout/orgChart1"/>
    <dgm:cxn modelId="{BB0BBDB6-ECB6-4EEA-96DC-E8754A1E29FD}" type="presParOf" srcId="{F3D293C8-D0F7-4127-8D66-B393BB4AFBD8}" destId="{361191DA-FB3D-47D7-8BF1-B154BB00E4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D0D40A-9A8D-4C38-A577-7E9E84CCFE89}">
      <dsp:nvSpPr>
        <dsp:cNvPr id="0" name=""/>
        <dsp:cNvSpPr/>
      </dsp:nvSpPr>
      <dsp:spPr>
        <a:xfrm>
          <a:off x="3144389" y="1047744"/>
          <a:ext cx="1362085" cy="344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04"/>
              </a:lnTo>
              <a:lnTo>
                <a:pt x="1362085" y="70604"/>
              </a:lnTo>
              <a:lnTo>
                <a:pt x="1362085" y="34492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6FFD8-10B9-447B-A859-E9FA63E014C9}">
      <dsp:nvSpPr>
        <dsp:cNvPr id="0" name=""/>
        <dsp:cNvSpPr/>
      </dsp:nvSpPr>
      <dsp:spPr>
        <a:xfrm>
          <a:off x="4784581" y="2513639"/>
          <a:ext cx="501089" cy="337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06"/>
              </a:lnTo>
              <a:lnTo>
                <a:pt x="501089" y="63106"/>
              </a:lnTo>
              <a:lnTo>
                <a:pt x="501089" y="33742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E6039-E014-4091-8C43-9FA3D5A1A905}">
      <dsp:nvSpPr>
        <dsp:cNvPr id="0" name=""/>
        <dsp:cNvSpPr/>
      </dsp:nvSpPr>
      <dsp:spPr>
        <a:xfrm>
          <a:off x="4268875" y="2513639"/>
          <a:ext cx="515706" cy="337229"/>
        </a:xfrm>
        <a:custGeom>
          <a:avLst/>
          <a:gdLst/>
          <a:ahLst/>
          <a:cxnLst/>
          <a:rect l="0" t="0" r="0" b="0"/>
          <a:pathLst>
            <a:path>
              <a:moveTo>
                <a:pt x="515706" y="0"/>
              </a:moveTo>
              <a:lnTo>
                <a:pt x="515706" y="62910"/>
              </a:lnTo>
              <a:lnTo>
                <a:pt x="0" y="62910"/>
              </a:lnTo>
              <a:lnTo>
                <a:pt x="0" y="33722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C6FF7-5854-4E57-8606-5205DADC6601}">
      <dsp:nvSpPr>
        <dsp:cNvPr id="0" name=""/>
        <dsp:cNvSpPr/>
      </dsp:nvSpPr>
      <dsp:spPr>
        <a:xfrm>
          <a:off x="3142678" y="1676013"/>
          <a:ext cx="1641903" cy="550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304"/>
              </a:lnTo>
              <a:lnTo>
                <a:pt x="1641903" y="276304"/>
              </a:lnTo>
              <a:lnTo>
                <a:pt x="1641903" y="55062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7FAD20-2C8A-494C-B856-D44ADAA34704}">
      <dsp:nvSpPr>
        <dsp:cNvPr id="0" name=""/>
        <dsp:cNvSpPr/>
      </dsp:nvSpPr>
      <dsp:spPr>
        <a:xfrm>
          <a:off x="2349961" y="2484417"/>
          <a:ext cx="517548" cy="364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54"/>
              </a:lnTo>
              <a:lnTo>
                <a:pt x="517548" y="90054"/>
              </a:lnTo>
              <a:lnTo>
                <a:pt x="517548" y="36437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B72756-A60E-4E62-93F0-345D7B510726}">
      <dsp:nvSpPr>
        <dsp:cNvPr id="0" name=""/>
        <dsp:cNvSpPr/>
      </dsp:nvSpPr>
      <dsp:spPr>
        <a:xfrm>
          <a:off x="1855600" y="2484417"/>
          <a:ext cx="494361" cy="366686"/>
        </a:xfrm>
        <a:custGeom>
          <a:avLst/>
          <a:gdLst/>
          <a:ahLst/>
          <a:cxnLst/>
          <a:rect l="0" t="0" r="0" b="0"/>
          <a:pathLst>
            <a:path>
              <a:moveTo>
                <a:pt x="494361" y="0"/>
              </a:moveTo>
              <a:lnTo>
                <a:pt x="494361" y="92367"/>
              </a:lnTo>
              <a:lnTo>
                <a:pt x="0" y="92367"/>
              </a:lnTo>
              <a:lnTo>
                <a:pt x="0" y="36668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07DA9-8A36-431C-B3BE-4E5358B568BD}">
      <dsp:nvSpPr>
        <dsp:cNvPr id="0" name=""/>
        <dsp:cNvSpPr/>
      </dsp:nvSpPr>
      <dsp:spPr>
        <a:xfrm>
          <a:off x="2349961" y="1676013"/>
          <a:ext cx="792716" cy="551315"/>
        </a:xfrm>
        <a:custGeom>
          <a:avLst/>
          <a:gdLst/>
          <a:ahLst/>
          <a:cxnLst/>
          <a:rect l="0" t="0" r="0" b="0"/>
          <a:pathLst>
            <a:path>
              <a:moveTo>
                <a:pt x="792716" y="0"/>
              </a:moveTo>
              <a:lnTo>
                <a:pt x="792716" y="276996"/>
              </a:lnTo>
              <a:lnTo>
                <a:pt x="0" y="276996"/>
              </a:lnTo>
              <a:lnTo>
                <a:pt x="0" y="55131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4C05B-BC4E-4D3B-BD14-DF9D759467E6}">
      <dsp:nvSpPr>
        <dsp:cNvPr id="0" name=""/>
        <dsp:cNvSpPr/>
      </dsp:nvSpPr>
      <dsp:spPr>
        <a:xfrm>
          <a:off x="3096958" y="1047744"/>
          <a:ext cx="91440" cy="334473"/>
        </a:xfrm>
        <a:custGeom>
          <a:avLst/>
          <a:gdLst/>
          <a:ahLst/>
          <a:cxnLst/>
          <a:rect l="0" t="0" r="0" b="0"/>
          <a:pathLst>
            <a:path>
              <a:moveTo>
                <a:pt x="47431" y="0"/>
              </a:moveTo>
              <a:lnTo>
                <a:pt x="47431" y="60154"/>
              </a:lnTo>
              <a:lnTo>
                <a:pt x="45720" y="60154"/>
              </a:lnTo>
              <a:lnTo>
                <a:pt x="45720" y="33447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E3FD67DD-B2B3-4B86-90A8-0DD168F04C15}">
      <dsp:nvSpPr>
        <dsp:cNvPr id="0" name=""/>
        <dsp:cNvSpPr/>
      </dsp:nvSpPr>
      <dsp:spPr>
        <a:xfrm>
          <a:off x="2007938" y="1047744"/>
          <a:ext cx="1136451" cy="344270"/>
        </a:xfrm>
        <a:custGeom>
          <a:avLst/>
          <a:gdLst/>
          <a:ahLst/>
          <a:cxnLst/>
          <a:rect l="0" t="0" r="0" b="0"/>
          <a:pathLst>
            <a:path>
              <a:moveTo>
                <a:pt x="1136451" y="0"/>
              </a:moveTo>
              <a:lnTo>
                <a:pt x="1136451" y="69951"/>
              </a:lnTo>
              <a:lnTo>
                <a:pt x="0" y="69951"/>
              </a:lnTo>
              <a:lnTo>
                <a:pt x="0" y="34427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669D5-B85E-4CFD-B22A-17E67CA768E0}">
      <dsp:nvSpPr>
        <dsp:cNvPr id="0" name=""/>
        <dsp:cNvSpPr/>
      </dsp:nvSpPr>
      <dsp:spPr>
        <a:xfrm>
          <a:off x="3144389" y="576542"/>
          <a:ext cx="114835" cy="189580"/>
        </a:xfrm>
        <a:custGeom>
          <a:avLst/>
          <a:gdLst/>
          <a:ahLst/>
          <a:cxnLst/>
          <a:rect l="0" t="0" r="0" b="0"/>
          <a:pathLst>
            <a:path>
              <a:moveTo>
                <a:pt x="114835" y="0"/>
              </a:moveTo>
              <a:lnTo>
                <a:pt x="0" y="0"/>
              </a:lnTo>
              <a:lnTo>
                <a:pt x="0" y="18958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D8F339B-99F7-435C-AF6F-857795820DA6}">
      <dsp:nvSpPr>
        <dsp:cNvPr id="0" name=""/>
        <dsp:cNvSpPr/>
      </dsp:nvSpPr>
      <dsp:spPr>
        <a:xfrm>
          <a:off x="2028878" y="576542"/>
          <a:ext cx="1230346" cy="180227"/>
        </a:xfrm>
        <a:custGeom>
          <a:avLst/>
          <a:gdLst/>
          <a:ahLst/>
          <a:cxnLst/>
          <a:rect l="0" t="0" r="0" b="0"/>
          <a:pathLst>
            <a:path>
              <a:moveTo>
                <a:pt x="1230346" y="0"/>
              </a:moveTo>
              <a:lnTo>
                <a:pt x="0" y="0"/>
              </a:lnTo>
              <a:lnTo>
                <a:pt x="0" y="18022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A043926A-6AF3-4DC8-8399-71C2AAD2E66D}">
      <dsp:nvSpPr>
        <dsp:cNvPr id="0" name=""/>
        <dsp:cNvSpPr/>
      </dsp:nvSpPr>
      <dsp:spPr>
        <a:xfrm>
          <a:off x="2765071" y="290127"/>
          <a:ext cx="988305" cy="28641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مدیر پروژه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2765071" y="290127"/>
        <a:ext cx="988305" cy="286415"/>
      </dsp:txXfrm>
    </dsp:sp>
    <dsp:sp modelId="{60BA6351-76AA-4DD7-B5A8-7E503C80F854}">
      <dsp:nvSpPr>
        <dsp:cNvPr id="0" name=""/>
        <dsp:cNvSpPr/>
      </dsp:nvSpPr>
      <dsp:spPr>
        <a:xfrm>
          <a:off x="1534725" y="756770"/>
          <a:ext cx="988305" cy="26239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مسئول تیم ساخت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1534725" y="756770"/>
        <a:ext cx="988305" cy="262392"/>
      </dsp:txXfrm>
    </dsp:sp>
    <dsp:sp modelId="{504A460D-9BA0-4E0B-8123-EA7C63C14E89}">
      <dsp:nvSpPr>
        <dsp:cNvPr id="0" name=""/>
        <dsp:cNvSpPr/>
      </dsp:nvSpPr>
      <dsp:spPr>
        <a:xfrm>
          <a:off x="2650236" y="766123"/>
          <a:ext cx="988305" cy="28162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مدیر آزمون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2650236" y="766123"/>
        <a:ext cx="988305" cy="281621"/>
      </dsp:txXfrm>
    </dsp:sp>
    <dsp:sp modelId="{EF5CE6C2-13F6-4425-B211-5B22A4D201E1}">
      <dsp:nvSpPr>
        <dsp:cNvPr id="0" name=""/>
        <dsp:cNvSpPr/>
      </dsp:nvSpPr>
      <dsp:spPr>
        <a:xfrm>
          <a:off x="1513785" y="1392014"/>
          <a:ext cx="988305" cy="288270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دبیر گروه آزمون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1513785" y="1392014"/>
        <a:ext cx="988305" cy="288270"/>
      </dsp:txXfrm>
    </dsp:sp>
    <dsp:sp modelId="{7010F094-DC75-4015-8EDA-605BB55018C1}">
      <dsp:nvSpPr>
        <dsp:cNvPr id="0" name=""/>
        <dsp:cNvSpPr/>
      </dsp:nvSpPr>
      <dsp:spPr>
        <a:xfrm>
          <a:off x="2648525" y="1382217"/>
          <a:ext cx="988305" cy="29379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مسئول فنی آزمون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2648525" y="1382217"/>
        <a:ext cx="988305" cy="293795"/>
      </dsp:txXfrm>
    </dsp:sp>
    <dsp:sp modelId="{2172918F-52B1-4357-88EE-591415C45AE5}">
      <dsp:nvSpPr>
        <dsp:cNvPr id="0" name=""/>
        <dsp:cNvSpPr/>
      </dsp:nvSpPr>
      <dsp:spPr>
        <a:xfrm>
          <a:off x="1855809" y="2227328"/>
          <a:ext cx="988305" cy="25708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آزمونگر ارشد 1 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1855809" y="2227328"/>
        <a:ext cx="988305" cy="257089"/>
      </dsp:txXfrm>
    </dsp:sp>
    <dsp:sp modelId="{EB2B20F9-B0B2-4EE7-95A7-48676FFAB877}">
      <dsp:nvSpPr>
        <dsp:cNvPr id="0" name=""/>
        <dsp:cNvSpPr/>
      </dsp:nvSpPr>
      <dsp:spPr>
        <a:xfrm>
          <a:off x="1507685" y="2851104"/>
          <a:ext cx="695829" cy="29459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آزمونگر 1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1507685" y="2851104"/>
        <a:ext cx="695829" cy="294592"/>
      </dsp:txXfrm>
    </dsp:sp>
    <dsp:sp modelId="{CB034462-6397-486D-B1FE-C369675613F5}">
      <dsp:nvSpPr>
        <dsp:cNvPr id="0" name=""/>
        <dsp:cNvSpPr/>
      </dsp:nvSpPr>
      <dsp:spPr>
        <a:xfrm>
          <a:off x="2487186" y="2848791"/>
          <a:ext cx="760647" cy="31354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آزمونگر 2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2487186" y="2848791"/>
        <a:ext cx="760647" cy="313546"/>
      </dsp:txXfrm>
    </dsp:sp>
    <dsp:sp modelId="{9AF33BA0-B12A-441C-8875-F7E59156BD60}">
      <dsp:nvSpPr>
        <dsp:cNvPr id="0" name=""/>
        <dsp:cNvSpPr/>
      </dsp:nvSpPr>
      <dsp:spPr>
        <a:xfrm>
          <a:off x="4216650" y="2226636"/>
          <a:ext cx="1135863" cy="28700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آزمونگر ارشد 2 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4216650" y="2226636"/>
        <a:ext cx="1135863" cy="287002"/>
      </dsp:txXfrm>
    </dsp:sp>
    <dsp:sp modelId="{D7FAA3B7-BE8B-48B5-829F-2684310FE61D}">
      <dsp:nvSpPr>
        <dsp:cNvPr id="0" name=""/>
        <dsp:cNvSpPr/>
      </dsp:nvSpPr>
      <dsp:spPr>
        <a:xfrm>
          <a:off x="3862125" y="2850868"/>
          <a:ext cx="813499" cy="32228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آزمونگر 3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3862125" y="2850868"/>
        <a:ext cx="813499" cy="322285"/>
      </dsp:txXfrm>
    </dsp:sp>
    <dsp:sp modelId="{2B833E1D-F720-45A0-8984-2F6881A0969C}">
      <dsp:nvSpPr>
        <dsp:cNvPr id="0" name=""/>
        <dsp:cNvSpPr/>
      </dsp:nvSpPr>
      <dsp:spPr>
        <a:xfrm>
          <a:off x="4881416" y="2851064"/>
          <a:ext cx="808509" cy="33229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آزمونگر 4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4881416" y="2851064"/>
        <a:ext cx="808509" cy="332291"/>
      </dsp:txXfrm>
    </dsp:sp>
    <dsp:sp modelId="{B5885300-B048-4C59-B4EB-0E67EEA0FBD7}">
      <dsp:nvSpPr>
        <dsp:cNvPr id="0" name=""/>
        <dsp:cNvSpPr/>
      </dsp:nvSpPr>
      <dsp:spPr>
        <a:xfrm>
          <a:off x="3879668" y="1392667"/>
          <a:ext cx="1253611" cy="288270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مسئول پشتیبانی آزمون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3879668" y="1392667"/>
        <a:ext cx="1253611" cy="2882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FF00-90B4-45F4-8D8F-5E5C165B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cp:lastPrinted>2021-06-21T17:55:00Z</cp:lastPrinted>
  <dcterms:created xsi:type="dcterms:W3CDTF">2021-06-21T17:55:00Z</dcterms:created>
  <dcterms:modified xsi:type="dcterms:W3CDTF">2021-06-21T19:14:00Z</dcterms:modified>
</cp:coreProperties>
</file>